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6E68A" w14:textId="77777777" w:rsidR="00806702" w:rsidRDefault="00806702" w:rsidP="00A51120">
      <w:pPr>
        <w:pStyle w:val="berschrift1"/>
      </w:pPr>
      <w:r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DD4528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DD4528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 xml:space="preserve">+#[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 xml:space="preserve">+#[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proofErr w:type="spellStart"/>
            <w:r>
              <w:t>Win+R</w:t>
            </w:r>
            <w:proofErr w:type="spellEnd"/>
            <w:r>
              <w:t>,</w:t>
            </w:r>
            <w:proofErr w:type="gramStart"/>
            <w:r>
              <w:t xml:space="preserve"> </w:t>
            </w:r>
            <w:r w:rsidR="005C35FC">
              <w:t>..</w:t>
            </w:r>
            <w:proofErr w:type="gramEnd"/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.</w:t>
            </w:r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DD4528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DD4528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DD4528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DD4528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F028AB" w:rsidP="00E516B0">
      <w:pPr>
        <w:rPr>
          <w:lang w:val="en-US"/>
        </w:rPr>
      </w:pPr>
      <w:hyperlink r:id="rId6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</w:t>
            </w:r>
            <w:proofErr w:type="spellStart"/>
            <w:r w:rsidR="00094434"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DD4528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DD4528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proofErr w:type="spellStart"/>
      <w:r>
        <w:lastRenderedPageBreak/>
        <w:t>Git</w:t>
      </w:r>
      <w:proofErr w:type="spellEnd"/>
      <w:r>
        <w:t xml:space="preserve">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Hide</w:t>
            </w:r>
            <w:proofErr w:type="spellEnd"/>
            <w:r w:rsidRPr="00A8770E">
              <w:rPr>
                <w:sz w:val="20"/>
              </w:rPr>
              <w:t>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  <w:proofErr w:type="spellEnd"/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0CA8514" w14:textId="1E4E6A66" w:rsidR="00CD2D85" w:rsidRPr="00CD2D85" w:rsidRDefault="00AE2798" w:rsidP="00CD2D85">
      <w:pPr>
        <w:pStyle w:val="berschrift1"/>
      </w:pPr>
      <w:proofErr w:type="spellStart"/>
      <w:r>
        <w:lastRenderedPageBreak/>
        <w:t>Vim</w:t>
      </w:r>
      <w:proofErr w:type="spellEnd"/>
    </w:p>
    <w:tbl>
      <w:tblPr>
        <w:tblStyle w:val="Tabellenras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4536"/>
      </w:tblGrid>
      <w:tr w:rsidR="009D14EB" w:rsidRPr="00AE2798" w14:paraId="06FC424C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5240474D" w14:textId="15E7E9F1" w:rsidR="009D14EB" w:rsidRPr="00CD4E11" w:rsidRDefault="008B55A8" w:rsidP="00F1271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DC3074" w:rsidRPr="00DD4528" w14:paraId="7F6912B3" w14:textId="77777777" w:rsidTr="00865F66">
        <w:tc>
          <w:tcPr>
            <w:tcW w:w="1560" w:type="dxa"/>
          </w:tcPr>
          <w:p w14:paraId="14D9A2C3" w14:textId="56B362DF" w:rsidR="00DC3074" w:rsidRPr="00CD4E11" w:rsidRDefault="00DC3074" w:rsidP="00DC3074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8" w:type="dxa"/>
          </w:tcPr>
          <w:p w14:paraId="7C45C051" w14:textId="3AE4EAD7" w:rsidR="00DC3074" w:rsidRPr="00656ABF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1AEFED72" w14:textId="6BB54532" w:rsidR="00DC3074" w:rsidRPr="00CD4E11" w:rsidRDefault="00DC3074" w:rsidP="00DC3074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536" w:type="dxa"/>
          </w:tcPr>
          <w:p w14:paraId="0174F85F" w14:textId="2E8BB8FD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DC3074" w:rsidRPr="00DD4528" w14:paraId="370F8528" w14:textId="77777777" w:rsidTr="00865F66">
        <w:tc>
          <w:tcPr>
            <w:tcW w:w="1560" w:type="dxa"/>
          </w:tcPr>
          <w:p w14:paraId="45875501" w14:textId="4DD834F8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8" w:type="dxa"/>
          </w:tcPr>
          <w:p w14:paraId="73D4E878" w14:textId="5B930389" w:rsidR="00DC3074" w:rsidRPr="00AC5FBB" w:rsidRDefault="0079112B" w:rsidP="00DC3074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="00DC3074" w:rsidRPr="00CD4E11">
              <w:rPr>
                <w:sz w:val="18"/>
                <w:szCs w:val="12"/>
                <w:lang w:val="en-US"/>
              </w:rPr>
              <w:t xml:space="preserve"> file</w:t>
            </w:r>
            <w:r w:rsidR="00F21B76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/</w:t>
            </w:r>
            <w:r w:rsidR="00F21B76">
              <w:rPr>
                <w:sz w:val="18"/>
                <w:szCs w:val="12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="00DC3074" w:rsidRPr="00CD4E11">
              <w:rPr>
                <w:sz w:val="18"/>
                <w:szCs w:val="12"/>
                <w:lang w:val="en-US"/>
              </w:rPr>
              <w:t xml:space="preserve"> in new </w:t>
            </w:r>
            <w:r w:rsidR="003C54F1"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="003C54F1" w:rsidRPr="00CD4E11">
              <w:rPr>
                <w:sz w:val="18"/>
                <w:szCs w:val="12"/>
                <w:lang w:val="en-US"/>
              </w:rPr>
              <w:t xml:space="preserve">lit </w:t>
            </w:r>
            <w:r w:rsidR="00DC3074" w:rsidRPr="00CD4E11">
              <w:rPr>
                <w:sz w:val="18"/>
                <w:szCs w:val="12"/>
                <w:lang w:val="en-US"/>
              </w:rPr>
              <w:t>buffer</w:t>
            </w:r>
          </w:p>
        </w:tc>
        <w:tc>
          <w:tcPr>
            <w:tcW w:w="1560" w:type="dxa"/>
          </w:tcPr>
          <w:p w14:paraId="49E72D05" w14:textId="10192EA1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79112B">
              <w:rPr>
                <w:sz w:val="18"/>
                <w:szCs w:val="12"/>
                <w:lang w:val="en-US"/>
              </w:rPr>
              <w:t xml:space="preserve">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536" w:type="dxa"/>
          </w:tcPr>
          <w:p w14:paraId="44B6E22C" w14:textId="22541B04" w:rsidR="00DC3074" w:rsidRDefault="0079112B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 w:rsidR="00DC3074">
              <w:rPr>
                <w:sz w:val="18"/>
                <w:szCs w:val="12"/>
                <w:lang w:val="en-US"/>
              </w:rPr>
              <w:t>netrw</w:t>
            </w:r>
            <w:proofErr w:type="spellEnd"/>
            <w:r w:rsidR="00DC3074">
              <w:rPr>
                <w:sz w:val="18"/>
                <w:szCs w:val="12"/>
                <w:lang w:val="en-US"/>
              </w:rPr>
              <w:t xml:space="preserve"> in</w:t>
            </w:r>
            <w:r w:rsidR="005B730F">
              <w:rPr>
                <w:sz w:val="18"/>
                <w:szCs w:val="12"/>
                <w:lang w:val="en-US"/>
              </w:rPr>
              <w:t xml:space="preserve"> new</w:t>
            </w:r>
            <w:r w:rsidR="00883323">
              <w:rPr>
                <w:sz w:val="18"/>
                <w:szCs w:val="12"/>
                <w:lang w:val="en-US"/>
              </w:rPr>
              <w:t xml:space="preserve"> </w:t>
            </w:r>
            <w:r w:rsidR="00883323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="00883323" w:rsidRPr="00717646">
              <w:rPr>
                <w:sz w:val="18"/>
                <w:szCs w:val="12"/>
                <w:lang w:val="en-US"/>
              </w:rPr>
              <w:t>ertical</w:t>
            </w:r>
            <w:r w:rsidR="00883323">
              <w:rPr>
                <w:sz w:val="18"/>
                <w:szCs w:val="12"/>
                <w:lang w:val="en-US"/>
              </w:rPr>
              <w:t xml:space="preserve">ly </w:t>
            </w:r>
            <w:r w:rsidR="00883323"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883323">
              <w:rPr>
                <w:sz w:val="18"/>
                <w:szCs w:val="12"/>
                <w:lang w:val="en-US"/>
              </w:rPr>
              <w:t>plit</w:t>
            </w:r>
            <w:r w:rsidR="005B730F">
              <w:rPr>
                <w:sz w:val="18"/>
                <w:szCs w:val="12"/>
                <w:lang w:val="en-US"/>
              </w:rPr>
              <w:t xml:space="preserve"> buffer</w:t>
            </w:r>
          </w:p>
        </w:tc>
      </w:tr>
      <w:tr w:rsidR="00DC3074" w:rsidRPr="00AE2798" w14:paraId="793C7040" w14:textId="77777777" w:rsidTr="00865F66">
        <w:tc>
          <w:tcPr>
            <w:tcW w:w="1560" w:type="dxa"/>
          </w:tcPr>
          <w:p w14:paraId="04C99935" w14:textId="0B5CE4B7" w:rsidR="00DC3074" w:rsidRPr="00CD4E11" w:rsidRDefault="00DC3074" w:rsidP="00DC3074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8" w:type="dxa"/>
          </w:tcPr>
          <w:p w14:paraId="450749FD" w14:textId="34CEAF26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43AE508B" w14:textId="438499F4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536" w:type="dxa"/>
          </w:tcPr>
          <w:p w14:paraId="1154B1FA" w14:textId="5B6C2D58" w:rsidR="00DC3074" w:rsidRPr="00CD4E11" w:rsidRDefault="00DC3074" w:rsidP="00DC3074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DC3074" w:rsidRPr="00DD4528" w14:paraId="0F5C9438" w14:textId="77777777" w:rsidTr="00865F66">
        <w:tc>
          <w:tcPr>
            <w:tcW w:w="1560" w:type="dxa"/>
          </w:tcPr>
          <w:p w14:paraId="34236375" w14:textId="349DBB65" w:rsidR="00DC3074" w:rsidRPr="00CD4E11" w:rsidRDefault="00DC3074" w:rsidP="00DC3074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8" w:type="dxa"/>
          </w:tcPr>
          <w:p w14:paraId="4CAB512D" w14:textId="222AF054" w:rsidR="00DC3074" w:rsidRPr="0003260D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60" w:type="dxa"/>
          </w:tcPr>
          <w:p w14:paraId="635604BC" w14:textId="1C65CA51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/ :bp</w:t>
            </w:r>
          </w:p>
        </w:tc>
        <w:tc>
          <w:tcPr>
            <w:tcW w:w="4536" w:type="dxa"/>
          </w:tcPr>
          <w:p w14:paraId="760094E2" w14:textId="348F9ED6" w:rsidR="00DC3074" w:rsidRPr="00656ABF" w:rsidRDefault="00DC3074" w:rsidP="00DC3074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 w:rsidR="006236F5"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 w:rsidR="006236F5"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C3074" w:rsidRPr="00AE2798" w14:paraId="7801BFDF" w14:textId="77777777" w:rsidTr="00865F66">
        <w:tc>
          <w:tcPr>
            <w:tcW w:w="1560" w:type="dxa"/>
          </w:tcPr>
          <w:p w14:paraId="0E75A797" w14:textId="43E9DAF7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EA00F7"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 w:rsidR="009840E5"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 w:rsidR="00EA00F7"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8" w:type="dxa"/>
          </w:tcPr>
          <w:p w14:paraId="52AB051A" w14:textId="6372D64D" w:rsidR="00DC3074" w:rsidRPr="00AE4636" w:rsidRDefault="00DC3074" w:rsidP="00DC3074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</w:t>
            </w:r>
            <w:r w:rsidR="00572C20" w:rsidRPr="00AE4636">
              <w:rPr>
                <w:sz w:val="18"/>
                <w:szCs w:val="12"/>
                <w:lang w:val="en-US"/>
              </w:rPr>
              <w:t xml:space="preserve"> (optionally: as name</w:t>
            </w:r>
            <w:r w:rsidR="00F1051F" w:rsidRPr="00AE4636">
              <w:rPr>
                <w:sz w:val="18"/>
                <w:szCs w:val="12"/>
                <w:lang w:val="en-US"/>
              </w:rPr>
              <w:t>)</w:t>
            </w:r>
          </w:p>
        </w:tc>
        <w:tc>
          <w:tcPr>
            <w:tcW w:w="1560" w:type="dxa"/>
          </w:tcPr>
          <w:p w14:paraId="05EF8799" w14:textId="3B4BE39A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</w:p>
        </w:tc>
        <w:tc>
          <w:tcPr>
            <w:tcW w:w="4536" w:type="dxa"/>
          </w:tcPr>
          <w:p w14:paraId="5131A131" w14:textId="6967629C" w:rsidR="00DC3074" w:rsidRPr="00CD4E11" w:rsidRDefault="00DC3074" w:rsidP="00DC3074">
            <w:pPr>
              <w:rPr>
                <w:sz w:val="18"/>
                <w:szCs w:val="12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</w:tr>
      <w:tr w:rsidR="00DC3074" w:rsidRPr="00AE2798" w14:paraId="09B52E15" w14:textId="77777777" w:rsidTr="00865F66">
        <w:tc>
          <w:tcPr>
            <w:tcW w:w="1560" w:type="dxa"/>
          </w:tcPr>
          <w:p w14:paraId="3FC7F91F" w14:textId="4F84FC9B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 w:rsidR="00620BFE"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8" w:type="dxa"/>
          </w:tcPr>
          <w:p w14:paraId="75ACF359" w14:textId="0E6814DD" w:rsidR="00DC3074" w:rsidRPr="00CD4E11" w:rsidRDefault="00DC3074" w:rsidP="00DC3074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60" w:type="dxa"/>
          </w:tcPr>
          <w:p w14:paraId="07009C6A" w14:textId="7FECB3EA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 w:rsidR="00452E23"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536" w:type="dxa"/>
          </w:tcPr>
          <w:p w14:paraId="3D7D4462" w14:textId="500EB635" w:rsidR="00DC3074" w:rsidRPr="00CD4E11" w:rsidRDefault="00DC3074" w:rsidP="00DC3074">
            <w:pPr>
              <w:rPr>
                <w:sz w:val="18"/>
                <w:szCs w:val="12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DC3074" w:rsidRPr="00AE2798" w14:paraId="4F37F558" w14:textId="77777777" w:rsidTr="00865F66">
        <w:tc>
          <w:tcPr>
            <w:tcW w:w="1560" w:type="dxa"/>
          </w:tcPr>
          <w:p w14:paraId="63E216F9" w14:textId="5BE426A8" w:rsidR="00DC3074" w:rsidRPr="00CD4E11" w:rsidRDefault="00DC3074" w:rsidP="00DC3074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8" w:type="dxa"/>
          </w:tcPr>
          <w:p w14:paraId="73983A20" w14:textId="6C7408D9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</w:tcPr>
          <w:p w14:paraId="31FADE81" w14:textId="4523DA0C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</w:p>
        </w:tc>
        <w:tc>
          <w:tcPr>
            <w:tcW w:w="4536" w:type="dxa"/>
          </w:tcPr>
          <w:p w14:paraId="0036BE87" w14:textId="0B70D056" w:rsidR="00DC3074" w:rsidRPr="00D824B2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B70209">
              <w:rPr>
                <w:b/>
                <w:sz w:val="18"/>
                <w:szCs w:val="12"/>
                <w:u w:val="single"/>
              </w:rPr>
              <w:t>D</w:t>
            </w:r>
            <w:r w:rsidRPr="00CD4E11">
              <w:rPr>
                <w:sz w:val="18"/>
                <w:szCs w:val="12"/>
              </w:rPr>
              <w:t xml:space="preserve">elete </w:t>
            </w:r>
            <w:proofErr w:type="spellStart"/>
            <w:r w:rsidRPr="00B70209">
              <w:rPr>
                <w:b/>
                <w:sz w:val="18"/>
                <w:szCs w:val="12"/>
                <w:u w:val="single"/>
              </w:rPr>
              <w:t>b</w:t>
            </w:r>
            <w:r w:rsidRPr="00CD4E11">
              <w:rPr>
                <w:sz w:val="18"/>
                <w:szCs w:val="12"/>
              </w:rPr>
              <w:t>uffer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clo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</w:tr>
      <w:tr w:rsidR="00DC3074" w:rsidRPr="00AE2798" w14:paraId="37EDD1C1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71ADE9C3" w14:textId="56239F54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C3074" w:rsidRPr="009A620C" w14:paraId="27782483" w14:textId="77777777" w:rsidTr="00865F66">
        <w:tc>
          <w:tcPr>
            <w:tcW w:w="1560" w:type="dxa"/>
          </w:tcPr>
          <w:p w14:paraId="1EA38150" w14:textId="3926A18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01A48B38" w14:textId="2E9593F7" w:rsidR="00DC3074" w:rsidRPr="00D33C5F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60" w:type="dxa"/>
          </w:tcPr>
          <w:p w14:paraId="207D9CD1" w14:textId="42F99A41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536" w:type="dxa"/>
          </w:tcPr>
          <w:p w14:paraId="0DF5BD9F" w14:textId="7C9F934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DC3074" w:rsidRPr="00DD4528" w14:paraId="25EE8108" w14:textId="77777777" w:rsidTr="00865F66">
        <w:tc>
          <w:tcPr>
            <w:tcW w:w="1560" w:type="dxa"/>
          </w:tcPr>
          <w:p w14:paraId="346E6055" w14:textId="04DBF85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8" w:type="dxa"/>
          </w:tcPr>
          <w:p w14:paraId="0972723A" w14:textId="05D41A20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0694CA47" w14:textId="789550C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520C9E8" w14:textId="13487D6C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C3074" w:rsidRPr="00DD4528" w14:paraId="346E336C" w14:textId="77777777" w:rsidTr="00865F66">
        <w:tc>
          <w:tcPr>
            <w:tcW w:w="1560" w:type="dxa"/>
          </w:tcPr>
          <w:p w14:paraId="12889030" w14:textId="3952F06C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8" w:type="dxa"/>
          </w:tcPr>
          <w:p w14:paraId="1C104926" w14:textId="3DDE29D3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37D2F221" w14:textId="4B8682E4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536" w:type="dxa"/>
          </w:tcPr>
          <w:p w14:paraId="329FB84D" w14:textId="139DBF7A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C3074" w:rsidRPr="00DD4528" w14:paraId="71F53145" w14:textId="77777777" w:rsidTr="00865F66">
        <w:tc>
          <w:tcPr>
            <w:tcW w:w="1560" w:type="dxa"/>
          </w:tcPr>
          <w:p w14:paraId="7AF84B8F" w14:textId="34402674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8" w:type="dxa"/>
          </w:tcPr>
          <w:p w14:paraId="2277B612" w14:textId="5A6E9C29" w:rsidR="00DC3074" w:rsidRPr="00E44BF7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</w:t>
            </w:r>
            <w:r w:rsidR="005B26D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/</w:t>
            </w:r>
            <w:r w:rsidR="005B26D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up</w:t>
            </w:r>
          </w:p>
        </w:tc>
        <w:tc>
          <w:tcPr>
            <w:tcW w:w="1560" w:type="dxa"/>
          </w:tcPr>
          <w:p w14:paraId="65909399" w14:textId="58390E89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767B4439" w14:textId="594759AC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C3074" w:rsidRPr="00AE2798" w14:paraId="618C076F" w14:textId="77777777" w:rsidTr="00865F66">
        <w:tc>
          <w:tcPr>
            <w:tcW w:w="1560" w:type="dxa"/>
          </w:tcPr>
          <w:p w14:paraId="6FFA2D04" w14:textId="448A38FA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8" w:type="dxa"/>
          </w:tcPr>
          <w:p w14:paraId="6B9DDCC6" w14:textId="05B8BB3F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60" w:type="dxa"/>
          </w:tcPr>
          <w:p w14:paraId="222B8E8B" w14:textId="1AF40CF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536" w:type="dxa"/>
          </w:tcPr>
          <w:p w14:paraId="7C0832A6" w14:textId="1FA3537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C3074" w:rsidRPr="00AE2798" w14:paraId="4879A4B0" w14:textId="77777777" w:rsidTr="00865F66">
        <w:tc>
          <w:tcPr>
            <w:tcW w:w="1560" w:type="dxa"/>
          </w:tcPr>
          <w:p w14:paraId="36978AEE" w14:textId="57C5413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8" w:type="dxa"/>
          </w:tcPr>
          <w:p w14:paraId="6EB99B0F" w14:textId="4562A32E" w:rsidR="00DC3074" w:rsidRPr="003F3B3B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617E7D0B" w14:textId="741B064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536" w:type="dxa"/>
          </w:tcPr>
          <w:p w14:paraId="4C8FECBB" w14:textId="4BCBF70E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C3074" w:rsidRPr="00DD4528" w14:paraId="1A6F8F8A" w14:textId="77777777" w:rsidTr="00865F66">
        <w:tc>
          <w:tcPr>
            <w:tcW w:w="1560" w:type="dxa"/>
          </w:tcPr>
          <w:p w14:paraId="1273AD54" w14:textId="08DF7454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8" w:type="dxa"/>
          </w:tcPr>
          <w:p w14:paraId="7ACD30B3" w14:textId="7F7E6658" w:rsidR="00DC3074" w:rsidRPr="003F3B3B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2CD24448" w14:textId="42B5D9DA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 w:rsidR="0089695D"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536" w:type="dxa"/>
          </w:tcPr>
          <w:p w14:paraId="19923E5F" w14:textId="673881B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>uit window</w:t>
            </w:r>
            <w:r w:rsidR="0089695D" w:rsidRPr="008D3654">
              <w:rPr>
                <w:sz w:val="18"/>
                <w:szCs w:val="12"/>
                <w:lang w:val="en-US"/>
              </w:rPr>
              <w:t xml:space="preserve"> / Quit all </w:t>
            </w:r>
            <w:r w:rsidR="00451297" w:rsidRPr="008D3654">
              <w:rPr>
                <w:sz w:val="18"/>
                <w:szCs w:val="12"/>
                <w:lang w:val="en-US"/>
              </w:rPr>
              <w:t xml:space="preserve">and keep </w:t>
            </w:r>
            <w:r w:rsidR="0089695D"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="0089695D" w:rsidRPr="008D3654">
              <w:rPr>
                <w:sz w:val="18"/>
                <w:szCs w:val="12"/>
                <w:lang w:val="en-US"/>
              </w:rPr>
              <w:t>nly</w:t>
            </w:r>
            <w:r w:rsidR="00451297" w:rsidRPr="008D3654">
              <w:rPr>
                <w:sz w:val="18"/>
                <w:szCs w:val="12"/>
                <w:lang w:val="en-US"/>
              </w:rPr>
              <w:t xml:space="preserve"> current one</w:t>
            </w:r>
          </w:p>
        </w:tc>
      </w:tr>
      <w:tr w:rsidR="00DC3074" w:rsidRPr="00AE2798" w14:paraId="2FEA4027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6E78EB5D" w14:textId="5BD6771B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DC3074" w:rsidRPr="00AE2798" w14:paraId="00A9518A" w14:textId="77777777" w:rsidTr="00865F66">
        <w:tc>
          <w:tcPr>
            <w:tcW w:w="1560" w:type="dxa"/>
          </w:tcPr>
          <w:p w14:paraId="6F538F5B" w14:textId="688DA7A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8" w:type="dxa"/>
          </w:tcPr>
          <w:p w14:paraId="73AF980E" w14:textId="2F5DA5DE" w:rsidR="00DC3074" w:rsidRPr="00CD4E11" w:rsidRDefault="00DC3074" w:rsidP="00DC3074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326956FC" w14:textId="34799925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536" w:type="dxa"/>
          </w:tcPr>
          <w:p w14:paraId="0E3ACBCE" w14:textId="4690F318" w:rsidR="00DC3074" w:rsidRPr="00CD4E11" w:rsidRDefault="00DC3074" w:rsidP="00DC3074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C3074" w:rsidRPr="00DD4528" w14:paraId="20350A64" w14:textId="77777777" w:rsidTr="00865F66">
        <w:tc>
          <w:tcPr>
            <w:tcW w:w="1560" w:type="dxa"/>
          </w:tcPr>
          <w:p w14:paraId="7E057067" w14:textId="204EF57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8" w:type="dxa"/>
          </w:tcPr>
          <w:p w14:paraId="31B61701" w14:textId="528A42A9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319D574F" w14:textId="6686001C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536" w:type="dxa"/>
          </w:tcPr>
          <w:p w14:paraId="7C2B3249" w14:textId="512C8F20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C3074" w:rsidRPr="00AE2798" w14:paraId="3401B046" w14:textId="77777777" w:rsidTr="00865F66">
        <w:tc>
          <w:tcPr>
            <w:tcW w:w="1560" w:type="dxa"/>
          </w:tcPr>
          <w:p w14:paraId="36F297D6" w14:textId="686F96E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8" w:type="dxa"/>
          </w:tcPr>
          <w:p w14:paraId="13B7CAEE" w14:textId="7446B6EA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0CF0CC4E" w14:textId="08D520B3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536" w:type="dxa"/>
          </w:tcPr>
          <w:p w14:paraId="0CDA7686" w14:textId="2E64A428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C3074" w:rsidRPr="00AE2798" w14:paraId="57DD029C" w14:textId="77777777" w:rsidTr="00865F66">
        <w:tc>
          <w:tcPr>
            <w:tcW w:w="1560" w:type="dxa"/>
          </w:tcPr>
          <w:p w14:paraId="18A0A9AE" w14:textId="54B9F269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8" w:type="dxa"/>
          </w:tcPr>
          <w:p w14:paraId="669A3055" w14:textId="41058685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60" w:type="dxa"/>
          </w:tcPr>
          <w:p w14:paraId="443D0897" w14:textId="3AA8BF08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536" w:type="dxa"/>
          </w:tcPr>
          <w:p w14:paraId="747F6F48" w14:textId="5B655C9A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DC3074" w:rsidRPr="00AE2798" w14:paraId="671C8D96" w14:textId="77777777" w:rsidTr="00865F66">
        <w:tc>
          <w:tcPr>
            <w:tcW w:w="1560" w:type="dxa"/>
          </w:tcPr>
          <w:p w14:paraId="7D120F6C" w14:textId="5F4182C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8" w:type="dxa"/>
          </w:tcPr>
          <w:p w14:paraId="38E6951A" w14:textId="2D62D3F6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column</w:t>
            </w:r>
            <w:proofErr w:type="spellEnd"/>
          </w:p>
        </w:tc>
        <w:tc>
          <w:tcPr>
            <w:tcW w:w="1560" w:type="dxa"/>
          </w:tcPr>
          <w:p w14:paraId="00F2CB75" w14:textId="4A5580D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:n</w:t>
            </w:r>
          </w:p>
        </w:tc>
        <w:tc>
          <w:tcPr>
            <w:tcW w:w="4536" w:type="dxa"/>
          </w:tcPr>
          <w:p w14:paraId="7D740624" w14:textId="47CC4632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C3074" w:rsidRPr="00DD4528" w14:paraId="2CD22EF8" w14:textId="77777777" w:rsidTr="00865F66">
        <w:tc>
          <w:tcPr>
            <w:tcW w:w="1560" w:type="dxa"/>
          </w:tcPr>
          <w:p w14:paraId="6C2497F0" w14:textId="38DD6AD3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8" w:type="dxa"/>
          </w:tcPr>
          <w:p w14:paraId="52E5CDD2" w14:textId="649C6CDA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5515C00A" w14:textId="6AF7308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536" w:type="dxa"/>
          </w:tcPr>
          <w:p w14:paraId="3E7515CD" w14:textId="0599DAB2" w:rsidR="00DC3074" w:rsidRPr="00656ABF" w:rsidRDefault="00DC3074" w:rsidP="00DC3074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="00B34DD0"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 w:rsidR="00EC62F1">
              <w:rPr>
                <w:sz w:val="18"/>
                <w:szCs w:val="12"/>
                <w:lang w:val="en-US"/>
              </w:rPr>
              <w:t>block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 w:rsidR="00B34DD0"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C3074" w:rsidRPr="00D92131" w14:paraId="034A30FB" w14:textId="77777777" w:rsidTr="00865F66">
        <w:tc>
          <w:tcPr>
            <w:tcW w:w="1560" w:type="dxa"/>
          </w:tcPr>
          <w:p w14:paraId="4EA66EE5" w14:textId="707354F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8" w:type="dxa"/>
          </w:tcPr>
          <w:p w14:paraId="61F92706" w14:textId="667642BE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E5AF73C" w14:textId="3E37A186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72CB7B68" w14:textId="61D90DEC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DC3074" w:rsidRPr="00D92131" w14:paraId="56803FCC" w14:textId="77777777" w:rsidTr="00865F66">
        <w:tc>
          <w:tcPr>
            <w:tcW w:w="1560" w:type="dxa"/>
          </w:tcPr>
          <w:p w14:paraId="597DB410" w14:textId="3D89DD16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8" w:type="dxa"/>
          </w:tcPr>
          <w:p w14:paraId="4671A753" w14:textId="0BD07E98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112CE902" w14:textId="55B6534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02F39AA4" w14:textId="4D5D3472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C3074" w:rsidRPr="00D92131" w14:paraId="6045F567" w14:textId="77777777" w:rsidTr="00865F66">
        <w:tc>
          <w:tcPr>
            <w:tcW w:w="1560" w:type="dxa"/>
          </w:tcPr>
          <w:p w14:paraId="7FBC16F2" w14:textId="143E61B8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 w:rsidR="00555EF8"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8" w:type="dxa"/>
          </w:tcPr>
          <w:p w14:paraId="6DC93E38" w14:textId="6994BCD5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/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right</w:t>
            </w:r>
            <w:r>
              <w:rPr>
                <w:sz w:val="18"/>
                <w:szCs w:val="12"/>
                <w:lang w:val="en-US"/>
              </w:rPr>
              <w:t xml:space="preserve"> bracket </w:t>
            </w:r>
            <w:proofErr w:type="gramStart"/>
            <w:r>
              <w:rPr>
                <w:sz w:val="18"/>
                <w:szCs w:val="12"/>
                <w:lang w:val="en-US"/>
              </w:rPr>
              <w:t>{</w:t>
            </w:r>
            <w:r w:rsidR="00555EF8">
              <w:rPr>
                <w:sz w:val="18"/>
                <w:szCs w:val="12"/>
                <w:lang w:val="en-US"/>
              </w:rPr>
              <w:t xml:space="preserve"> /</w:t>
            </w:r>
            <w:proofErr w:type="gramEnd"/>
            <w:r w:rsidR="00555EF8">
              <w:rPr>
                <w:sz w:val="18"/>
                <w:szCs w:val="12"/>
                <w:lang w:val="en-US"/>
              </w:rPr>
              <w:t xml:space="preserve"> </w:t>
            </w:r>
            <w:r w:rsidR="000D6CE9">
              <w:rPr>
                <w:sz w:val="18"/>
                <w:szCs w:val="12"/>
                <w:lang w:val="en-US"/>
              </w:rPr>
              <w:t>}</w:t>
            </w:r>
          </w:p>
        </w:tc>
        <w:tc>
          <w:tcPr>
            <w:tcW w:w="1560" w:type="dxa"/>
          </w:tcPr>
          <w:p w14:paraId="5C64D15E" w14:textId="33924417" w:rsidR="00DC3074" w:rsidRPr="00CB1012" w:rsidRDefault="00555EF8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([ / </w:t>
            </w:r>
            <w:r w:rsidR="00DC3074"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536" w:type="dxa"/>
          </w:tcPr>
          <w:p w14:paraId="22C0FA10" w14:textId="17F78A2B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</w:t>
            </w:r>
            <w:r w:rsidR="00555EF8">
              <w:rPr>
                <w:sz w:val="18"/>
                <w:szCs w:val="12"/>
                <w:lang w:val="en-US"/>
              </w:rPr>
              <w:t>left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/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proofErr w:type="spellStart"/>
            <w:r w:rsidR="00D76466"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 w:rsidR="00D76466">
              <w:rPr>
                <w:sz w:val="18"/>
                <w:szCs w:val="12"/>
                <w:lang w:val="en-US"/>
              </w:rPr>
              <w:t>( /</w:t>
            </w:r>
            <w:proofErr w:type="gramEnd"/>
            <w:r w:rsidR="00D76466"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DC3074" w:rsidRPr="00D92131" w14:paraId="76C1EC88" w14:textId="77777777" w:rsidTr="00865F66">
        <w:tc>
          <w:tcPr>
            <w:tcW w:w="1560" w:type="dxa"/>
          </w:tcPr>
          <w:p w14:paraId="7E3BE07C" w14:textId="7AAE535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]m / [m</w:t>
            </w:r>
          </w:p>
        </w:tc>
        <w:tc>
          <w:tcPr>
            <w:tcW w:w="3118" w:type="dxa"/>
          </w:tcPr>
          <w:p w14:paraId="5A1FFFE3" w14:textId="04EE49BD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next / previous method</w:t>
            </w:r>
          </w:p>
        </w:tc>
        <w:tc>
          <w:tcPr>
            <w:tcW w:w="1560" w:type="dxa"/>
          </w:tcPr>
          <w:p w14:paraId="18A897A3" w14:textId="448F8059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536" w:type="dxa"/>
          </w:tcPr>
          <w:p w14:paraId="16CDF879" w14:textId="399177F5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</w:t>
            </w:r>
            <w:r w:rsidR="00A81278">
              <w:rPr>
                <w:sz w:val="18"/>
                <w:szCs w:val="12"/>
                <w:lang w:val="en-US"/>
              </w:rPr>
              <w:t>: (</w:t>
            </w:r>
            <w:proofErr w:type="gramStart"/>
            <w:r w:rsidR="00A81278">
              <w:rPr>
                <w:sz w:val="18"/>
                <w:szCs w:val="12"/>
                <w:lang w:val="en-US"/>
              </w:rPr>
              <w:t>, )</w:t>
            </w:r>
            <w:proofErr w:type="gramEnd"/>
            <w:r w:rsidR="00A81278"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E245EA" w:rsidRPr="00DD4528" w14:paraId="278D08E1" w14:textId="77777777" w:rsidTr="00865F66">
        <w:tc>
          <w:tcPr>
            <w:tcW w:w="1560" w:type="dxa"/>
            <w:shd w:val="clear" w:color="auto" w:fill="auto"/>
          </w:tcPr>
          <w:p w14:paraId="4B378B3C" w14:textId="57794FBE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8" w:type="dxa"/>
            <w:shd w:val="clear" w:color="auto" w:fill="auto"/>
          </w:tcPr>
          <w:p w14:paraId="2CE54C4C" w14:textId="43456CB7" w:rsidR="00E245EA" w:rsidRPr="00B07FF6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Next / previous </w:t>
            </w:r>
            <w:r w:rsidR="00E95D33">
              <w:rPr>
                <w:sz w:val="18"/>
                <w:szCs w:val="12"/>
                <w:lang w:val="en-US"/>
              </w:rPr>
              <w:t>&lt;</w:t>
            </w:r>
            <w:r>
              <w:rPr>
                <w:sz w:val="18"/>
                <w:szCs w:val="12"/>
                <w:lang w:val="en-US"/>
              </w:rPr>
              <w:t>char</w:t>
            </w:r>
            <w:r w:rsidR="00E95D33">
              <w:rPr>
                <w:sz w:val="18"/>
                <w:szCs w:val="12"/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</w:tcPr>
          <w:p w14:paraId="73ACCEBB" w14:textId="5F4E95EC" w:rsidR="00E245EA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auto"/>
          </w:tcPr>
          <w:p w14:paraId="4783D4F1" w14:textId="59FE4025" w:rsidR="00E245EA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ne position before next / previous </w:t>
            </w:r>
            <w:r w:rsidR="00C92AC1">
              <w:rPr>
                <w:sz w:val="18"/>
                <w:szCs w:val="12"/>
                <w:lang w:val="en-US"/>
              </w:rPr>
              <w:t>&lt;</w:t>
            </w:r>
            <w:r>
              <w:rPr>
                <w:sz w:val="18"/>
                <w:szCs w:val="12"/>
                <w:lang w:val="en-US"/>
              </w:rPr>
              <w:t>char</w:t>
            </w:r>
            <w:r w:rsidR="00C92AC1">
              <w:rPr>
                <w:sz w:val="18"/>
                <w:szCs w:val="12"/>
                <w:lang w:val="en-US"/>
              </w:rPr>
              <w:t>&gt;</w:t>
            </w:r>
          </w:p>
        </w:tc>
      </w:tr>
      <w:tr w:rsidR="00E245EA" w:rsidRPr="00DD4528" w14:paraId="1B9873B1" w14:textId="77777777" w:rsidTr="00865F66">
        <w:tc>
          <w:tcPr>
            <w:tcW w:w="1560" w:type="dxa"/>
            <w:shd w:val="clear" w:color="auto" w:fill="auto"/>
          </w:tcPr>
          <w:p w14:paraId="532CF477" w14:textId="1F71374A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7EAB6E0A" w14:textId="388491F4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60" w:type="dxa"/>
            <w:shd w:val="clear" w:color="auto" w:fill="auto"/>
          </w:tcPr>
          <w:p w14:paraId="11A97CA8" w14:textId="7B83A94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536" w:type="dxa"/>
            <w:shd w:val="clear" w:color="auto" w:fill="auto"/>
          </w:tcPr>
          <w:p w14:paraId="2E1FF8CC" w14:textId="4AC50EE7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E245EA" w:rsidRPr="00DD4528" w14:paraId="55288384" w14:textId="77777777" w:rsidTr="00865F66">
        <w:tc>
          <w:tcPr>
            <w:tcW w:w="1560" w:type="dxa"/>
            <w:shd w:val="clear" w:color="auto" w:fill="D9D9D9" w:themeFill="background1" w:themeFillShade="D9"/>
          </w:tcPr>
          <w:p w14:paraId="51926BC0" w14:textId="5B357207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  <w:proofErr w:type="gram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793C8135" w14:textId="4F2C3860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2135D401" w14:textId="3C69DA1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2912E6AF" w14:textId="43E02FF8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E245EA" w:rsidRPr="00D92131" w14:paraId="56E2EAB8" w14:textId="77777777" w:rsidTr="00CD5816">
        <w:tc>
          <w:tcPr>
            <w:tcW w:w="1560" w:type="dxa"/>
            <w:shd w:val="clear" w:color="auto" w:fill="D9D9D9" w:themeFill="background1" w:themeFillShade="D9"/>
          </w:tcPr>
          <w:p w14:paraId="739DFA04" w14:textId="348D9541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0E8D6FB4" w14:textId="61ECC53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630316CB" w14:textId="6DB3986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14:paraId="088E51C0" w14:textId="6B73D610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E245EA" w:rsidRPr="00D92131" w14:paraId="43BD2C7F" w14:textId="77777777" w:rsidTr="00D003B2">
        <w:tc>
          <w:tcPr>
            <w:tcW w:w="1560" w:type="dxa"/>
            <w:shd w:val="clear" w:color="auto" w:fill="auto"/>
          </w:tcPr>
          <w:p w14:paraId="1DED1281" w14:textId="3E20AC2B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8" w:type="dxa"/>
            <w:shd w:val="clear" w:color="auto" w:fill="auto"/>
          </w:tcPr>
          <w:p w14:paraId="2AEB9D21" w14:textId="1B41D916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2BF7D2A8" w14:textId="57E215A8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536" w:type="dxa"/>
            <w:shd w:val="clear" w:color="auto" w:fill="auto"/>
          </w:tcPr>
          <w:p w14:paraId="5D593E70" w14:textId="6EA7248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E245EA" w:rsidRPr="00D92131" w14:paraId="30199BCB" w14:textId="77777777" w:rsidTr="00D003B2">
        <w:tc>
          <w:tcPr>
            <w:tcW w:w="1560" w:type="dxa"/>
            <w:shd w:val="clear" w:color="auto" w:fill="auto"/>
          </w:tcPr>
          <w:p w14:paraId="4D2B7807" w14:textId="41CBC7F5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8" w:type="dxa"/>
            <w:shd w:val="clear" w:color="auto" w:fill="auto"/>
          </w:tcPr>
          <w:p w14:paraId="17A8759E" w14:textId="6E5374C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34B4F668" w14:textId="1C71145A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14:paraId="1D5DBC9D" w14:textId="62ED2597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E245EA" w:rsidRPr="00AE2798" w14:paraId="6B50A450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4D3E5506" w14:textId="54F20B4B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E245EA" w:rsidRPr="00DD4528" w14:paraId="45D39F74" w14:textId="77777777" w:rsidTr="00865F66">
        <w:tc>
          <w:tcPr>
            <w:tcW w:w="1560" w:type="dxa"/>
          </w:tcPr>
          <w:p w14:paraId="056A93CA" w14:textId="305A0DD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8" w:type="dxa"/>
          </w:tcPr>
          <w:p w14:paraId="64B44FBF" w14:textId="46B38484" w:rsidR="00E245EA" w:rsidRPr="00CD4E11" w:rsidRDefault="00E245EA" w:rsidP="00E245EA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60" w:type="dxa"/>
          </w:tcPr>
          <w:p w14:paraId="74644865" w14:textId="67B00B3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536" w:type="dxa"/>
          </w:tcPr>
          <w:p w14:paraId="463A4E1E" w14:textId="28A8B7D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E245EA" w:rsidRPr="00DD4528" w14:paraId="297FDEFA" w14:textId="77777777" w:rsidTr="00865F66">
        <w:tc>
          <w:tcPr>
            <w:tcW w:w="1560" w:type="dxa"/>
          </w:tcPr>
          <w:p w14:paraId="74A516A1" w14:textId="6945ECB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8" w:type="dxa"/>
          </w:tcPr>
          <w:p w14:paraId="7C62255B" w14:textId="54FC4CE1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60" w:type="dxa"/>
          </w:tcPr>
          <w:p w14:paraId="5C401276" w14:textId="176E699F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536" w:type="dxa"/>
          </w:tcPr>
          <w:p w14:paraId="21112331" w14:textId="01D6BEC0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E245EA" w:rsidRPr="00DD4528" w14:paraId="0426B3DB" w14:textId="77777777" w:rsidTr="00865F66">
        <w:tc>
          <w:tcPr>
            <w:tcW w:w="1560" w:type="dxa"/>
          </w:tcPr>
          <w:p w14:paraId="729C7B04" w14:textId="77777777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8" w:type="dxa"/>
          </w:tcPr>
          <w:p w14:paraId="78283E03" w14:textId="6C540226" w:rsidR="00E245EA" w:rsidRPr="00CD4E11" w:rsidRDefault="00E245EA" w:rsidP="00E245EA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3ADFF925" w14:textId="7D4AED5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 w:rsidR="00041930"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r w:rsidR="008D3654"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 w:rsidR="008D3654">
              <w:rPr>
                <w:rFonts w:ascii="Consolas" w:hAnsi="Consolas"/>
                <w:sz w:val="18"/>
                <w:szCs w:val="12"/>
              </w:rPr>
              <w:t>ny</w:t>
            </w:r>
            <w:r w:rsidR="00041930"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</w:p>
        </w:tc>
        <w:tc>
          <w:tcPr>
            <w:tcW w:w="4536" w:type="dxa"/>
          </w:tcPr>
          <w:p w14:paraId="3D65C441" w14:textId="4AF53D01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 w:rsidR="008D3654">
              <w:rPr>
                <w:sz w:val="18"/>
                <w:szCs w:val="12"/>
                <w:lang w:val="en-US"/>
              </w:rPr>
              <w:t xml:space="preserve"> / </w:t>
            </w:r>
            <w:r w:rsidR="008D3654"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="008D3654">
              <w:rPr>
                <w:sz w:val="18"/>
                <w:szCs w:val="12"/>
                <w:lang w:val="en-US"/>
              </w:rPr>
              <w:t>ank</w:t>
            </w:r>
            <w:r w:rsidR="00041930">
              <w:rPr>
                <w:sz w:val="18"/>
                <w:szCs w:val="12"/>
                <w:lang w:val="en-US"/>
              </w:rPr>
              <w:t xml:space="preserve">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 w:rsidR="00BA187B"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="00041930" w:rsidRPr="00A24EAB">
              <w:rPr>
                <w:i/>
                <w:sz w:val="18"/>
                <w:szCs w:val="12"/>
                <w:lang w:val="en-US"/>
              </w:rPr>
              <w:t>m</w:t>
            </w:r>
            <w:r w:rsidR="00041930">
              <w:rPr>
                <w:sz w:val="18"/>
                <w:szCs w:val="12"/>
                <w:lang w:val="en-US"/>
              </w:rPr>
              <w:t xml:space="preserve"> </w:t>
            </w:r>
            <w:r w:rsidR="00BA187B">
              <w:rPr>
                <w:sz w:val="18"/>
                <w:szCs w:val="12"/>
                <w:lang w:val="en-US"/>
              </w:rPr>
              <w:t xml:space="preserve">(def: 1) </w:t>
            </w:r>
            <w:r w:rsidR="00041930">
              <w:rPr>
                <w:sz w:val="18"/>
                <w:szCs w:val="12"/>
                <w:lang w:val="en-US"/>
              </w:rPr>
              <w:t>lines</w:t>
            </w:r>
          </w:p>
        </w:tc>
      </w:tr>
      <w:tr w:rsidR="00E245EA" w:rsidRPr="00DD4528" w14:paraId="1A1FFF52" w14:textId="77777777" w:rsidTr="00865F66">
        <w:tc>
          <w:tcPr>
            <w:tcW w:w="1560" w:type="dxa"/>
          </w:tcPr>
          <w:p w14:paraId="7168543D" w14:textId="675C357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8" w:type="dxa"/>
          </w:tcPr>
          <w:p w14:paraId="4A74915C" w14:textId="577D1770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ext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74F95128" w14:textId="2C91B0C4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4536" w:type="dxa"/>
          </w:tcPr>
          <w:p w14:paraId="1BAB6A76" w14:textId="6C370CA4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E245EA" w:rsidRPr="00DD4528" w14:paraId="59B32BDD" w14:textId="77777777" w:rsidTr="00865F66">
        <w:tc>
          <w:tcPr>
            <w:tcW w:w="1560" w:type="dxa"/>
          </w:tcPr>
          <w:p w14:paraId="5BCE7B8C" w14:textId="70A6ABC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8" w:type="dxa"/>
          </w:tcPr>
          <w:p w14:paraId="1B66A365" w14:textId="4517E939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60" w:type="dxa"/>
          </w:tcPr>
          <w:p w14:paraId="4B9724FE" w14:textId="69EECBD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</w:p>
        </w:tc>
        <w:tc>
          <w:tcPr>
            <w:tcW w:w="4536" w:type="dxa"/>
          </w:tcPr>
          <w:p w14:paraId="0073132C" w14:textId="090EBF0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</w:p>
        </w:tc>
      </w:tr>
      <w:tr w:rsidR="00E245EA" w:rsidRPr="00AE2798" w14:paraId="293A1874" w14:textId="77777777" w:rsidTr="00865F66">
        <w:tc>
          <w:tcPr>
            <w:tcW w:w="1560" w:type="dxa"/>
          </w:tcPr>
          <w:p w14:paraId="48F36518" w14:textId="415B0EF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8" w:type="dxa"/>
          </w:tcPr>
          <w:p w14:paraId="3C7A2A9A" w14:textId="5D590838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35C12A77" w14:textId="5F2D17E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536" w:type="dxa"/>
          </w:tcPr>
          <w:p w14:paraId="4E86ECDF" w14:textId="5FFBA1EF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E245EA" w:rsidRPr="00AE2798" w14:paraId="58F94381" w14:textId="77777777" w:rsidTr="00865F66">
        <w:tc>
          <w:tcPr>
            <w:tcW w:w="1560" w:type="dxa"/>
          </w:tcPr>
          <w:p w14:paraId="49A6B5EC" w14:textId="737CF8E7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  <w:r w:rsidR="001D4BAC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1D4BAC"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3118" w:type="dxa"/>
          </w:tcPr>
          <w:p w14:paraId="1B9DEE9C" w14:textId="13FFBBDF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  <w:r w:rsidR="001D4BAC">
              <w:rPr>
                <w:sz w:val="18"/>
                <w:szCs w:val="12"/>
              </w:rPr>
              <w:t xml:space="preserve"> / </w:t>
            </w:r>
            <w:proofErr w:type="spellStart"/>
            <w:r w:rsidR="001D4BAC" w:rsidRPr="00D40667">
              <w:rPr>
                <w:b/>
                <w:sz w:val="18"/>
                <w:szCs w:val="12"/>
                <w:u w:val="single"/>
              </w:rPr>
              <w:t>R</w:t>
            </w:r>
            <w:r w:rsidR="001D4BAC" w:rsidRPr="00CD4E11">
              <w:rPr>
                <w:sz w:val="18"/>
                <w:szCs w:val="12"/>
              </w:rPr>
              <w:t>edo</w:t>
            </w:r>
            <w:proofErr w:type="spellEnd"/>
          </w:p>
        </w:tc>
        <w:tc>
          <w:tcPr>
            <w:tcW w:w="1560" w:type="dxa"/>
          </w:tcPr>
          <w:p w14:paraId="14D7A247" w14:textId="6C6460FF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</w:tcPr>
          <w:p w14:paraId="2F793BD6" w14:textId="1B5B2DFB" w:rsidR="00E245EA" w:rsidRPr="00CD4E11" w:rsidRDefault="00E245EA" w:rsidP="00E245EA">
            <w:pPr>
              <w:rPr>
                <w:sz w:val="18"/>
                <w:szCs w:val="12"/>
              </w:rPr>
            </w:pPr>
          </w:p>
        </w:tc>
      </w:tr>
      <w:tr w:rsidR="00E245EA" w:rsidRPr="00DD4528" w14:paraId="143E27A8" w14:textId="77777777" w:rsidTr="00865F66">
        <w:tc>
          <w:tcPr>
            <w:tcW w:w="1560" w:type="dxa"/>
          </w:tcPr>
          <w:p w14:paraId="6D9F7FA1" w14:textId="036374D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8" w:type="dxa"/>
          </w:tcPr>
          <w:p w14:paraId="1AF0468A" w14:textId="4FF7E97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ECEEA23" w14:textId="1E6A7A2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F8F790" w14:textId="4DD67538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E245EA" w:rsidRPr="00AE2798" w14:paraId="5CE9F6CD" w14:textId="77777777" w:rsidTr="00865F66">
        <w:tc>
          <w:tcPr>
            <w:tcW w:w="1560" w:type="dxa"/>
          </w:tcPr>
          <w:p w14:paraId="7EF8B9F6" w14:textId="76A4A78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8" w:type="dxa"/>
          </w:tcPr>
          <w:p w14:paraId="27031438" w14:textId="70C3E3DF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</w:p>
        </w:tc>
        <w:tc>
          <w:tcPr>
            <w:tcW w:w="1560" w:type="dxa"/>
          </w:tcPr>
          <w:p w14:paraId="3C2B79F1" w14:textId="7F71423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Y</w:t>
            </w:r>
          </w:p>
        </w:tc>
        <w:tc>
          <w:tcPr>
            <w:tcW w:w="4536" w:type="dxa"/>
          </w:tcPr>
          <w:p w14:paraId="6AF1E4F8" w14:textId="37E9C69C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E245EA" w:rsidRPr="00DD4528" w14:paraId="7CF5575B" w14:textId="77777777" w:rsidTr="00865F66">
        <w:tc>
          <w:tcPr>
            <w:tcW w:w="1560" w:type="dxa"/>
          </w:tcPr>
          <w:p w14:paraId="3D768269" w14:textId="4A61EE1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8" w:type="dxa"/>
          </w:tcPr>
          <w:p w14:paraId="0675D455" w14:textId="04E93BF9" w:rsidR="00E245EA" w:rsidRDefault="00E245EA" w:rsidP="00E245EA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715F80B7" w14:textId="02AE6F0A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536" w:type="dxa"/>
            <w:shd w:val="clear" w:color="auto" w:fill="auto"/>
          </w:tcPr>
          <w:p w14:paraId="77D9E363" w14:textId="6D67294B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E245EA" w:rsidRPr="00BE0F08" w14:paraId="3A145EB4" w14:textId="77777777" w:rsidTr="00865F66">
        <w:tc>
          <w:tcPr>
            <w:tcW w:w="1560" w:type="dxa"/>
          </w:tcPr>
          <w:p w14:paraId="4382717D" w14:textId="48D68657" w:rsidR="00E245EA" w:rsidRPr="00CB1012" w:rsidRDefault="00DA0EEE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="00E245EA"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8" w:type="dxa"/>
          </w:tcPr>
          <w:p w14:paraId="7E489369" w14:textId="7E6D9D14" w:rsidR="00E245EA" w:rsidRPr="003C2E48" w:rsidRDefault="00E245EA" w:rsidP="00E245EA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 w:rsidR="00F8357C"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 w:rsidR="00F8357C">
              <w:rPr>
                <w:sz w:val="18"/>
                <w:szCs w:val="12"/>
                <w:lang w:val="en-US"/>
              </w:rPr>
              <w:t xml:space="preserve">right </w:t>
            </w:r>
            <w:r w:rsidR="003C2E48" w:rsidRPr="003C2E48">
              <w:rPr>
                <w:sz w:val="18"/>
                <w:szCs w:val="12"/>
                <w:lang w:val="en-US"/>
              </w:rPr>
              <w:t>(single in</w:t>
            </w:r>
            <w:r w:rsidR="003C2E48"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414C1C87" w14:textId="4B5927E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536" w:type="dxa"/>
            <w:shd w:val="clear" w:color="auto" w:fill="auto"/>
          </w:tcPr>
          <w:p w14:paraId="1FEF4AC6" w14:textId="365BA31A" w:rsidR="00E245EA" w:rsidRPr="00BE0F08" w:rsidRDefault="00E245EA" w:rsidP="00E245EA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E245EA" w:rsidRPr="00DD4528" w14:paraId="7D50560A" w14:textId="77777777" w:rsidTr="00865F66">
        <w:tc>
          <w:tcPr>
            <w:tcW w:w="1560" w:type="dxa"/>
          </w:tcPr>
          <w:p w14:paraId="02E88999" w14:textId="15C711E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8" w:type="dxa"/>
          </w:tcPr>
          <w:p w14:paraId="2DF37053" w14:textId="0C8E77BF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F28ED67" w14:textId="2E8BB51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536" w:type="dxa"/>
            <w:shd w:val="clear" w:color="auto" w:fill="auto"/>
          </w:tcPr>
          <w:p w14:paraId="102883AE" w14:textId="24D49B2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E245EA" w:rsidRPr="00DD4528" w14:paraId="78D45143" w14:textId="77777777" w:rsidTr="00865F66">
        <w:tc>
          <w:tcPr>
            <w:tcW w:w="1560" w:type="dxa"/>
          </w:tcPr>
          <w:p w14:paraId="305A1F70" w14:textId="44FBCFB7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8" w:type="dxa"/>
          </w:tcPr>
          <w:p w14:paraId="0C74CE9A" w14:textId="0B5C7DF8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826A549" w14:textId="0E32382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D9FDC53" w14:textId="5A3CFD7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E245EA" w:rsidRPr="00DD4528" w14:paraId="7C538177" w14:textId="77777777" w:rsidTr="00865F66">
        <w:tc>
          <w:tcPr>
            <w:tcW w:w="1560" w:type="dxa"/>
          </w:tcPr>
          <w:p w14:paraId="7D1050CA" w14:textId="2FE3A6B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</w:p>
        </w:tc>
        <w:tc>
          <w:tcPr>
            <w:tcW w:w="3118" w:type="dxa"/>
          </w:tcPr>
          <w:p w14:paraId="75F857E8" w14:textId="3BB1ABAA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14:paraId="5351494E" w14:textId="16011B8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0761012" w14:textId="0B350720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E245EA" w:rsidRPr="00AE2798" w14:paraId="4CB3052E" w14:textId="77777777" w:rsidTr="00865F66">
        <w:tc>
          <w:tcPr>
            <w:tcW w:w="1560" w:type="dxa"/>
          </w:tcPr>
          <w:p w14:paraId="0317E603" w14:textId="0167158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8" w:type="dxa"/>
          </w:tcPr>
          <w:p w14:paraId="46DFBB62" w14:textId="6AB0CF40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0248496" w14:textId="2154C67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63FF1AC6" w14:textId="4C4F82E9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</w:tr>
      <w:tr w:rsidR="00C14AF6" w:rsidRPr="002867ED" w14:paraId="6D24C840" w14:textId="77777777" w:rsidTr="00C14AF6">
        <w:tc>
          <w:tcPr>
            <w:tcW w:w="1560" w:type="dxa"/>
            <w:shd w:val="clear" w:color="auto" w:fill="D9D9D9" w:themeFill="background1" w:themeFillShade="D9"/>
          </w:tcPr>
          <w:p w14:paraId="3B40CBA3" w14:textId="380D2F4A" w:rsidR="00C14AF6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FD10574" w14:textId="6CDC0D63" w:rsidR="00C14AF6" w:rsidRDefault="00C14AF6" w:rsidP="00C14AF6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past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mode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14:paraId="50CB19CB" w14:textId="5036483C" w:rsidR="00C14AF6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4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AA954BE" w14:textId="642D2B10" w:rsidR="00C14AF6" w:rsidRPr="001114CA" w:rsidRDefault="00C14AF6" w:rsidP="00C14AF6">
            <w:pPr>
              <w:rPr>
                <w:b/>
                <w:sz w:val="18"/>
                <w:szCs w:val="12"/>
                <w:u w:val="single"/>
                <w:lang w:val="en-US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s</w:t>
            </w:r>
            <w:proofErr w:type="spellEnd"/>
          </w:p>
        </w:tc>
      </w:tr>
      <w:tr w:rsidR="00C14AF6" w:rsidRPr="00AE2798" w14:paraId="439D4100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7543C303" w14:textId="1F11D511" w:rsidR="00C14AF6" w:rsidRPr="00CD4E11" w:rsidRDefault="00C14AF6" w:rsidP="00C14AF6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C14AF6" w:rsidRPr="00AE2798" w14:paraId="3876B515" w14:textId="77777777" w:rsidTr="00865F66">
        <w:tc>
          <w:tcPr>
            <w:tcW w:w="1560" w:type="dxa"/>
          </w:tcPr>
          <w:p w14:paraId="7B0D5BBA" w14:textId="7DBE78F6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8" w:type="dxa"/>
          </w:tcPr>
          <w:p w14:paraId="4A84F48B" w14:textId="24920FDE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9A649A4" w14:textId="62BF7E0C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536" w:type="dxa"/>
            <w:shd w:val="clear" w:color="auto" w:fill="auto"/>
          </w:tcPr>
          <w:p w14:paraId="2B640DEB" w14:textId="4EDA7F82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C14AF6" w:rsidRPr="00AE2798" w14:paraId="26E1E2FB" w14:textId="77777777" w:rsidTr="00865F66">
        <w:tc>
          <w:tcPr>
            <w:tcW w:w="1560" w:type="dxa"/>
            <w:shd w:val="clear" w:color="auto" w:fill="D9D9D9" w:themeFill="background1" w:themeFillShade="D9"/>
          </w:tcPr>
          <w:p w14:paraId="45E31D61" w14:textId="170EF3CD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4EAFBF7" w14:textId="16128FD7" w:rsidR="00C14AF6" w:rsidRPr="00CD4E11" w:rsidRDefault="00C14AF6" w:rsidP="00C14AF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35D0F185" w14:textId="6DDC8233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536" w:type="dxa"/>
            <w:shd w:val="clear" w:color="auto" w:fill="auto"/>
          </w:tcPr>
          <w:p w14:paraId="2BCE5D66" w14:textId="50A303D8" w:rsidR="00C14AF6" w:rsidRPr="00CD4E11" w:rsidRDefault="00C14AF6" w:rsidP="00C14AF6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C14AF6" w:rsidRPr="00DD4528" w14:paraId="2EE96EEB" w14:textId="77777777" w:rsidTr="00865F66">
        <w:tc>
          <w:tcPr>
            <w:tcW w:w="1560" w:type="dxa"/>
          </w:tcPr>
          <w:p w14:paraId="18DC6A25" w14:textId="5636DBE1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8" w:type="dxa"/>
          </w:tcPr>
          <w:p w14:paraId="5AE0CF3A" w14:textId="7DB5BACB" w:rsidR="00C14AF6" w:rsidRPr="00656ABF" w:rsidRDefault="00C14AF6" w:rsidP="00C14AF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7D7AD057" w14:textId="62A8B133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536" w:type="dxa"/>
            <w:shd w:val="clear" w:color="auto" w:fill="auto"/>
          </w:tcPr>
          <w:p w14:paraId="6B978580" w14:textId="65DFF3E7" w:rsidR="00C14AF6" w:rsidRPr="00656ABF" w:rsidRDefault="00C14AF6" w:rsidP="00C14AF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C14AF6" w:rsidRPr="00AE2798" w14:paraId="0937555F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60DC946F" w14:textId="0C8D79ED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place</w:t>
            </w:r>
            <w:proofErr w:type="spellEnd"/>
          </w:p>
        </w:tc>
      </w:tr>
      <w:tr w:rsidR="00C14AF6" w:rsidRPr="00AE2798" w14:paraId="23E0E6B5" w14:textId="77777777" w:rsidTr="00865F66">
        <w:tc>
          <w:tcPr>
            <w:tcW w:w="1560" w:type="dxa"/>
          </w:tcPr>
          <w:p w14:paraId="483C0A48" w14:textId="15FA12EC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8" w:type="dxa"/>
          </w:tcPr>
          <w:p w14:paraId="426341F3" w14:textId="167B3DE8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60" w:type="dxa"/>
          </w:tcPr>
          <w:p w14:paraId="74E5E04A" w14:textId="5B6CC236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536" w:type="dxa"/>
          </w:tcPr>
          <w:p w14:paraId="31DA6EFE" w14:textId="2577EC0D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s</w:t>
            </w:r>
            <w:proofErr w:type="spellEnd"/>
          </w:p>
        </w:tc>
      </w:tr>
      <w:tr w:rsidR="00C14AF6" w:rsidRPr="00AE2798" w14:paraId="1B7C5AAA" w14:textId="77777777" w:rsidTr="00865F66">
        <w:tc>
          <w:tcPr>
            <w:tcW w:w="1560" w:type="dxa"/>
          </w:tcPr>
          <w:p w14:paraId="244E2C7D" w14:textId="0115630F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8" w:type="dxa"/>
          </w:tcPr>
          <w:p w14:paraId="660D7107" w14:textId="1960FA3F" w:rsidR="00C14AF6" w:rsidRPr="008D3654" w:rsidRDefault="00C14AF6" w:rsidP="00C14AF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2CB60D89" w14:textId="6658FC4E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536" w:type="dxa"/>
          </w:tcPr>
          <w:p w14:paraId="5F31FB23" w14:textId="2F55F989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C14AF6" w:rsidRPr="00AE2798" w14:paraId="41776C3E" w14:textId="77777777" w:rsidTr="00865F66">
        <w:tc>
          <w:tcPr>
            <w:tcW w:w="1560" w:type="dxa"/>
          </w:tcPr>
          <w:p w14:paraId="4CFDBBB2" w14:textId="7FF96C8E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3D16689E" w14:textId="411535CD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60" w:type="dxa"/>
          </w:tcPr>
          <w:p w14:paraId="1FB83DC8" w14:textId="3F929B60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536" w:type="dxa"/>
          </w:tcPr>
          <w:p w14:paraId="7A26E6F6" w14:textId="3B7A8BFE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C14AF6" w:rsidRPr="007F2BB9" w14:paraId="7AB8FAEF" w14:textId="77777777" w:rsidTr="00865F66">
        <w:tc>
          <w:tcPr>
            <w:tcW w:w="1560" w:type="dxa"/>
          </w:tcPr>
          <w:p w14:paraId="5E44B52B" w14:textId="6627C484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oh</w:t>
            </w:r>
            <w:proofErr w:type="spellEnd"/>
          </w:p>
        </w:tc>
        <w:tc>
          <w:tcPr>
            <w:tcW w:w="3118" w:type="dxa"/>
          </w:tcPr>
          <w:p w14:paraId="0CE712C2" w14:textId="210513E5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7C751AE" w14:textId="368B61FC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4953256" w14:textId="25957976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C14AF6" w:rsidRPr="00DD4528" w14:paraId="1686D0EA" w14:textId="77777777" w:rsidTr="00865F66">
        <w:tc>
          <w:tcPr>
            <w:tcW w:w="1560" w:type="dxa"/>
          </w:tcPr>
          <w:p w14:paraId="04C300E4" w14:textId="70DAAD64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8" w:type="dxa"/>
          </w:tcPr>
          <w:p w14:paraId="4805E366" w14:textId="00CF219F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60" w:type="dxa"/>
            <w:shd w:val="clear" w:color="auto" w:fill="auto"/>
          </w:tcPr>
          <w:p w14:paraId="24F19F37" w14:textId="37DDE8E7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536" w:type="dxa"/>
            <w:shd w:val="clear" w:color="auto" w:fill="auto"/>
          </w:tcPr>
          <w:p w14:paraId="6475CEAE" w14:textId="0510550D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C14AF6" w:rsidRPr="007F2BB9" w14:paraId="744D109F" w14:textId="77777777" w:rsidTr="00865F66">
        <w:tc>
          <w:tcPr>
            <w:tcW w:w="1560" w:type="dxa"/>
          </w:tcPr>
          <w:p w14:paraId="611B4D9A" w14:textId="6AD05E09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8" w:type="dxa"/>
          </w:tcPr>
          <w:p w14:paraId="6F7CEAFA" w14:textId="1E49C1AF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60" w:type="dxa"/>
            <w:shd w:val="clear" w:color="auto" w:fill="auto"/>
          </w:tcPr>
          <w:p w14:paraId="264F7773" w14:textId="54D0D6E1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  <w:shd w:val="clear" w:color="auto" w:fill="auto"/>
          </w:tcPr>
          <w:p w14:paraId="51A64FB7" w14:textId="77777777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</w:p>
        </w:tc>
      </w:tr>
      <w:tr w:rsidR="00C14AF6" w:rsidRPr="007B4F99" w14:paraId="708120DE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3F1700A9" w14:textId="0B320321" w:rsidR="00C14AF6" w:rsidRPr="00CD4E11" w:rsidRDefault="00C14AF6" w:rsidP="00C14AF6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C14AF6" w:rsidRPr="00DD4528" w14:paraId="27BC0E19" w14:textId="77777777" w:rsidTr="00865F66">
        <w:tc>
          <w:tcPr>
            <w:tcW w:w="1560" w:type="dxa"/>
          </w:tcPr>
          <w:p w14:paraId="36561644" w14:textId="6840F776" w:rsidR="00C14AF6" w:rsidRPr="00CD7136" w:rsidRDefault="00C14AF6" w:rsidP="00C14AF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8" w:type="dxa"/>
          </w:tcPr>
          <w:p w14:paraId="1FA110DD" w14:textId="55B24F33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60" w:type="dxa"/>
          </w:tcPr>
          <w:p w14:paraId="0110AB48" w14:textId="7329CA43" w:rsidR="00C14AF6" w:rsidRPr="00CD7136" w:rsidRDefault="00C14AF6" w:rsidP="00C14AF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</w:tcPr>
          <w:p w14:paraId="77879716" w14:textId="6A17CA0B" w:rsidR="00C14AF6" w:rsidRPr="00656ABF" w:rsidRDefault="00C14AF6" w:rsidP="00C14AF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C52406" w:rsidRPr="00DD4528" w14:paraId="59F5DF55" w14:textId="77777777" w:rsidTr="00865F66">
        <w:tc>
          <w:tcPr>
            <w:tcW w:w="1560" w:type="dxa"/>
          </w:tcPr>
          <w:p w14:paraId="73D142C5" w14:textId="4C88C9EC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8" w:type="dxa"/>
          </w:tcPr>
          <w:p w14:paraId="3DFB78A7" w14:textId="69568339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73506685" w14:textId="676401DA" w:rsidR="00C52406" w:rsidRPr="00656ABF" w:rsidRDefault="00C52406" w:rsidP="00C524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</w:tcPr>
          <w:p w14:paraId="6E7A03EF" w14:textId="02A7FA8A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C52406" w:rsidRPr="005F7FCF" w14:paraId="1853137C" w14:textId="77777777" w:rsidTr="00865F66">
        <w:tc>
          <w:tcPr>
            <w:tcW w:w="1560" w:type="dxa"/>
          </w:tcPr>
          <w:p w14:paraId="30D679B5" w14:textId="0B43C1CB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8" w:type="dxa"/>
          </w:tcPr>
          <w:p w14:paraId="2F07D68B" w14:textId="4F732924" w:rsidR="00C52406" w:rsidRPr="00CD4E11" w:rsidRDefault="00C52406" w:rsidP="00C52406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60" w:type="dxa"/>
          </w:tcPr>
          <w:p w14:paraId="5ABE5867" w14:textId="0FFE2545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536" w:type="dxa"/>
          </w:tcPr>
          <w:p w14:paraId="53525350" w14:textId="6821D40E" w:rsidR="00C52406" w:rsidRPr="00CD4E11" w:rsidRDefault="00C52406" w:rsidP="00C52406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C52406" w:rsidRPr="005F7FCF" w14:paraId="7BEBCF0D" w14:textId="77777777" w:rsidTr="00865F66">
        <w:tc>
          <w:tcPr>
            <w:tcW w:w="1560" w:type="dxa"/>
          </w:tcPr>
          <w:p w14:paraId="01B3ECFE" w14:textId="14327F02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8" w:type="dxa"/>
          </w:tcPr>
          <w:p w14:paraId="6E979028" w14:textId="24FA83CA" w:rsidR="00C52406" w:rsidRPr="00CD4E11" w:rsidRDefault="00C52406" w:rsidP="00C524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60" w:type="dxa"/>
          </w:tcPr>
          <w:p w14:paraId="47823E1A" w14:textId="18993C31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536" w:type="dxa"/>
          </w:tcPr>
          <w:p w14:paraId="6A9547AE" w14:textId="37D795FD" w:rsidR="00C52406" w:rsidRPr="00CD4E11" w:rsidRDefault="00C52406" w:rsidP="00C524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C52406" w:rsidRPr="005F7FCF" w14:paraId="4A15C4F5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0AAA80A4" w14:textId="6A66D0AF" w:rsidR="00C52406" w:rsidRPr="00CD4E11" w:rsidRDefault="00C52406" w:rsidP="00C52406">
            <w:pPr>
              <w:rPr>
                <w:sz w:val="18"/>
                <w:szCs w:val="12"/>
              </w:rPr>
            </w:pPr>
            <w: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C52406" w:rsidRPr="00DD4528" w14:paraId="53007933" w14:textId="77777777" w:rsidTr="00865F66">
        <w:tc>
          <w:tcPr>
            <w:tcW w:w="1560" w:type="dxa"/>
          </w:tcPr>
          <w:p w14:paraId="60083395" w14:textId="30205742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</w:p>
        </w:tc>
        <w:tc>
          <w:tcPr>
            <w:tcW w:w="3118" w:type="dxa"/>
          </w:tcPr>
          <w:p w14:paraId="35AFD44A" w14:textId="7AAFFB87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60" w:type="dxa"/>
          </w:tcPr>
          <w:p w14:paraId="356FE9B5" w14:textId="6C06288A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536" w:type="dxa"/>
          </w:tcPr>
          <w:p w14:paraId="2165A1E4" w14:textId="2F439FC0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C52406" w:rsidRPr="00DD4528" w14:paraId="63D5E4FB" w14:textId="77777777" w:rsidTr="00865F66">
        <w:tc>
          <w:tcPr>
            <w:tcW w:w="1560" w:type="dxa"/>
          </w:tcPr>
          <w:p w14:paraId="6BA7106B" w14:textId="6E5B2C79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8" w:type="dxa"/>
          </w:tcPr>
          <w:p w14:paraId="032DBEED" w14:textId="0FC5D8B6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0D024CDD" w14:textId="32E6A899" w:rsidR="00C52406" w:rsidRPr="00931ADB" w:rsidRDefault="00C52406" w:rsidP="00C524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536" w:type="dxa"/>
          </w:tcPr>
          <w:p w14:paraId="2C4B67B2" w14:textId="43D634F4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C52406" w:rsidRPr="00DD4528" w14:paraId="7316CDDB" w14:textId="77777777" w:rsidTr="00865F66">
        <w:tc>
          <w:tcPr>
            <w:tcW w:w="1560" w:type="dxa"/>
          </w:tcPr>
          <w:p w14:paraId="4E687AAD" w14:textId="16CF76B2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8" w:type="dxa"/>
          </w:tcPr>
          <w:p w14:paraId="19372CEC" w14:textId="4740C5C9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74C306B0" w14:textId="43198D0C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536" w:type="dxa"/>
          </w:tcPr>
          <w:p w14:paraId="78E48D8A" w14:textId="556809B6" w:rsidR="00C52406" w:rsidRPr="00656ABF" w:rsidRDefault="00C52406" w:rsidP="00C52406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C52406" w:rsidRPr="00656ABF" w14:paraId="1EE2A219" w14:textId="77777777" w:rsidTr="00865F66">
        <w:tc>
          <w:tcPr>
            <w:tcW w:w="1560" w:type="dxa"/>
          </w:tcPr>
          <w:p w14:paraId="3A936B8B" w14:textId="1D90DB81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8" w:type="dxa"/>
          </w:tcPr>
          <w:p w14:paraId="449182EC" w14:textId="03109E97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60" w:type="dxa"/>
          </w:tcPr>
          <w:p w14:paraId="1D585FE5" w14:textId="36548795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536" w:type="dxa"/>
          </w:tcPr>
          <w:p w14:paraId="62638498" w14:textId="6F9C8603" w:rsidR="00C52406" w:rsidRPr="00656ABF" w:rsidRDefault="00C52406" w:rsidP="00C524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C52406" w:rsidRPr="00656ABF" w14:paraId="358C69BF" w14:textId="77777777" w:rsidTr="00615383">
        <w:tc>
          <w:tcPr>
            <w:tcW w:w="10774" w:type="dxa"/>
            <w:gridSpan w:val="4"/>
            <w:shd w:val="clear" w:color="auto" w:fill="4F81BD" w:themeFill="accent1"/>
          </w:tcPr>
          <w:p w14:paraId="49113E36" w14:textId="547A5D28" w:rsidR="00C52406" w:rsidRDefault="00C52406" w:rsidP="00C52406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C52406" w:rsidRPr="00656ABF" w14:paraId="5F49F5CE" w14:textId="77777777" w:rsidTr="00865F66">
        <w:tc>
          <w:tcPr>
            <w:tcW w:w="1560" w:type="dxa"/>
          </w:tcPr>
          <w:p w14:paraId="3D8CA471" w14:textId="2CED5232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8" w:type="dxa"/>
          </w:tcPr>
          <w:p w14:paraId="578D6668" w14:textId="16F94102" w:rsidR="00C52406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669E7813" w14:textId="7AAB60F0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</w:p>
        </w:tc>
        <w:tc>
          <w:tcPr>
            <w:tcW w:w="4536" w:type="dxa"/>
          </w:tcPr>
          <w:p w14:paraId="68715800" w14:textId="272ADB9D" w:rsidR="00C52406" w:rsidRDefault="00C52406" w:rsidP="00C524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C52406" w:rsidRPr="00DD4528" w14:paraId="0A5DD6DB" w14:textId="77777777" w:rsidTr="00865F66">
        <w:tc>
          <w:tcPr>
            <w:tcW w:w="1560" w:type="dxa"/>
          </w:tcPr>
          <w:p w14:paraId="41AC9024" w14:textId="65888EDC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8" w:type="dxa"/>
          </w:tcPr>
          <w:p w14:paraId="14228062" w14:textId="467BFB3F" w:rsidR="00C52406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0AA3F823" w14:textId="55158301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536" w:type="dxa"/>
          </w:tcPr>
          <w:p w14:paraId="4F730399" w14:textId="25BB8697" w:rsidR="00C52406" w:rsidRDefault="00C52406" w:rsidP="00C524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C52406" w:rsidRPr="00656ABF" w14:paraId="2A36808F" w14:textId="77777777" w:rsidTr="00865F66">
        <w:tc>
          <w:tcPr>
            <w:tcW w:w="1560" w:type="dxa"/>
          </w:tcPr>
          <w:p w14:paraId="370E7CC7" w14:textId="6EAFD657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8" w:type="dxa"/>
          </w:tcPr>
          <w:p w14:paraId="41D5A507" w14:textId="156C3D96" w:rsidR="00C52406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3C28C301" w14:textId="53FCD7F6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536" w:type="dxa"/>
          </w:tcPr>
          <w:p w14:paraId="02CDBF74" w14:textId="19CD5039" w:rsidR="00C52406" w:rsidRDefault="00C52406" w:rsidP="00C524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05861965" w14:textId="37100825" w:rsidR="006F7BA3" w:rsidRPr="00656ABF" w:rsidRDefault="006F7BA3" w:rsidP="00276096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0488F656" w14:textId="3F29F16A" w:rsidR="006F7BA3" w:rsidRPr="00155D0E" w:rsidRDefault="00F632E7" w:rsidP="006F7BA3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</w:t>
      </w:r>
      <w:r w:rsidR="00F036C7" w:rsidRPr="00155D0E">
        <w:rPr>
          <w:sz w:val="18"/>
          <w:szCs w:val="18"/>
          <w:lang w:val="en-US"/>
        </w:rPr>
        <w:t>[register]</w:t>
      </w:r>
      <w:r w:rsidR="006F7BA3" w:rsidRPr="00155D0E">
        <w:rPr>
          <w:sz w:val="18"/>
          <w:szCs w:val="18"/>
          <w:lang w:val="en-US"/>
        </w:rPr>
        <w:t>{operator</w:t>
      </w:r>
      <w:proofErr w:type="gramStart"/>
      <w:r w:rsidR="006F7BA3" w:rsidRPr="00155D0E">
        <w:rPr>
          <w:sz w:val="18"/>
          <w:szCs w:val="18"/>
          <w:lang w:val="en-US"/>
        </w:rPr>
        <w:t>}{</w:t>
      </w:r>
      <w:proofErr w:type="gramEnd"/>
      <w:r w:rsidR="006F7BA3" w:rsidRPr="00155D0E">
        <w:rPr>
          <w:sz w:val="18"/>
          <w:szCs w:val="18"/>
          <w:lang w:val="en-US"/>
        </w:rPr>
        <w:t>motion</w:t>
      </w:r>
      <w:r w:rsidR="007541CD" w:rsidRPr="00155D0E">
        <w:rPr>
          <w:sz w:val="18"/>
          <w:szCs w:val="18"/>
          <w:lang w:val="en-US"/>
        </w:rPr>
        <w:t xml:space="preserve"> / [range]text object</w:t>
      </w:r>
      <w:r w:rsidR="006F7BA3" w:rsidRPr="00155D0E">
        <w:rPr>
          <w:sz w:val="18"/>
          <w:szCs w:val="18"/>
          <w:lang w:val="en-US"/>
        </w:rPr>
        <w:t>}</w:t>
      </w:r>
    </w:p>
    <w:p w14:paraId="573BC2D8" w14:textId="791FD9A1" w:rsidR="000D5D85" w:rsidRPr="00155D0E" w:rsidRDefault="000D5D85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76049257" w14:textId="2674505D" w:rsidR="006F7BA3" w:rsidRPr="00155D0E" w:rsidRDefault="006F7BA3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>isually select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~</w:t>
      </w:r>
      <w:r w:rsidR="00BD0249" w:rsidRPr="00155D0E">
        <w:rPr>
          <w:sz w:val="18"/>
          <w:szCs w:val="18"/>
          <w:lang w:val="en-US"/>
        </w:rPr>
        <w:t xml:space="preserve">, </w:t>
      </w:r>
      <w:proofErr w:type="spellStart"/>
      <w:r w:rsidR="00BD0249"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="00BD0249" w:rsidRPr="00155D0E">
        <w:rPr>
          <w:sz w:val="18"/>
          <w:szCs w:val="18"/>
          <w:lang w:val="en-US"/>
        </w:rPr>
        <w:t xml:space="preserve">, </w:t>
      </w:r>
      <w:proofErr w:type="spellStart"/>
      <w:r w:rsidR="00BD0249"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&lt;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&gt;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=</w:t>
      </w:r>
    </w:p>
    <w:p w14:paraId="286F19A7" w14:textId="741DF9EF" w:rsidR="006F7BA3" w:rsidRPr="00155D0E" w:rsidRDefault="006F7BA3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w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W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b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B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e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E</w:t>
      </w:r>
      <w:r w:rsidR="006E660D" w:rsidRPr="00155D0E">
        <w:rPr>
          <w:sz w:val="18"/>
          <w:szCs w:val="18"/>
        </w:rPr>
        <w:t xml:space="preserve">, </w:t>
      </w:r>
      <w:r w:rsidR="006E660D" w:rsidRPr="00155D0E">
        <w:rPr>
          <w:rFonts w:ascii="Consolas" w:hAnsi="Consolas"/>
          <w:sz w:val="18"/>
          <w:szCs w:val="18"/>
        </w:rPr>
        <w:t>]m</w:t>
      </w:r>
      <w:r w:rsidR="006E660D" w:rsidRPr="00155D0E">
        <w:rPr>
          <w:sz w:val="18"/>
          <w:szCs w:val="18"/>
        </w:rPr>
        <w:t xml:space="preserve">, </w:t>
      </w:r>
      <w:r w:rsidR="006E660D" w:rsidRPr="00155D0E">
        <w:rPr>
          <w:rFonts w:ascii="Consolas" w:hAnsi="Consolas"/>
          <w:sz w:val="18"/>
          <w:szCs w:val="18"/>
        </w:rPr>
        <w:t>%</w:t>
      </w:r>
    </w:p>
    <w:p w14:paraId="4937F3DC" w14:textId="1CF94E99" w:rsidR="006F7BA3" w:rsidRPr="00155D0E" w:rsidRDefault="00BC2D72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ange</w:t>
      </w:r>
      <w:r w:rsidR="006F7BA3" w:rsidRPr="00155D0E">
        <w:rPr>
          <w:sz w:val="18"/>
          <w:szCs w:val="18"/>
          <w:lang w:val="en-US"/>
        </w:rPr>
        <w:t xml:space="preserve">: </w:t>
      </w:r>
      <w:r w:rsidR="006F7BA3" w:rsidRPr="00155D0E">
        <w:rPr>
          <w:b/>
          <w:sz w:val="18"/>
          <w:szCs w:val="18"/>
          <w:u w:val="single"/>
          <w:lang w:val="en-US"/>
        </w:rPr>
        <w:t>a</w:t>
      </w:r>
      <w:r w:rsidR="006F7BA3" w:rsidRPr="00155D0E">
        <w:rPr>
          <w:sz w:val="18"/>
          <w:szCs w:val="18"/>
          <w:lang w:val="en-US"/>
        </w:rPr>
        <w:t xml:space="preserve">ll, </w:t>
      </w:r>
      <w:r w:rsidR="006F7BA3" w:rsidRPr="00155D0E">
        <w:rPr>
          <w:b/>
          <w:sz w:val="18"/>
          <w:szCs w:val="18"/>
          <w:u w:val="single"/>
          <w:lang w:val="en-US"/>
        </w:rPr>
        <w:t>i</w:t>
      </w:r>
      <w:r w:rsidR="006F7BA3" w:rsidRPr="00155D0E">
        <w:rPr>
          <w:sz w:val="18"/>
          <w:szCs w:val="18"/>
          <w:lang w:val="en-US"/>
        </w:rPr>
        <w:t>n, un</w:t>
      </w:r>
      <w:r w:rsidR="006F7BA3" w:rsidRPr="00155D0E">
        <w:rPr>
          <w:b/>
          <w:sz w:val="18"/>
          <w:szCs w:val="18"/>
          <w:u w:val="single"/>
          <w:lang w:val="en-US"/>
        </w:rPr>
        <w:t>t</w:t>
      </w:r>
      <w:r w:rsidR="006F7BA3" w:rsidRPr="00155D0E">
        <w:rPr>
          <w:sz w:val="18"/>
          <w:szCs w:val="18"/>
          <w:lang w:val="en-US"/>
        </w:rPr>
        <w:t>il</w:t>
      </w:r>
      <w:r w:rsidR="00744D75" w:rsidRPr="00155D0E">
        <w:rPr>
          <w:sz w:val="18"/>
          <w:szCs w:val="18"/>
          <w:lang w:val="en-US"/>
        </w:rPr>
        <w:t xml:space="preserve"> </w:t>
      </w:r>
      <w:r w:rsidR="008B0437" w:rsidRPr="00155D0E">
        <w:rPr>
          <w:sz w:val="18"/>
          <w:szCs w:val="18"/>
          <w:lang w:val="en-US"/>
        </w:rPr>
        <w:t>forward</w:t>
      </w:r>
      <w:r w:rsidR="006F7BA3" w:rsidRPr="00155D0E">
        <w:rPr>
          <w:sz w:val="18"/>
          <w:szCs w:val="18"/>
          <w:lang w:val="en-US"/>
        </w:rPr>
        <w:t>,</w:t>
      </w:r>
      <w:r w:rsidR="00CB66D4" w:rsidRPr="00155D0E">
        <w:rPr>
          <w:sz w:val="18"/>
          <w:szCs w:val="18"/>
          <w:lang w:val="en-US"/>
        </w:rPr>
        <w:t xml:space="preserve"> </w:t>
      </w:r>
      <w:proofErr w:type="spellStart"/>
      <w:r w:rsidR="00CB66D4" w:rsidRPr="00155D0E">
        <w:rPr>
          <w:sz w:val="18"/>
          <w:szCs w:val="18"/>
          <w:lang w:val="en-US"/>
        </w:rPr>
        <w:t>un</w:t>
      </w:r>
      <w:r w:rsidR="00CB66D4" w:rsidRPr="00155D0E">
        <w:rPr>
          <w:b/>
          <w:sz w:val="18"/>
          <w:szCs w:val="18"/>
          <w:u w:val="single"/>
          <w:lang w:val="en-US"/>
        </w:rPr>
        <w:t>T</w:t>
      </w:r>
      <w:r w:rsidR="00CB66D4" w:rsidRPr="00155D0E">
        <w:rPr>
          <w:sz w:val="18"/>
          <w:szCs w:val="18"/>
          <w:lang w:val="en-US"/>
        </w:rPr>
        <w:t>il</w:t>
      </w:r>
      <w:proofErr w:type="spellEnd"/>
      <w:r w:rsidR="00744D75" w:rsidRPr="00155D0E">
        <w:rPr>
          <w:sz w:val="18"/>
          <w:szCs w:val="18"/>
          <w:lang w:val="en-US"/>
        </w:rPr>
        <w:t xml:space="preserve"> </w:t>
      </w:r>
      <w:r w:rsidR="008B0437" w:rsidRPr="00155D0E">
        <w:rPr>
          <w:sz w:val="18"/>
          <w:szCs w:val="18"/>
          <w:lang w:val="en-US"/>
        </w:rPr>
        <w:t>backward</w:t>
      </w:r>
      <w:r w:rsidR="00CB66D4" w:rsidRPr="00155D0E">
        <w:rPr>
          <w:sz w:val="18"/>
          <w:szCs w:val="18"/>
          <w:lang w:val="en-US"/>
        </w:rPr>
        <w:t>,</w:t>
      </w:r>
      <w:r w:rsidR="006F7BA3" w:rsidRPr="00155D0E">
        <w:rPr>
          <w:sz w:val="18"/>
          <w:szCs w:val="18"/>
          <w:lang w:val="en-US"/>
        </w:rPr>
        <w:t xml:space="preserve"> </w:t>
      </w:r>
      <w:r w:rsidR="006F7BA3" w:rsidRPr="00155D0E">
        <w:rPr>
          <w:b/>
          <w:sz w:val="18"/>
          <w:szCs w:val="18"/>
          <w:u w:val="single"/>
          <w:lang w:val="en-US"/>
        </w:rPr>
        <w:t>f</w:t>
      </w:r>
      <w:r w:rsidR="006F7BA3" w:rsidRPr="00155D0E">
        <w:rPr>
          <w:sz w:val="18"/>
          <w:szCs w:val="18"/>
          <w:lang w:val="en-US"/>
        </w:rPr>
        <w:t xml:space="preserve">ind forward, </w:t>
      </w:r>
      <w:r w:rsidR="006F7BA3" w:rsidRPr="00155D0E">
        <w:rPr>
          <w:b/>
          <w:sz w:val="18"/>
          <w:szCs w:val="18"/>
          <w:u w:val="single"/>
          <w:lang w:val="en-US"/>
        </w:rPr>
        <w:t>F</w:t>
      </w:r>
      <w:r w:rsidR="006F7BA3" w:rsidRPr="00155D0E">
        <w:rPr>
          <w:sz w:val="18"/>
          <w:szCs w:val="18"/>
          <w:lang w:val="en-US"/>
        </w:rPr>
        <w:t>ind backward</w:t>
      </w:r>
    </w:p>
    <w:p w14:paraId="029310BF" w14:textId="5A61F0A5" w:rsidR="006F7BA3" w:rsidRPr="00155D0E" w:rsidRDefault="006F7BA3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ags</w:t>
      </w:r>
      <w:r w:rsidR="007D7E95" w:rsidRPr="00155D0E">
        <w:rPr>
          <w:sz w:val="18"/>
          <w:szCs w:val="18"/>
          <w:lang w:val="en-US"/>
        </w:rPr>
        <w:t xml:space="preserve">, () </w:t>
      </w:r>
      <w:r w:rsidR="007D7E95" w:rsidRPr="00155D0E">
        <w:rPr>
          <w:b/>
          <w:sz w:val="18"/>
          <w:szCs w:val="18"/>
          <w:u w:val="single"/>
          <w:lang w:val="en-US"/>
        </w:rPr>
        <w:t>b</w:t>
      </w:r>
      <w:r w:rsidR="007D7E95" w:rsidRPr="00155D0E">
        <w:rPr>
          <w:sz w:val="18"/>
          <w:szCs w:val="18"/>
          <w:lang w:val="en-US"/>
        </w:rPr>
        <w:t xml:space="preserve">lock, {} </w:t>
      </w:r>
      <w:r w:rsidR="007D7E95" w:rsidRPr="00155D0E">
        <w:rPr>
          <w:b/>
          <w:sz w:val="18"/>
          <w:szCs w:val="18"/>
          <w:u w:val="single"/>
          <w:lang w:val="en-US"/>
        </w:rPr>
        <w:t>B</w:t>
      </w:r>
      <w:r w:rsidR="007D7E95"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5EF63059" w14:textId="60095B13" w:rsidR="006F7BA3" w:rsidRPr="00E666BD" w:rsidRDefault="006F7BA3" w:rsidP="006F7BA3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 w:rsidR="00565121"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F83851" w:rsidRPr="00DD4528" w14:paraId="73762482" w14:textId="30BD2230" w:rsidTr="002867ED">
        <w:tc>
          <w:tcPr>
            <w:tcW w:w="864" w:type="dxa"/>
          </w:tcPr>
          <w:p w14:paraId="34DF3EBA" w14:textId="471D9531" w:rsidR="00F83851" w:rsidRPr="005A0549" w:rsidRDefault="00F83851" w:rsidP="00F83851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77B6261C" w14:textId="2F96C8FF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11688645" w14:textId="4BE35F57" w:rsidR="00F83851" w:rsidRPr="005A0549" w:rsidRDefault="00F83851" w:rsidP="00F83851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62D56161" w14:textId="6CCD5848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F83851" w:rsidRPr="00E666BD" w14:paraId="13B9B6D9" w14:textId="1D7C6372" w:rsidTr="002867ED">
        <w:tc>
          <w:tcPr>
            <w:tcW w:w="864" w:type="dxa"/>
          </w:tcPr>
          <w:p w14:paraId="088FE7BB" w14:textId="78F08043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1093FB3" w14:textId="3D7593C2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762A2B66" w14:textId="4B935E4E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space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</w:rPr>
              <w:t>&gt;</w:t>
            </w:r>
          </w:p>
        </w:tc>
        <w:tc>
          <w:tcPr>
            <w:tcW w:w="4383" w:type="dxa"/>
          </w:tcPr>
          <w:p w14:paraId="47FFCF7A" w14:textId="6F95AB87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F83851" w:rsidRPr="00DD4528" w14:paraId="161D9D98" w14:textId="1303453B" w:rsidTr="002867ED">
        <w:tc>
          <w:tcPr>
            <w:tcW w:w="864" w:type="dxa"/>
          </w:tcPr>
          <w:p w14:paraId="0BC816C1" w14:textId="30A8AB7A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4AF0A435" w14:textId="51C7304D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0AB58476" w14:textId="5E16F9EA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7F83B096" w14:textId="327E6B16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F83851" w:rsidRPr="00E666BD" w14:paraId="3F49B7FA" w14:textId="20E486EF" w:rsidTr="002867ED">
        <w:tc>
          <w:tcPr>
            <w:tcW w:w="864" w:type="dxa"/>
          </w:tcPr>
          <w:p w14:paraId="5F54478C" w14:textId="43A8352F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3D1CC882" w14:textId="270D16DB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097922B2" w14:textId="605BF3A2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383" w:type="dxa"/>
          </w:tcPr>
          <w:p w14:paraId="7A193C69" w14:textId="429E85F6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F83851" w:rsidRPr="00DD4528" w14:paraId="66214863" w14:textId="36AF8A59" w:rsidTr="002867ED">
        <w:tc>
          <w:tcPr>
            <w:tcW w:w="864" w:type="dxa"/>
          </w:tcPr>
          <w:p w14:paraId="487FB3CB" w14:textId="43A3E55C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484C79C3" w14:textId="01A2C235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20F9ABB0" w14:textId="28523730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75B5745" w14:textId="751BE47B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6A658C" w:rsidRPr="00DD4528" w14:paraId="3D91CA0D" w14:textId="77777777" w:rsidTr="002867ED">
        <w:tc>
          <w:tcPr>
            <w:tcW w:w="864" w:type="dxa"/>
          </w:tcPr>
          <w:p w14:paraId="52E43765" w14:textId="292DA2F5" w:rsidR="006A658C" w:rsidRPr="005A0549" w:rsidRDefault="006A658C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</w:t>
            </w:r>
            <w:r w:rsidR="00CB3A8F">
              <w:rPr>
                <w:rFonts w:ascii="Consolas" w:hAnsi="Consolas"/>
                <w:sz w:val="18"/>
                <w:szCs w:val="18"/>
                <w:lang w:val="en-US"/>
              </w:rPr>
              <w:t>wp</w:t>
            </w:r>
            <w:proofErr w:type="spellEnd"/>
          </w:p>
        </w:tc>
        <w:tc>
          <w:tcPr>
            <w:tcW w:w="3743" w:type="dxa"/>
          </w:tcPr>
          <w:p w14:paraId="182E126F" w14:textId="12994B1D" w:rsidR="006A658C" w:rsidRPr="005A0549" w:rsidRDefault="006A658C" w:rsidP="00F83851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A85DFA7" w14:textId="77777777" w:rsidR="006A658C" w:rsidRPr="005A0549" w:rsidRDefault="006A658C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CE1CD67" w14:textId="77777777" w:rsidR="006A658C" w:rsidRPr="005A0549" w:rsidRDefault="006A658C" w:rsidP="00F83851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8E7FDD7" w14:textId="6E0FB39C" w:rsidR="00C47514" w:rsidRPr="00D31AAE" w:rsidRDefault="00C47514" w:rsidP="00276096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="00500524"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="00500524"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="00500524"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>)</w:t>
      </w:r>
      <w:r w:rsidR="00D31AAE"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– </w:t>
      </w:r>
      <w:r w:rsidR="00D31AAE"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 w:rsidR="00F72A12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="00D31AAE"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 w:rsidR="00F72A12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="00D31AAE"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="00D31AAE"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FD39EA" w:rsidRPr="00DD4528" w14:paraId="19D0915B" w14:textId="77777777" w:rsidTr="002867ED">
        <w:tc>
          <w:tcPr>
            <w:tcW w:w="1418" w:type="dxa"/>
          </w:tcPr>
          <w:p w14:paraId="3C0C19A6" w14:textId="0ECA0CC5" w:rsidR="00FD39EA" w:rsidRPr="005A0549" w:rsidRDefault="00D70A8B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</w:t>
            </w:r>
            <w:r w:rsidR="00D33A17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3686" w:type="dxa"/>
          </w:tcPr>
          <w:p w14:paraId="3740BA17" w14:textId="37DAB23F" w:rsidR="00FD39EA" w:rsidRPr="005A0549" w:rsidRDefault="001A039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</w:t>
            </w:r>
            <w:r w:rsidR="00856560">
              <w:rPr>
                <w:sz w:val="18"/>
                <w:szCs w:val="18"/>
                <w:lang w:val="en-US"/>
              </w:rPr>
              <w:t xml:space="preserve"> – all operations</w:t>
            </w:r>
          </w:p>
        </w:tc>
        <w:tc>
          <w:tcPr>
            <w:tcW w:w="850" w:type="dxa"/>
          </w:tcPr>
          <w:p w14:paraId="492FE2D7" w14:textId="3C3F4B2D" w:rsidR="00FD39EA" w:rsidRPr="005A0549" w:rsidRDefault="00D9450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4D1E2DD1" w14:textId="662935DE" w:rsidR="00FD39EA" w:rsidRPr="005A0549" w:rsidRDefault="005C628B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</w:t>
            </w:r>
            <w:r w:rsidR="00A749F7">
              <w:rPr>
                <w:sz w:val="18"/>
                <w:szCs w:val="18"/>
                <w:lang w:val="en-US"/>
              </w:rPr>
              <w:t xml:space="preserve"> – user driven</w:t>
            </w:r>
            <w:r w:rsidR="00E9083A">
              <w:rPr>
                <w:sz w:val="18"/>
                <w:szCs w:val="18"/>
                <w:lang w:val="en-US"/>
              </w:rPr>
              <w:t xml:space="preserve"> (</w:t>
            </w:r>
            <w:r w:rsidR="007A56BC">
              <w:rPr>
                <w:sz w:val="18"/>
                <w:szCs w:val="18"/>
                <w:lang w:val="en-US"/>
              </w:rPr>
              <w:t xml:space="preserve">content is </w:t>
            </w:r>
            <w:r w:rsidR="00E9083A">
              <w:rPr>
                <w:sz w:val="18"/>
                <w:szCs w:val="18"/>
                <w:lang w:val="en-US"/>
              </w:rPr>
              <w:t>replace</w:t>
            </w:r>
            <w:r w:rsidR="007A56BC">
              <w:rPr>
                <w:sz w:val="18"/>
                <w:szCs w:val="18"/>
                <w:lang w:val="en-US"/>
              </w:rPr>
              <w:t>d</w:t>
            </w:r>
            <w:r w:rsidR="00E9083A">
              <w:rPr>
                <w:sz w:val="18"/>
                <w:szCs w:val="18"/>
                <w:lang w:val="en-US"/>
              </w:rPr>
              <w:t>)</w:t>
            </w:r>
          </w:p>
        </w:tc>
      </w:tr>
      <w:tr w:rsidR="003059F1" w:rsidRPr="00DD4528" w14:paraId="6112405A" w14:textId="77777777" w:rsidTr="002867ED">
        <w:tc>
          <w:tcPr>
            <w:tcW w:w="1418" w:type="dxa"/>
          </w:tcPr>
          <w:p w14:paraId="7CCD0D7E" w14:textId="2DF3E572" w:rsidR="003059F1" w:rsidRDefault="00B0245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618B84CC" w14:textId="5B6D83CC" w:rsidR="003059F1" w:rsidRPr="005A0549" w:rsidRDefault="001A039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407260D9" w14:textId="6333D277" w:rsidR="003059F1" w:rsidRPr="005A0549" w:rsidRDefault="00E9083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7EFA3D65" w14:textId="0B68F4B5" w:rsidR="003059F1" w:rsidRPr="005A0549" w:rsidRDefault="00E9083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</w:t>
            </w:r>
            <w:r w:rsidR="007A56BC">
              <w:rPr>
                <w:sz w:val="18"/>
                <w:szCs w:val="18"/>
                <w:lang w:val="en-US"/>
              </w:rPr>
              <w:t xml:space="preserve">content is </w:t>
            </w:r>
            <w:r>
              <w:rPr>
                <w:sz w:val="18"/>
                <w:szCs w:val="18"/>
                <w:lang w:val="en-US"/>
              </w:rPr>
              <w:t>append</w:t>
            </w:r>
            <w:r w:rsidR="007A56BC">
              <w:rPr>
                <w:sz w:val="18"/>
                <w:szCs w:val="18"/>
                <w:lang w:val="en-US"/>
              </w:rPr>
              <w:t>ed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3059F1" w:rsidRPr="00DD4528" w14:paraId="22D84014" w14:textId="77777777" w:rsidTr="002867ED">
        <w:tc>
          <w:tcPr>
            <w:tcW w:w="1418" w:type="dxa"/>
          </w:tcPr>
          <w:p w14:paraId="5ECAFBC9" w14:textId="06EA051B" w:rsidR="003059F1" w:rsidRDefault="00B0245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</w:t>
            </w:r>
            <w:r w:rsidR="00D57334">
              <w:rPr>
                <w:sz w:val="18"/>
                <w:szCs w:val="18"/>
                <w:lang w:val="en-US"/>
              </w:rPr>
              <w:t xml:space="preserve"> … </w:t>
            </w:r>
            <w:r>
              <w:rPr>
                <w:sz w:val="18"/>
                <w:szCs w:val="18"/>
                <w:lang w:val="en-US"/>
              </w:rPr>
              <w:t>"9</w:t>
            </w:r>
          </w:p>
        </w:tc>
        <w:tc>
          <w:tcPr>
            <w:tcW w:w="3686" w:type="dxa"/>
          </w:tcPr>
          <w:p w14:paraId="2C2A2CBB" w14:textId="015AD485" w:rsidR="003059F1" w:rsidRPr="005A0549" w:rsidRDefault="00627835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6902CC2F" w14:textId="664330AB" w:rsidR="003059F1" w:rsidRPr="005A0549" w:rsidRDefault="00B76B76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2B602781" w14:textId="67165E29" w:rsidR="003059F1" w:rsidRPr="005A0549" w:rsidRDefault="00B06ED8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</w:t>
            </w:r>
            <w:r w:rsidR="00732742">
              <w:rPr>
                <w:sz w:val="18"/>
                <w:szCs w:val="18"/>
                <w:lang w:val="en-US"/>
              </w:rPr>
              <w:t>name for current window</w:t>
            </w:r>
          </w:p>
        </w:tc>
      </w:tr>
      <w:tr w:rsidR="003059F1" w:rsidRPr="00DD4528" w14:paraId="4631B8E1" w14:textId="77777777" w:rsidTr="002867ED">
        <w:tc>
          <w:tcPr>
            <w:tcW w:w="1418" w:type="dxa"/>
          </w:tcPr>
          <w:p w14:paraId="7541CEA4" w14:textId="4450E894" w:rsidR="003059F1" w:rsidRDefault="00F710B5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78A16D00" w14:textId="711A0917" w:rsidR="003059F1" w:rsidRPr="005A0549" w:rsidRDefault="00F710B5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63DF89EA" w14:textId="130D192F" w:rsidR="003059F1" w:rsidRPr="005A0549" w:rsidRDefault="00960CB9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11BACC06" w14:textId="5AEB34E4" w:rsidR="003059F1" w:rsidRPr="005A0549" w:rsidRDefault="00507F60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ad-only – </w:t>
            </w:r>
            <w:r w:rsidR="003624CF">
              <w:rPr>
                <w:sz w:val="18"/>
                <w:szCs w:val="18"/>
                <w:lang w:val="en-US"/>
              </w:rPr>
              <w:t>last inserted text</w:t>
            </w:r>
          </w:p>
        </w:tc>
      </w:tr>
      <w:tr w:rsidR="00FD39EA" w:rsidRPr="00DD4528" w14:paraId="578120A1" w14:textId="77777777" w:rsidTr="002867ED">
        <w:tc>
          <w:tcPr>
            <w:tcW w:w="1418" w:type="dxa"/>
          </w:tcPr>
          <w:p w14:paraId="71650F25" w14:textId="7B077764" w:rsidR="00FD39EA" w:rsidRPr="005A0549" w:rsidRDefault="00055263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4D02FC65" w14:textId="1475F964" w:rsidR="00FD39EA" w:rsidRPr="005A0549" w:rsidRDefault="00CC68DF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6999592" w14:textId="08D88680" w:rsidR="00FD39EA" w:rsidRPr="005A0549" w:rsidRDefault="00960CB9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4D0BC493" w14:textId="1C980704" w:rsidR="00FD39EA" w:rsidRPr="005A0549" w:rsidRDefault="00507F60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</w:t>
            </w:r>
            <w:r w:rsidR="003624CF">
              <w:rPr>
                <w:sz w:val="18"/>
                <w:szCs w:val="18"/>
                <w:lang w:val="en-US"/>
              </w:rPr>
              <w:t xml:space="preserve"> name of current file</w:t>
            </w:r>
          </w:p>
        </w:tc>
      </w:tr>
      <w:tr w:rsidR="00FD39EA" w:rsidRPr="00DD4528" w14:paraId="5651E12E" w14:textId="77777777" w:rsidTr="002867ED">
        <w:tc>
          <w:tcPr>
            <w:tcW w:w="1418" w:type="dxa"/>
          </w:tcPr>
          <w:p w14:paraId="0FCDA98A" w14:textId="5BB15801" w:rsidR="00FD39EA" w:rsidRPr="005A0549" w:rsidRDefault="004E2996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5FEDDFEF" w14:textId="747CE43B" w:rsidR="00FD39EA" w:rsidRPr="005A0549" w:rsidRDefault="004E2996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43B4B4A2" w14:textId="795E2D01" w:rsidR="00FD39EA" w:rsidRPr="005A0549" w:rsidRDefault="00960CB9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06827868" w14:textId="46DF40F8" w:rsidR="00FD39EA" w:rsidRPr="005A0549" w:rsidRDefault="00507F60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</w:t>
            </w:r>
            <w:r w:rsidR="003624CF">
              <w:rPr>
                <w:sz w:val="18"/>
                <w:szCs w:val="18"/>
                <w:lang w:val="en-US"/>
              </w:rPr>
              <w:t xml:space="preserve"> most recent executed command-line</w:t>
            </w:r>
          </w:p>
        </w:tc>
      </w:tr>
      <w:tr w:rsidR="007261BE" w:rsidRPr="00DD4528" w14:paraId="6CD94ABB" w14:textId="77777777" w:rsidTr="002867ED">
        <w:tc>
          <w:tcPr>
            <w:tcW w:w="1418" w:type="dxa"/>
          </w:tcPr>
          <w:p w14:paraId="1880BC95" w14:textId="679B14CA" w:rsidR="007261BE" w:rsidRDefault="0039299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1DCF6152" w14:textId="2E4C1A4A" w:rsidR="007261BE" w:rsidRDefault="00F90F5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</w:t>
            </w:r>
            <w:r w:rsidR="00223072">
              <w:rPr>
                <w:sz w:val="18"/>
                <w:szCs w:val="18"/>
                <w:lang w:val="en-US"/>
              </w:rPr>
              <w:t xml:space="preserve"> / Linux: mouse highlight</w:t>
            </w:r>
          </w:p>
        </w:tc>
        <w:tc>
          <w:tcPr>
            <w:tcW w:w="850" w:type="dxa"/>
          </w:tcPr>
          <w:p w14:paraId="37D53B51" w14:textId="26446C53" w:rsidR="007261BE" w:rsidRDefault="0039299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0A515291" w14:textId="149B0707" w:rsidR="007261BE" w:rsidRDefault="00F90F5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</w:t>
            </w:r>
            <w:r w:rsidR="00BE73CD">
              <w:rPr>
                <w:sz w:val="18"/>
                <w:szCs w:val="18"/>
                <w:lang w:val="en-US"/>
              </w:rPr>
              <w:t>system clipboard</w:t>
            </w:r>
          </w:p>
        </w:tc>
      </w:tr>
      <w:tr w:rsidR="007261BE" w:rsidRPr="00DD4528" w14:paraId="606D7F09" w14:textId="77777777" w:rsidTr="002867ED">
        <w:tc>
          <w:tcPr>
            <w:tcW w:w="1418" w:type="dxa"/>
          </w:tcPr>
          <w:p w14:paraId="62DD0663" w14:textId="551250F3" w:rsidR="007261BE" w:rsidRDefault="0039299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544AE90B" w14:textId="02D11F09" w:rsidR="007261BE" w:rsidRDefault="00DE6F04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58DB261C" w14:textId="45F571B7" w:rsidR="007261BE" w:rsidRDefault="007261B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6A51D537" w14:textId="1770C65F" w:rsidR="007261BE" w:rsidRDefault="007261B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</w:t>
            </w:r>
            <w:r w:rsidR="00155255">
              <w:rPr>
                <w:sz w:val="18"/>
                <w:szCs w:val="18"/>
                <w:lang w:val="en-US"/>
              </w:rPr>
              <w:t xml:space="preserve"> – nothing happens</w:t>
            </w:r>
            <w:r w:rsidR="00105089">
              <w:rPr>
                <w:sz w:val="18"/>
                <w:szCs w:val="18"/>
                <w:lang w:val="en-US"/>
              </w:rPr>
              <w:t>, always empty</w:t>
            </w:r>
          </w:p>
        </w:tc>
      </w:tr>
    </w:tbl>
    <w:p w14:paraId="4866A448" w14:textId="4117CB88" w:rsidR="009C2D4C" w:rsidRDefault="009C2D4C" w:rsidP="00276096">
      <w:pPr>
        <w:pStyle w:val="berschrift2"/>
        <w:spacing w:before="0"/>
      </w:pPr>
      <w:r>
        <w:t>Workflows</w:t>
      </w:r>
    </w:p>
    <w:p w14:paraId="42141BD4" w14:textId="4D933CF5" w:rsidR="001E50F2" w:rsidRPr="00155D0E" w:rsidRDefault="00B75128" w:rsidP="00905C8E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="00BD5745" w:rsidRPr="00155D0E">
        <w:rPr>
          <w:sz w:val="18"/>
          <w:szCs w:val="18"/>
          <w:lang w:val="en-US"/>
        </w:rPr>
        <w:t xml:space="preserve"> (</w:t>
      </w:r>
      <w:r w:rsidR="00EA6CEB" w:rsidRPr="00155D0E">
        <w:rPr>
          <w:sz w:val="18"/>
          <w:szCs w:val="18"/>
          <w:lang w:val="en-US"/>
        </w:rPr>
        <w:t xml:space="preserve">= </w:t>
      </w:r>
      <w:r w:rsidR="00BD5745" w:rsidRPr="00155D0E">
        <w:rPr>
          <w:sz w:val="18"/>
          <w:szCs w:val="18"/>
          <w:lang w:val="en-US"/>
        </w:rPr>
        <w:t>Column mode)</w:t>
      </w:r>
      <w:r w:rsidRPr="00155D0E">
        <w:rPr>
          <w:sz w:val="18"/>
          <w:szCs w:val="18"/>
          <w:lang w:val="en-US"/>
        </w:rPr>
        <w:t xml:space="preserve">: </w:t>
      </w:r>
      <w:r w:rsidR="00C036BE" w:rsidRPr="00155D0E">
        <w:rPr>
          <w:rFonts w:ascii="Consolas" w:hAnsi="Consolas"/>
          <w:sz w:val="18"/>
          <w:szCs w:val="18"/>
          <w:lang w:val="en-US"/>
        </w:rPr>
        <w:t>&lt;C-v&gt;</w:t>
      </w:r>
      <w:r w:rsidR="001C103A" w:rsidRPr="00155D0E">
        <w:rPr>
          <w:sz w:val="18"/>
          <w:szCs w:val="18"/>
          <w:lang w:val="en-US"/>
        </w:rPr>
        <w:t xml:space="preserve">, </w:t>
      </w:r>
      <w:r w:rsidR="005D04E8" w:rsidRPr="00155D0E">
        <w:rPr>
          <w:sz w:val="18"/>
          <w:szCs w:val="18"/>
          <w:lang w:val="en-US"/>
        </w:rPr>
        <w:t>chose edit m</w:t>
      </w:r>
      <w:r w:rsidR="006F3B74" w:rsidRPr="00155D0E">
        <w:rPr>
          <w:sz w:val="18"/>
          <w:szCs w:val="18"/>
          <w:lang w:val="en-US"/>
        </w:rPr>
        <w:t>ode</w:t>
      </w:r>
      <w:r w:rsidR="001C103A" w:rsidRPr="00155D0E">
        <w:rPr>
          <w:sz w:val="18"/>
          <w:szCs w:val="18"/>
          <w:lang w:val="en-US"/>
        </w:rPr>
        <w:t xml:space="preserve"> (</w:t>
      </w:r>
      <w:r w:rsidR="001C103A" w:rsidRPr="00155D0E">
        <w:rPr>
          <w:rFonts w:ascii="Consolas" w:hAnsi="Consolas"/>
          <w:sz w:val="18"/>
          <w:szCs w:val="18"/>
          <w:lang w:val="en-US"/>
        </w:rPr>
        <w:t>I</w:t>
      </w:r>
      <w:r w:rsidR="00E15055" w:rsidRPr="00155D0E">
        <w:rPr>
          <w:sz w:val="18"/>
          <w:szCs w:val="18"/>
          <w:lang w:val="en-US"/>
        </w:rPr>
        <w:t>/</w:t>
      </w:r>
      <w:r w:rsidR="001C103A" w:rsidRPr="00155D0E">
        <w:rPr>
          <w:rFonts w:ascii="Consolas" w:hAnsi="Consolas"/>
          <w:sz w:val="18"/>
          <w:szCs w:val="18"/>
          <w:lang w:val="en-US"/>
        </w:rPr>
        <w:t>A</w:t>
      </w:r>
      <w:r w:rsidR="00E15055" w:rsidRPr="00155D0E">
        <w:rPr>
          <w:sz w:val="18"/>
          <w:szCs w:val="18"/>
          <w:lang w:val="en-US"/>
        </w:rPr>
        <w:t>/</w:t>
      </w:r>
      <w:r w:rsidR="001C103A" w:rsidRPr="00155D0E">
        <w:rPr>
          <w:rFonts w:ascii="Consolas" w:hAnsi="Consolas"/>
          <w:sz w:val="18"/>
          <w:szCs w:val="18"/>
          <w:lang w:val="en-US"/>
        </w:rPr>
        <w:t>d</w:t>
      </w:r>
      <w:r w:rsidR="00E15055" w:rsidRPr="00155D0E">
        <w:rPr>
          <w:sz w:val="18"/>
          <w:szCs w:val="18"/>
          <w:lang w:val="en-US"/>
        </w:rPr>
        <w:t>/</w:t>
      </w:r>
      <w:r w:rsidR="003579CF" w:rsidRPr="00155D0E">
        <w:rPr>
          <w:sz w:val="18"/>
          <w:szCs w:val="18"/>
          <w:lang w:val="en-US"/>
        </w:rPr>
        <w:t>x/</w:t>
      </w:r>
      <w:r w:rsidR="001C103A" w:rsidRPr="00155D0E">
        <w:rPr>
          <w:rFonts w:ascii="Consolas" w:hAnsi="Consolas"/>
          <w:sz w:val="18"/>
          <w:szCs w:val="18"/>
          <w:lang w:val="en-US"/>
        </w:rPr>
        <w:t>r</w:t>
      </w:r>
      <w:r w:rsidR="00E15055" w:rsidRPr="00155D0E">
        <w:rPr>
          <w:sz w:val="18"/>
          <w:szCs w:val="18"/>
          <w:lang w:val="en-US"/>
        </w:rPr>
        <w:t>/</w:t>
      </w:r>
      <w:r w:rsidR="001C103A" w:rsidRPr="00155D0E">
        <w:rPr>
          <w:rFonts w:ascii="Consolas" w:hAnsi="Consolas"/>
          <w:sz w:val="18"/>
          <w:szCs w:val="18"/>
          <w:lang w:val="en-US"/>
        </w:rPr>
        <w:t>c</w:t>
      </w:r>
      <w:r w:rsidR="001D14B2" w:rsidRPr="00155D0E">
        <w:rPr>
          <w:rFonts w:ascii="Consolas" w:hAnsi="Consolas"/>
          <w:sz w:val="18"/>
          <w:szCs w:val="18"/>
          <w:lang w:val="en-US"/>
        </w:rPr>
        <w:t>/s</w:t>
      </w:r>
      <w:r w:rsidR="001C103A" w:rsidRPr="00155D0E">
        <w:rPr>
          <w:sz w:val="18"/>
          <w:szCs w:val="18"/>
          <w:lang w:val="en-US"/>
        </w:rPr>
        <w:t xml:space="preserve">/…), </w:t>
      </w:r>
      <w:r w:rsidR="006F3B74" w:rsidRPr="00155D0E">
        <w:rPr>
          <w:sz w:val="18"/>
          <w:szCs w:val="18"/>
          <w:lang w:val="en-US"/>
        </w:rPr>
        <w:t>insert text</w:t>
      </w:r>
      <w:r w:rsidR="001C103A" w:rsidRPr="00155D0E">
        <w:rPr>
          <w:sz w:val="18"/>
          <w:szCs w:val="18"/>
          <w:lang w:val="en-US"/>
        </w:rPr>
        <w:t xml:space="preserve">, </w:t>
      </w:r>
      <w:r w:rsidR="001954AC" w:rsidRPr="00155D0E">
        <w:rPr>
          <w:sz w:val="18"/>
          <w:szCs w:val="18"/>
          <w:lang w:val="en-US"/>
        </w:rPr>
        <w:t>&lt;</w:t>
      </w:r>
      <w:r w:rsidR="001C103A" w:rsidRPr="00155D0E">
        <w:rPr>
          <w:sz w:val="18"/>
          <w:szCs w:val="18"/>
          <w:lang w:val="en-US"/>
        </w:rPr>
        <w:t>Esc</w:t>
      </w:r>
      <w:r w:rsidR="001954AC" w:rsidRPr="00155D0E">
        <w:rPr>
          <w:sz w:val="18"/>
          <w:szCs w:val="18"/>
          <w:lang w:val="en-US"/>
        </w:rPr>
        <w:t>&gt;</w:t>
      </w:r>
    </w:p>
    <w:p w14:paraId="6939E8DE" w14:textId="50D84148" w:rsidR="001E50F2" w:rsidRPr="00155D0E" w:rsidRDefault="001E50F2" w:rsidP="00905C8E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</w:t>
      </w:r>
      <w:r w:rsidR="00FF31A7" w:rsidRPr="00155D0E">
        <w:rPr>
          <w:rFonts w:ascii="Consolas" w:hAnsi="Consolas"/>
          <w:sz w:val="18"/>
          <w:szCs w:val="18"/>
          <w:lang w:val="en-US"/>
        </w:rPr>
        <w:t>s</w:t>
      </w:r>
      <w:proofErr w:type="gramEnd"/>
      <w:r w:rsidR="00FF31A7" w:rsidRPr="00155D0E">
        <w:rPr>
          <w:rFonts w:ascii="Consolas" w:hAnsi="Consolas"/>
          <w:sz w:val="18"/>
          <w:szCs w:val="18"/>
          <w:lang w:val="en-US"/>
        </w:rPr>
        <w:t>/old/new/g</w:t>
      </w:r>
      <w:r w:rsidR="00553C64" w:rsidRPr="00155D0E">
        <w:rPr>
          <w:rFonts w:ascii="Consolas" w:hAnsi="Consolas"/>
          <w:sz w:val="18"/>
          <w:szCs w:val="18"/>
          <w:lang w:val="en-US"/>
        </w:rPr>
        <w:t>&lt;CR&gt;</w:t>
      </w:r>
    </w:p>
    <w:p w14:paraId="133E465F" w14:textId="56B1E24D" w:rsidR="00CF297C" w:rsidRPr="00155D0E" w:rsidRDefault="00FC40B2" w:rsidP="00571184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</w:t>
      </w:r>
      <w:r w:rsidR="00386119" w:rsidRPr="00155D0E">
        <w:rPr>
          <w:sz w:val="18"/>
          <w:szCs w:val="18"/>
          <w:lang w:val="en-US"/>
        </w:rPr>
        <w:t xml:space="preserve">Block </w:t>
      </w:r>
      <w:r w:rsidRPr="00155D0E">
        <w:rPr>
          <w:sz w:val="18"/>
          <w:szCs w:val="18"/>
          <w:lang w:val="en-US"/>
        </w:rPr>
        <w:t>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</w:t>
      </w:r>
      <w:r w:rsidR="00161EDA" w:rsidRPr="00155D0E">
        <w:rPr>
          <w:rFonts w:ascii="Consolas" w:hAnsi="Consolas"/>
          <w:sz w:val="18"/>
          <w:szCs w:val="18"/>
          <w:lang w:val="en-US"/>
        </w:rPr>
        <w:t>\%</w:t>
      </w:r>
      <w:proofErr w:type="spellStart"/>
      <w:r w:rsidR="00161EDA" w:rsidRPr="00155D0E">
        <w:rPr>
          <w:rFonts w:ascii="Consolas" w:hAnsi="Consolas"/>
          <w:sz w:val="18"/>
          <w:szCs w:val="18"/>
          <w:lang w:val="en-US"/>
        </w:rPr>
        <w:t>V</w:t>
      </w:r>
      <w:r w:rsidRPr="00155D0E">
        <w:rPr>
          <w:rFonts w:ascii="Consolas" w:hAnsi="Consolas"/>
          <w:sz w:val="18"/>
          <w:szCs w:val="18"/>
          <w:lang w:val="en-US"/>
        </w:rPr>
        <w:t>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1CCBBD41" w14:textId="77777777" w:rsidR="00F86B97" w:rsidRPr="00155D0E" w:rsidRDefault="00F028AB" w:rsidP="00F86B97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F86B97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4F2826E7" w14:textId="77777777" w:rsidR="00F86B97" w:rsidRPr="00155D0E" w:rsidRDefault="00F028AB" w:rsidP="00F86B97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F86B97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52693FE9" w14:textId="77777777" w:rsidR="00F86B97" w:rsidRPr="00155D0E" w:rsidRDefault="00F028AB" w:rsidP="00F86B97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F86B97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4B5B20B2" w14:textId="5790E44C" w:rsidR="00826D47" w:rsidRPr="00155D0E" w:rsidRDefault="00826D47" w:rsidP="000D7C90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7C62A8" w:rsidRPr="00DD4528" w14:paraId="63972AB2" w14:textId="77777777" w:rsidTr="002867ED">
        <w:tc>
          <w:tcPr>
            <w:tcW w:w="4678" w:type="dxa"/>
          </w:tcPr>
          <w:p w14:paraId="7406DBF4" w14:textId="7F95EB1A" w:rsidR="007C62A8" w:rsidRPr="002A4343" w:rsidRDefault="007C62A8" w:rsidP="00F028AB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6311248" w14:textId="40111873" w:rsidR="007C62A8" w:rsidRPr="002A4343" w:rsidRDefault="00C27364" w:rsidP="00F028A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59477D" w:rsidRPr="00DD4528" w14:paraId="6B45D540" w14:textId="393D834D" w:rsidTr="002867ED">
        <w:tc>
          <w:tcPr>
            <w:tcW w:w="4678" w:type="dxa"/>
          </w:tcPr>
          <w:p w14:paraId="7AC178D7" w14:textId="77777777" w:rsidR="0059477D" w:rsidRPr="002A4343" w:rsidRDefault="0059477D" w:rsidP="00F028AB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6096" w:type="dxa"/>
          </w:tcPr>
          <w:p w14:paraId="07E2EE87" w14:textId="3DB79ED2" w:rsidR="0059477D" w:rsidRPr="002A4343" w:rsidRDefault="0059477D" w:rsidP="00F028A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7B685E" w:rsidRPr="00E666BD" w14:paraId="4DE84D8B" w14:textId="77777777" w:rsidTr="002867ED">
        <w:tc>
          <w:tcPr>
            <w:tcW w:w="4678" w:type="dxa"/>
          </w:tcPr>
          <w:p w14:paraId="2134CDF4" w14:textId="53B15C83" w:rsidR="007B685E" w:rsidRPr="002A4343" w:rsidRDefault="007B685E" w:rsidP="00F028AB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6096" w:type="dxa"/>
          </w:tcPr>
          <w:p w14:paraId="01CDC417" w14:textId="5BDA1ECB" w:rsidR="007B685E" w:rsidRPr="002A4343" w:rsidRDefault="007B685E" w:rsidP="00F028A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B06509" w:rsidRPr="00DD4528" w14:paraId="41547D49" w14:textId="77777777" w:rsidTr="002867ED">
        <w:tc>
          <w:tcPr>
            <w:tcW w:w="4678" w:type="dxa"/>
          </w:tcPr>
          <w:p w14:paraId="3E7C598C" w14:textId="2A255184" w:rsidR="00B06509" w:rsidRPr="002A4343" w:rsidRDefault="004039BF" w:rsidP="00F028AB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6096" w:type="dxa"/>
          </w:tcPr>
          <w:p w14:paraId="438430E4" w14:textId="4C5E56CE" w:rsidR="00B06509" w:rsidRPr="002A4343" w:rsidRDefault="004039BF" w:rsidP="00F028A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" to each line </w:t>
            </w:r>
            <w:r w:rsidR="00514CC0" w:rsidRPr="002A4343">
              <w:rPr>
                <w:rFonts w:cstheme="minorHAnsi"/>
                <w:sz w:val="18"/>
                <w:szCs w:val="18"/>
                <w:lang w:val="en-US"/>
              </w:rPr>
              <w:t>end</w:t>
            </w:r>
          </w:p>
        </w:tc>
      </w:tr>
      <w:tr w:rsidR="00B06509" w:rsidRPr="00DD4528" w14:paraId="1B63998E" w14:textId="77777777" w:rsidTr="002867ED">
        <w:tc>
          <w:tcPr>
            <w:tcW w:w="4678" w:type="dxa"/>
          </w:tcPr>
          <w:p w14:paraId="40322242" w14:textId="24827193" w:rsidR="00B06509" w:rsidRPr="002A4343" w:rsidRDefault="007B685E" w:rsidP="00F028AB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</w:t>
            </w:r>
            <w:r w:rsidR="00DE7CB3"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6096" w:type="dxa"/>
          </w:tcPr>
          <w:p w14:paraId="5E591ABC" w14:textId="0F94288E" w:rsidR="00B06509" w:rsidRPr="002A4343" w:rsidRDefault="00066FE5" w:rsidP="00F028A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</w:t>
            </w:r>
            <w:r w:rsidR="00CD5110" w:rsidRPr="002A4343">
              <w:rPr>
                <w:rFonts w:cstheme="minorHAnsi"/>
                <w:sz w:val="18"/>
                <w:szCs w:val="18"/>
                <w:lang w:val="en-US"/>
              </w:rPr>
              <w:t>, then type</w:t>
            </w:r>
            <w:r w:rsidR="00FB1696" w:rsidRPr="002A4343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B06509" w:rsidRPr="00E666BD" w14:paraId="719E71C0" w14:textId="77777777" w:rsidTr="002867ED">
        <w:tc>
          <w:tcPr>
            <w:tcW w:w="4678" w:type="dxa"/>
          </w:tcPr>
          <w:p w14:paraId="7CC6A6B7" w14:textId="6FB00389" w:rsidR="00B06509" w:rsidRPr="002A4343" w:rsidRDefault="000E10F7" w:rsidP="00F028AB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6096" w:type="dxa"/>
          </w:tcPr>
          <w:p w14:paraId="6BF6AED7" w14:textId="19B831A0" w:rsidR="00B06509" w:rsidRPr="002A4343" w:rsidRDefault="000E10F7" w:rsidP="00F028A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B06509" w:rsidRPr="00E666BD" w14:paraId="7B09457B" w14:textId="77777777" w:rsidTr="002867ED">
        <w:tc>
          <w:tcPr>
            <w:tcW w:w="4678" w:type="dxa"/>
          </w:tcPr>
          <w:p w14:paraId="798FCE3A" w14:textId="56ACEA25" w:rsidR="00B06509" w:rsidRPr="002A4343" w:rsidRDefault="001A0479" w:rsidP="00F028AB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1CE79343" w14:textId="792CA902" w:rsidR="00B06509" w:rsidRPr="002A4343" w:rsidRDefault="00745857" w:rsidP="00F028A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FE149A" w:rsidRPr="00DD4528" w14:paraId="738BAA90" w14:textId="77777777" w:rsidTr="002867ED">
        <w:tc>
          <w:tcPr>
            <w:tcW w:w="4678" w:type="dxa"/>
          </w:tcPr>
          <w:p w14:paraId="533AD381" w14:textId="39D2587B" w:rsidR="00FE149A" w:rsidRPr="002A4343" w:rsidRDefault="00FE149A" w:rsidP="00F028AB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="007C1854"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="007C1854"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="007C1854"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="007C1854" w:rsidRPr="002A4343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 w:rsidR="002E60AC" w:rsidRPr="002A4343">
              <w:rPr>
                <w:rFonts w:ascii="Consolas" w:hAnsi="Consolas"/>
                <w:sz w:val="18"/>
                <w:szCs w:val="18"/>
                <w:lang w:val="en-US"/>
              </w:rPr>
              <w:t>new</w:t>
            </w:r>
            <w:r w:rsidR="007C1854" w:rsidRPr="002A4343">
              <w:rPr>
                <w:rFonts w:ascii="Consolas" w:hAnsi="Consolas"/>
                <w:sz w:val="18"/>
                <w:szCs w:val="18"/>
                <w:lang w:val="en-US"/>
              </w:rPr>
              <w:t>/g&lt;CR&gt;</w:t>
            </w:r>
          </w:p>
        </w:tc>
        <w:tc>
          <w:tcPr>
            <w:tcW w:w="6096" w:type="dxa"/>
          </w:tcPr>
          <w:p w14:paraId="12D0E91D" w14:textId="39EE15AA" w:rsidR="00FE149A" w:rsidRPr="002A4343" w:rsidRDefault="00FE149A" w:rsidP="00F028A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2F75F1" w:rsidRPr="00DD4528" w14:paraId="49CCE24D" w14:textId="77777777" w:rsidTr="002867ED">
        <w:tc>
          <w:tcPr>
            <w:tcW w:w="4678" w:type="dxa"/>
          </w:tcPr>
          <w:p w14:paraId="104EBF5A" w14:textId="64D041F7" w:rsidR="002F75F1" w:rsidRPr="002A4343" w:rsidRDefault="002F75F1" w:rsidP="00F028AB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380F9B7D" w14:textId="40E50FAC" w:rsidR="002F75F1" w:rsidRPr="002A4343" w:rsidRDefault="002F75F1" w:rsidP="00F028A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E5E11" w:rsidRPr="002A4343">
              <w:rPr>
                <w:rFonts w:cstheme="minorHAnsi"/>
                <w:sz w:val="18"/>
                <w:szCs w:val="18"/>
                <w:lang w:val="en-US"/>
              </w:rPr>
              <w:t>, then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execute script</w:t>
            </w:r>
            <w:r w:rsidR="00F1684A" w:rsidRPr="002A4343"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r w:rsidR="00F1684A"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4A02E549" w14:textId="12B1C9C1" w:rsidR="00635392" w:rsidRDefault="00635392" w:rsidP="00276096">
      <w:pPr>
        <w:pStyle w:val="berschrift2"/>
        <w:spacing w:before="0"/>
      </w:pPr>
      <w:proofErr w:type="spellStart"/>
      <w:r>
        <w:t>Definitions</w:t>
      </w:r>
      <w:proofErr w:type="spellEnd"/>
    </w:p>
    <w:p w14:paraId="6E60B2E6" w14:textId="77777777" w:rsidR="00635392" w:rsidRPr="002A4343" w:rsidRDefault="00635392" w:rsidP="00635392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43FDDDA1" w14:textId="6951A4A7" w:rsidR="00B40293" w:rsidRPr="002A4343" w:rsidRDefault="008762C7" w:rsidP="005A6187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5A6187" w:rsidRPr="00DD4528" w14:paraId="667BF056" w14:textId="77777777" w:rsidTr="002867ED">
        <w:tc>
          <w:tcPr>
            <w:tcW w:w="5529" w:type="dxa"/>
            <w:gridSpan w:val="2"/>
          </w:tcPr>
          <w:p w14:paraId="731F6864" w14:textId="63402499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46A5ECD8" w14:textId="3C235ED2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A62128" w:rsidRPr="00E666BD" w14:paraId="00764C60" w14:textId="037AA029" w:rsidTr="002867ED">
        <w:tc>
          <w:tcPr>
            <w:tcW w:w="1452" w:type="dxa"/>
          </w:tcPr>
          <w:p w14:paraId="5070CCE0" w14:textId="2705B8B7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12707CF4" w14:textId="149069CC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148D931D" w14:textId="4B9F54BE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25F0689" w14:textId="3A82D165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A62128" w:rsidRPr="00E666BD" w14:paraId="12E69D84" w14:textId="628A6DBD" w:rsidTr="002867ED">
        <w:tc>
          <w:tcPr>
            <w:tcW w:w="1452" w:type="dxa"/>
          </w:tcPr>
          <w:p w14:paraId="555CA709" w14:textId="6E198E3A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5E80EBE5" w14:textId="37B6C87B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4FBB747B" w14:textId="51F0DBE9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73A0DFCC" w14:textId="20316DB6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A62128" w:rsidRPr="00E666BD" w14:paraId="4E9DA27A" w14:textId="7DB683C6" w:rsidTr="002867ED">
        <w:tc>
          <w:tcPr>
            <w:tcW w:w="1452" w:type="dxa"/>
          </w:tcPr>
          <w:p w14:paraId="343584F4" w14:textId="7A35E50E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043A60BB" w14:textId="06B9A5BB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1303" w:type="dxa"/>
          </w:tcPr>
          <w:p w14:paraId="28C03729" w14:textId="31061513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5DEA4E12" w14:textId="516352C4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A62128" w:rsidRPr="00E666BD" w14:paraId="6BB82B2F" w14:textId="00C1EE39" w:rsidTr="002867ED">
        <w:tc>
          <w:tcPr>
            <w:tcW w:w="1452" w:type="dxa"/>
          </w:tcPr>
          <w:p w14:paraId="106EF32C" w14:textId="258C9680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0B739217" w14:textId="446F8E7A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1303" w:type="dxa"/>
          </w:tcPr>
          <w:p w14:paraId="2E2AADF1" w14:textId="26F916E4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ADCA07A" w14:textId="3CEFFB7A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A62128" w:rsidRPr="00E666BD" w14:paraId="72382630" w14:textId="6D0542C2" w:rsidTr="002867ED">
        <w:tc>
          <w:tcPr>
            <w:tcW w:w="1452" w:type="dxa"/>
          </w:tcPr>
          <w:p w14:paraId="135D9812" w14:textId="1B17AE62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089FB6E5" w14:textId="4209652B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1303" w:type="dxa"/>
          </w:tcPr>
          <w:p w14:paraId="14A7DF8E" w14:textId="77777777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7DDEFB08" w14:textId="77777777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5A6187" w:rsidRPr="00E666BD" w14:paraId="664B9F9F" w14:textId="77777777" w:rsidTr="002867ED">
        <w:tc>
          <w:tcPr>
            <w:tcW w:w="5529" w:type="dxa"/>
            <w:gridSpan w:val="2"/>
          </w:tcPr>
          <w:p w14:paraId="03DE4D5C" w14:textId="76CA8D53" w:rsidR="005A6187" w:rsidRPr="002A4343" w:rsidRDefault="005A6187" w:rsidP="005A6187">
            <w:pPr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 xml:space="preserve">:h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1303" w:type="dxa"/>
          </w:tcPr>
          <w:p w14:paraId="024A8171" w14:textId="77777777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7F54764F" w14:textId="77777777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4F439C9E" w14:textId="597D688D" w:rsidR="00476CAA" w:rsidRDefault="00912F54" w:rsidP="00236C67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678"/>
      </w:tblGrid>
      <w:tr w:rsidR="00AE0BB9" w14:paraId="20A84FEA" w14:textId="77777777" w:rsidTr="00AE0BB9">
        <w:tc>
          <w:tcPr>
            <w:tcW w:w="9047" w:type="dxa"/>
            <w:gridSpan w:val="2"/>
            <w:shd w:val="clear" w:color="auto" w:fill="4F81BD" w:themeFill="accent1"/>
          </w:tcPr>
          <w:p w14:paraId="22F4B3F4" w14:textId="4A3BD6B3" w:rsidR="00AE0BB9" w:rsidRDefault="00AE0BB9" w:rsidP="00FC40B2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AE0BB9" w14:paraId="64918B8D" w14:textId="77777777" w:rsidTr="0088155A">
        <w:tc>
          <w:tcPr>
            <w:tcW w:w="3369" w:type="dxa"/>
            <w:shd w:val="clear" w:color="auto" w:fill="auto"/>
          </w:tcPr>
          <w:p w14:paraId="18F4303E" w14:textId="0ECF8BF8" w:rsidR="00AE0BB9" w:rsidRPr="0088155A" w:rsidRDefault="00AE0BB9" w:rsidP="00FC40B2">
            <w:pPr>
              <w:rPr>
                <w:rFonts w:ascii="Consolas" w:hAnsi="Consolas"/>
                <w:sz w:val="20"/>
              </w:rPr>
            </w:pPr>
            <w:proofErr w:type="spellStart"/>
            <w:r w:rsidRPr="0088155A">
              <w:rPr>
                <w:rFonts w:ascii="Consolas" w:hAnsi="Consolas"/>
                <w:sz w:val="20"/>
              </w:rPr>
              <w:t>Ctrl+</w:t>
            </w:r>
            <w:r w:rsidR="009F182B" w:rsidRPr="0088155A">
              <w:rPr>
                <w:rFonts w:ascii="Consolas" w:hAnsi="Consolas"/>
                <w:sz w:val="20"/>
              </w:rPr>
              <w:t>C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6AEB6BC0" w14:textId="02D0FEAC" w:rsidR="00AE0BB9" w:rsidRDefault="00AE0BB9" w:rsidP="00FC40B2">
            <w:pPr>
              <w:rPr>
                <w:sz w:val="20"/>
              </w:rPr>
            </w:pPr>
            <w:r>
              <w:rPr>
                <w:sz w:val="20"/>
              </w:rPr>
              <w:t>Interrupt (SIGINT kill)</w:t>
            </w:r>
          </w:p>
        </w:tc>
      </w:tr>
      <w:tr w:rsidR="00864A13" w:rsidRPr="00990E61" w14:paraId="66BF9A9D" w14:textId="77777777" w:rsidTr="0088155A">
        <w:tc>
          <w:tcPr>
            <w:tcW w:w="3369" w:type="dxa"/>
            <w:shd w:val="clear" w:color="auto" w:fill="auto"/>
          </w:tcPr>
          <w:p w14:paraId="5E49F95F" w14:textId="55AB7693" w:rsidR="00864A13" w:rsidRPr="0088155A" w:rsidRDefault="00864A13" w:rsidP="00864A13">
            <w:pPr>
              <w:rPr>
                <w:rFonts w:ascii="Consolas" w:hAnsi="Consolas"/>
                <w:sz w:val="20"/>
              </w:rPr>
            </w:pP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Ctrl+D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56F09637" w14:textId="2DF0CE3A" w:rsidR="00864A13" w:rsidRPr="00990E61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it shell (EOF)</w:t>
            </w:r>
          </w:p>
        </w:tc>
      </w:tr>
      <w:tr w:rsidR="00864A13" w:rsidRPr="00DD4528" w14:paraId="1FC2419D" w14:textId="77777777" w:rsidTr="0088155A">
        <w:tc>
          <w:tcPr>
            <w:tcW w:w="3369" w:type="dxa"/>
            <w:shd w:val="clear" w:color="auto" w:fill="auto"/>
          </w:tcPr>
          <w:p w14:paraId="1CF1DFA1" w14:textId="3531009C" w:rsidR="00864A13" w:rsidRPr="0088155A" w:rsidRDefault="00864A13" w:rsidP="00864A13">
            <w:pPr>
              <w:rPr>
                <w:rFonts w:ascii="Consolas" w:hAnsi="Consolas"/>
                <w:sz w:val="20"/>
              </w:rPr>
            </w:pPr>
            <w:proofErr w:type="spellStart"/>
            <w:r w:rsidRPr="0088155A">
              <w:rPr>
                <w:rFonts w:ascii="Consolas" w:hAnsi="Consolas"/>
                <w:sz w:val="20"/>
              </w:rPr>
              <w:t>Ctrl+Z</w:t>
            </w:r>
            <w:proofErr w:type="spellEnd"/>
            <w:r w:rsidRPr="0088155A">
              <w:rPr>
                <w:rFonts w:ascii="Consolas" w:hAnsi="Consolas"/>
                <w:sz w:val="20"/>
              </w:rPr>
              <w:t xml:space="preserve"> / </w:t>
            </w:r>
            <w:proofErr w:type="spellStart"/>
            <w:r w:rsidRPr="0088155A">
              <w:rPr>
                <w:rFonts w:ascii="Consolas" w:hAnsi="Consolas"/>
                <w:sz w:val="20"/>
              </w:rPr>
              <w:t>fg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061CF3D1" w14:textId="6ED3FDBF" w:rsidR="00864A13" w:rsidRPr="00990E61" w:rsidRDefault="00864A13" w:rsidP="00864A13">
            <w:pPr>
              <w:rPr>
                <w:sz w:val="20"/>
                <w:lang w:val="en-US"/>
              </w:rPr>
            </w:pPr>
            <w:r w:rsidRPr="00990E61">
              <w:rPr>
                <w:sz w:val="20"/>
                <w:lang w:val="en-US"/>
              </w:rPr>
              <w:t xml:space="preserve">Suspend current / </w:t>
            </w:r>
            <w:r w:rsidRPr="00AE0BB9">
              <w:rPr>
                <w:sz w:val="20"/>
                <w:lang w:val="en-US"/>
              </w:rPr>
              <w:t xml:space="preserve">Return to last </w:t>
            </w:r>
            <w:r w:rsidRPr="00990E61">
              <w:rPr>
                <w:b/>
                <w:sz w:val="20"/>
                <w:u w:val="single"/>
                <w:lang w:val="en-US"/>
              </w:rPr>
              <w:t>f</w:t>
            </w:r>
            <w:r w:rsidRPr="00990E61">
              <w:rPr>
                <w:sz w:val="20"/>
                <w:lang w:val="en-US"/>
              </w:rPr>
              <w:t>ore</w:t>
            </w:r>
            <w:r w:rsidRPr="00990E61">
              <w:rPr>
                <w:b/>
                <w:sz w:val="20"/>
                <w:u w:val="single"/>
                <w:lang w:val="en-US"/>
              </w:rPr>
              <w:t>g</w:t>
            </w:r>
            <w:r w:rsidRPr="00990E61">
              <w:rPr>
                <w:sz w:val="20"/>
                <w:lang w:val="en-US"/>
              </w:rPr>
              <w:t>round process</w:t>
            </w:r>
          </w:p>
        </w:tc>
      </w:tr>
      <w:tr w:rsidR="00864A13" w:rsidRPr="00AE0BB9" w14:paraId="7329E2E6" w14:textId="77777777" w:rsidTr="009F182B">
        <w:tc>
          <w:tcPr>
            <w:tcW w:w="9047" w:type="dxa"/>
            <w:gridSpan w:val="2"/>
            <w:shd w:val="clear" w:color="auto" w:fill="4F81BD" w:themeFill="accent1"/>
          </w:tcPr>
          <w:p w14:paraId="12D0E690" w14:textId="119A8DD4" w:rsidR="00864A13" w:rsidRPr="00AE0BB9" w:rsidRDefault="00864A13" w:rsidP="00864A13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864A13" w:rsidRPr="00AE0BB9" w14:paraId="4E9745D7" w14:textId="77777777" w:rsidTr="0088155A">
        <w:tc>
          <w:tcPr>
            <w:tcW w:w="3369" w:type="dxa"/>
            <w:shd w:val="clear" w:color="auto" w:fill="auto"/>
          </w:tcPr>
          <w:p w14:paraId="33AFEBE7" w14:textId="4D86B7FD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Ctr+L</w:t>
            </w:r>
            <w:proofErr w:type="spellEnd"/>
            <w:r w:rsidRPr="0088155A">
              <w:rPr>
                <w:rFonts w:ascii="Consolas" w:hAnsi="Consolas"/>
                <w:sz w:val="20"/>
                <w:lang w:val="en-US"/>
              </w:rPr>
              <w:t xml:space="preserve"> / clear</w:t>
            </w:r>
          </w:p>
        </w:tc>
        <w:tc>
          <w:tcPr>
            <w:tcW w:w="5678" w:type="dxa"/>
            <w:shd w:val="clear" w:color="auto" w:fill="auto"/>
          </w:tcPr>
          <w:p w14:paraId="7EF9C213" w14:textId="22B15C60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ear (</w:t>
            </w:r>
            <w:r w:rsidRPr="009537FA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 xml:space="preserve">öschen) </w:t>
            </w:r>
            <w:r>
              <w:rPr>
                <w:sz w:val="20"/>
                <w:lang w:val="en-US"/>
              </w:rPr>
              <w:t>screen</w:t>
            </w:r>
          </w:p>
        </w:tc>
      </w:tr>
      <w:tr w:rsidR="00864A13" w:rsidRPr="00DD4528" w14:paraId="1663254D" w14:textId="77777777" w:rsidTr="0088155A">
        <w:tc>
          <w:tcPr>
            <w:tcW w:w="3369" w:type="dxa"/>
            <w:shd w:val="clear" w:color="auto" w:fill="auto"/>
          </w:tcPr>
          <w:p w14:paraId="70195304" w14:textId="2656124D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Ctrl+S</w:t>
            </w:r>
            <w:proofErr w:type="spellEnd"/>
            <w:r w:rsidRPr="0088155A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Ctrl+Q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1692BCD6" w14:textId="0EEC047B" w:rsidR="00864A13" w:rsidRPr="00AE0BB9" w:rsidRDefault="00864A13" w:rsidP="00864A13">
            <w:pPr>
              <w:rPr>
                <w:sz w:val="20"/>
                <w:lang w:val="en-US"/>
              </w:rPr>
            </w:pPr>
            <w:r w:rsidRPr="009537FA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top screen output / Resume screen output</w:t>
            </w:r>
          </w:p>
        </w:tc>
      </w:tr>
      <w:tr w:rsidR="00864A13" w:rsidRPr="00AE0BB9" w14:paraId="6E29606F" w14:textId="77777777" w:rsidTr="004E5CD4">
        <w:tc>
          <w:tcPr>
            <w:tcW w:w="9047" w:type="dxa"/>
            <w:gridSpan w:val="2"/>
            <w:shd w:val="clear" w:color="auto" w:fill="4F81BD" w:themeFill="accent1"/>
          </w:tcPr>
          <w:p w14:paraId="6254E6DC" w14:textId="2E7000E1" w:rsidR="00864A13" w:rsidRPr="00AE0BB9" w:rsidRDefault="00864A13" w:rsidP="00864A13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864A13" w:rsidRPr="00DD4528" w14:paraId="646B91E5" w14:textId="77777777" w:rsidTr="0088155A">
        <w:tc>
          <w:tcPr>
            <w:tcW w:w="3369" w:type="dxa"/>
            <w:shd w:val="clear" w:color="auto" w:fill="auto"/>
          </w:tcPr>
          <w:p w14:paraId="7F37241A" w14:textId="32BF8B12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Ctrl+A</w:t>
            </w:r>
            <w:proofErr w:type="spellEnd"/>
            <w:r w:rsidRPr="0088155A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Ctrl+E</w:t>
            </w:r>
            <w:proofErr w:type="spellEnd"/>
            <w:r w:rsidRPr="0088155A">
              <w:rPr>
                <w:rFonts w:ascii="Consolas" w:hAnsi="Consolas"/>
                <w:sz w:val="20"/>
                <w:lang w:val="en-US"/>
              </w:rPr>
              <w:t xml:space="preserve"> (Home / End)</w:t>
            </w:r>
          </w:p>
        </w:tc>
        <w:tc>
          <w:tcPr>
            <w:tcW w:w="5678" w:type="dxa"/>
            <w:shd w:val="clear" w:color="auto" w:fill="auto"/>
          </w:tcPr>
          <w:p w14:paraId="0170EE1D" w14:textId="0D697FEF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ginning (</w:t>
            </w:r>
            <w:proofErr w:type="spellStart"/>
            <w:r w:rsidRPr="00EC1E59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nfang</w:t>
            </w:r>
            <w:proofErr w:type="spellEnd"/>
            <w:r>
              <w:rPr>
                <w:sz w:val="20"/>
                <w:lang w:val="en-US"/>
              </w:rPr>
              <w:t xml:space="preserve">) / </w:t>
            </w:r>
            <w:r w:rsidRPr="00A50FF8">
              <w:rPr>
                <w:b/>
                <w:sz w:val="20"/>
                <w:u w:val="single"/>
                <w:lang w:val="en-US"/>
              </w:rPr>
              <w:t>e</w:t>
            </w:r>
            <w:r>
              <w:rPr>
                <w:sz w:val="20"/>
                <w:lang w:val="en-US"/>
              </w:rPr>
              <w:t>nd of line</w:t>
            </w:r>
          </w:p>
        </w:tc>
      </w:tr>
      <w:tr w:rsidR="00864A13" w:rsidRPr="00AE0BB9" w14:paraId="710C4397" w14:textId="77777777" w:rsidTr="0088155A">
        <w:tc>
          <w:tcPr>
            <w:tcW w:w="3369" w:type="dxa"/>
            <w:shd w:val="clear" w:color="auto" w:fill="auto"/>
          </w:tcPr>
          <w:p w14:paraId="1E5B0C74" w14:textId="4EF46713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Alt+B</w:t>
            </w:r>
            <w:proofErr w:type="spellEnd"/>
            <w:r w:rsidRPr="0088155A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Alt+F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25F98912" w14:textId="3AE1A46D" w:rsidR="00864A13" w:rsidRPr="00AE0BB9" w:rsidRDefault="00864A13" w:rsidP="00864A13">
            <w:pPr>
              <w:rPr>
                <w:sz w:val="20"/>
                <w:lang w:val="en-US"/>
              </w:rPr>
            </w:pPr>
            <w:r w:rsidRPr="00672F74">
              <w:rPr>
                <w:b/>
                <w:sz w:val="20"/>
                <w:u w:val="single"/>
                <w:lang w:val="en-US"/>
              </w:rPr>
              <w:t>B</w:t>
            </w:r>
            <w:r>
              <w:rPr>
                <w:sz w:val="20"/>
                <w:lang w:val="en-US"/>
              </w:rPr>
              <w:t xml:space="preserve">ack / </w:t>
            </w:r>
            <w:r w:rsidRPr="00672F74"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orward one word</w:t>
            </w:r>
          </w:p>
        </w:tc>
      </w:tr>
      <w:tr w:rsidR="00864A13" w:rsidRPr="00AE0BB9" w14:paraId="6DD37B77" w14:textId="77777777" w:rsidTr="0088155A">
        <w:tc>
          <w:tcPr>
            <w:tcW w:w="3369" w:type="dxa"/>
            <w:shd w:val="clear" w:color="auto" w:fill="auto"/>
          </w:tcPr>
          <w:p w14:paraId="6B1DB500" w14:textId="16DE864D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Ctrl+B</w:t>
            </w:r>
            <w:proofErr w:type="spellEnd"/>
            <w:r w:rsidRPr="0088155A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Ctrl+F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6DB5ADA5" w14:textId="5D0E85F4" w:rsidR="00864A13" w:rsidRPr="00AE0BB9" w:rsidRDefault="00864A13" w:rsidP="00864A13">
            <w:pPr>
              <w:rPr>
                <w:sz w:val="20"/>
                <w:lang w:val="en-US"/>
              </w:rPr>
            </w:pPr>
            <w:r w:rsidRPr="00672F74">
              <w:rPr>
                <w:b/>
                <w:sz w:val="20"/>
                <w:u w:val="single"/>
                <w:lang w:val="en-US"/>
              </w:rPr>
              <w:t>B</w:t>
            </w:r>
            <w:r>
              <w:rPr>
                <w:sz w:val="20"/>
                <w:lang w:val="en-US"/>
              </w:rPr>
              <w:t xml:space="preserve">ack / </w:t>
            </w:r>
            <w:r w:rsidRPr="00672F74">
              <w:rPr>
                <w:b/>
                <w:sz w:val="20"/>
                <w:u w:val="single"/>
                <w:lang w:val="en-US"/>
              </w:rPr>
              <w:t>f</w:t>
            </w:r>
            <w:r w:rsidRPr="00672F74">
              <w:rPr>
                <w:sz w:val="20"/>
                <w:lang w:val="en-US"/>
              </w:rPr>
              <w:t>orward</w:t>
            </w:r>
            <w:r>
              <w:rPr>
                <w:sz w:val="20"/>
                <w:lang w:val="en-US"/>
              </w:rPr>
              <w:t xml:space="preserve"> one character</w:t>
            </w:r>
          </w:p>
        </w:tc>
      </w:tr>
      <w:tr w:rsidR="00864A13" w:rsidRPr="00DD4528" w14:paraId="7E22EB64" w14:textId="77777777" w:rsidTr="0088155A">
        <w:tc>
          <w:tcPr>
            <w:tcW w:w="3369" w:type="dxa"/>
            <w:shd w:val="clear" w:color="auto" w:fill="auto"/>
          </w:tcPr>
          <w:p w14:paraId="25D94D03" w14:textId="0FF8050A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Ctrl+</w:t>
            </w:r>
            <w:proofErr w:type="gramStart"/>
            <w:r w:rsidRPr="0088155A">
              <w:rPr>
                <w:rFonts w:ascii="Consolas" w:hAnsi="Consolas"/>
                <w:sz w:val="20"/>
                <w:lang w:val="en-US"/>
              </w:rPr>
              <w:t>X,Ctrl</w:t>
            </w:r>
            <w:proofErr w:type="gramEnd"/>
            <w:r w:rsidRPr="0088155A">
              <w:rPr>
                <w:rFonts w:ascii="Consolas" w:hAnsi="Consolas"/>
                <w:sz w:val="20"/>
                <w:lang w:val="en-US"/>
              </w:rPr>
              <w:t>+X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1C6C3466" w14:textId="0CB85E8B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itch between current pos and Home</w:t>
            </w:r>
          </w:p>
        </w:tc>
      </w:tr>
      <w:tr w:rsidR="00864A13" w:rsidRPr="00AE0BB9" w14:paraId="6A31E88C" w14:textId="77777777" w:rsidTr="00E82539">
        <w:tc>
          <w:tcPr>
            <w:tcW w:w="9047" w:type="dxa"/>
            <w:gridSpan w:val="2"/>
            <w:shd w:val="clear" w:color="auto" w:fill="4F81BD" w:themeFill="accent1"/>
          </w:tcPr>
          <w:p w14:paraId="6784BC1F" w14:textId="0DBC2A13" w:rsidR="00864A13" w:rsidRPr="00AE0BB9" w:rsidRDefault="00864A13" w:rsidP="00864A13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864A13" w:rsidRPr="00AE0BB9" w14:paraId="0944CA4F" w14:textId="77777777" w:rsidTr="0088155A">
        <w:tc>
          <w:tcPr>
            <w:tcW w:w="3369" w:type="dxa"/>
            <w:shd w:val="clear" w:color="auto" w:fill="auto"/>
          </w:tcPr>
          <w:p w14:paraId="7E67A2CB" w14:textId="0024CA55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Ctrl+D</w:t>
            </w:r>
            <w:proofErr w:type="spellEnd"/>
            <w:r w:rsidRPr="0088155A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Ctrl+H</w:t>
            </w:r>
            <w:proofErr w:type="spellEnd"/>
            <w:r w:rsidRPr="0088155A">
              <w:rPr>
                <w:rFonts w:ascii="Consolas" w:hAnsi="Consolas"/>
                <w:sz w:val="20"/>
                <w:lang w:val="en-US"/>
              </w:rPr>
              <w:t xml:space="preserve"> (Del / Back)</w:t>
            </w:r>
          </w:p>
        </w:tc>
        <w:tc>
          <w:tcPr>
            <w:tcW w:w="5678" w:type="dxa"/>
            <w:shd w:val="clear" w:color="auto" w:fill="auto"/>
          </w:tcPr>
          <w:p w14:paraId="68DD34F0" w14:textId="0560E58B" w:rsidR="00864A13" w:rsidRPr="00AE0BB9" w:rsidRDefault="00864A13" w:rsidP="00864A13">
            <w:pPr>
              <w:rPr>
                <w:sz w:val="20"/>
                <w:lang w:val="en-US"/>
              </w:rPr>
            </w:pPr>
            <w:r w:rsidRPr="00D56D0D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lete current / previous character</w:t>
            </w:r>
          </w:p>
        </w:tc>
      </w:tr>
      <w:tr w:rsidR="00864A13" w:rsidRPr="00DD4528" w14:paraId="0A1CE9EB" w14:textId="77777777" w:rsidTr="0088155A">
        <w:tc>
          <w:tcPr>
            <w:tcW w:w="3369" w:type="dxa"/>
            <w:shd w:val="clear" w:color="auto" w:fill="auto"/>
          </w:tcPr>
          <w:p w14:paraId="63603652" w14:textId="7C88838D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Alt+D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7D10D734" w14:textId="3A1BC9BA" w:rsidR="00864A13" w:rsidRPr="00AE0BB9" w:rsidRDefault="00864A13" w:rsidP="00864A13">
            <w:pPr>
              <w:rPr>
                <w:sz w:val="20"/>
                <w:lang w:val="en-US"/>
              </w:rPr>
            </w:pPr>
            <w:r w:rsidRPr="008A3E8D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lete until end of line</w:t>
            </w:r>
          </w:p>
        </w:tc>
      </w:tr>
      <w:tr w:rsidR="00864A13" w:rsidRPr="00DD4528" w14:paraId="69079C30" w14:textId="77777777" w:rsidTr="0088155A">
        <w:tc>
          <w:tcPr>
            <w:tcW w:w="3369" w:type="dxa"/>
            <w:shd w:val="clear" w:color="auto" w:fill="auto"/>
          </w:tcPr>
          <w:p w14:paraId="67094830" w14:textId="539B12BC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Alt+T</w:t>
            </w:r>
            <w:proofErr w:type="spellEnd"/>
            <w:r w:rsidRPr="0088155A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Ctrl+T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6A235883" w14:textId="1835E4D0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current with previous word / character</w:t>
            </w:r>
          </w:p>
        </w:tc>
      </w:tr>
      <w:tr w:rsidR="00864A13" w:rsidRPr="00AE0BB9" w14:paraId="4E18C6F2" w14:textId="77777777" w:rsidTr="0088155A">
        <w:tc>
          <w:tcPr>
            <w:tcW w:w="3369" w:type="dxa"/>
            <w:shd w:val="clear" w:color="auto" w:fill="auto"/>
          </w:tcPr>
          <w:p w14:paraId="0354DB0F" w14:textId="4FA38382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r w:rsidRPr="0088155A">
              <w:rPr>
                <w:rFonts w:ascii="Consolas" w:hAnsi="Consolas"/>
                <w:sz w:val="20"/>
                <w:lang w:val="en-US"/>
              </w:rPr>
              <w:t>Ctrl+_</w:t>
            </w:r>
          </w:p>
        </w:tc>
        <w:tc>
          <w:tcPr>
            <w:tcW w:w="5678" w:type="dxa"/>
            <w:shd w:val="clear" w:color="auto" w:fill="auto"/>
          </w:tcPr>
          <w:p w14:paraId="6964763C" w14:textId="2D00F8F5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do last key press</w:t>
            </w:r>
          </w:p>
        </w:tc>
      </w:tr>
      <w:tr w:rsidR="00864A13" w:rsidRPr="00DD4528" w14:paraId="6E927693" w14:textId="77777777" w:rsidTr="0088155A">
        <w:tc>
          <w:tcPr>
            <w:tcW w:w="3369" w:type="dxa"/>
            <w:shd w:val="clear" w:color="auto" w:fill="auto"/>
          </w:tcPr>
          <w:p w14:paraId="3C367B0F" w14:textId="408FFFAA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Ctrl+W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111BB243" w14:textId="7EFE6D38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ut until beginning of </w:t>
            </w:r>
            <w:r w:rsidRPr="000C3465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ord</w:t>
            </w:r>
          </w:p>
        </w:tc>
      </w:tr>
      <w:tr w:rsidR="00864A13" w:rsidRPr="00DD4528" w14:paraId="1A2F5A44" w14:textId="77777777" w:rsidTr="0088155A">
        <w:tc>
          <w:tcPr>
            <w:tcW w:w="3369" w:type="dxa"/>
            <w:shd w:val="clear" w:color="auto" w:fill="auto"/>
          </w:tcPr>
          <w:p w14:paraId="4724227F" w14:textId="78367D27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Ctrl+U</w:t>
            </w:r>
            <w:proofErr w:type="spellEnd"/>
            <w:r w:rsidRPr="0088155A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504C4CE9" w14:textId="402FCBD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t until beginning / end of line</w:t>
            </w:r>
          </w:p>
        </w:tc>
      </w:tr>
      <w:tr w:rsidR="00864A13" w:rsidRPr="00AE0BB9" w14:paraId="628DD34C" w14:textId="77777777" w:rsidTr="0088155A">
        <w:tc>
          <w:tcPr>
            <w:tcW w:w="3369" w:type="dxa"/>
            <w:shd w:val="clear" w:color="auto" w:fill="auto"/>
          </w:tcPr>
          <w:p w14:paraId="3365CB04" w14:textId="0D8EED74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Ctrl+Y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632A2301" w14:textId="13F3D5D1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(</w:t>
            </w:r>
            <w:r w:rsidRPr="003D079D">
              <w:rPr>
                <w:b/>
                <w:i/>
                <w:sz w:val="20"/>
                <w:lang w:val="en-US"/>
              </w:rPr>
              <w:t>y</w:t>
            </w:r>
            <w:r>
              <w:rPr>
                <w:sz w:val="20"/>
                <w:lang w:val="en-US"/>
              </w:rPr>
              <w:t>ank)</w:t>
            </w:r>
          </w:p>
        </w:tc>
      </w:tr>
      <w:tr w:rsidR="00864A13" w:rsidRPr="00DD4528" w14:paraId="743CC20F" w14:textId="77777777" w:rsidTr="0088155A">
        <w:tc>
          <w:tcPr>
            <w:tcW w:w="3369" w:type="dxa"/>
            <w:shd w:val="clear" w:color="auto" w:fill="auto"/>
          </w:tcPr>
          <w:p w14:paraId="3EB7EBA7" w14:textId="402380C1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Alt+U</w:t>
            </w:r>
            <w:proofErr w:type="spellEnd"/>
            <w:r w:rsidRPr="0088155A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Alt+L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30D84787" w14:textId="06985B9D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pitalize (</w:t>
            </w:r>
            <w:r w:rsidRPr="005208B0">
              <w:rPr>
                <w:b/>
                <w:sz w:val="20"/>
                <w:u w:val="single"/>
                <w:lang w:val="en-US"/>
              </w:rPr>
              <w:t>u</w:t>
            </w:r>
            <w:r>
              <w:rPr>
                <w:sz w:val="20"/>
                <w:lang w:val="en-US"/>
              </w:rPr>
              <w:t>ppercase) / uncapitalize (</w:t>
            </w:r>
            <w:r w:rsidRPr="005208B0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owercase) until end of word</w:t>
            </w:r>
          </w:p>
        </w:tc>
      </w:tr>
      <w:tr w:rsidR="00864A13" w:rsidRPr="00DD4528" w14:paraId="2CC12C78" w14:textId="77777777" w:rsidTr="0088155A">
        <w:tc>
          <w:tcPr>
            <w:tcW w:w="3369" w:type="dxa"/>
            <w:shd w:val="clear" w:color="auto" w:fill="auto"/>
          </w:tcPr>
          <w:p w14:paraId="28E77A51" w14:textId="3A898E07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Alt+C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534C2F58" w14:textId="1BA06D31" w:rsidR="00864A13" w:rsidRDefault="00864A13" w:rsidP="00864A13">
            <w:pPr>
              <w:rPr>
                <w:sz w:val="20"/>
                <w:lang w:val="en-US"/>
              </w:rPr>
            </w:pPr>
            <w:r w:rsidRPr="005208B0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apitalize current character and move to end of word</w:t>
            </w:r>
          </w:p>
        </w:tc>
      </w:tr>
      <w:tr w:rsidR="00864A13" w:rsidRPr="00AE0BB9" w14:paraId="5C7A4416" w14:textId="77777777" w:rsidTr="002C134F">
        <w:tc>
          <w:tcPr>
            <w:tcW w:w="9047" w:type="dxa"/>
            <w:gridSpan w:val="2"/>
            <w:shd w:val="clear" w:color="auto" w:fill="4F81BD" w:themeFill="accent1"/>
          </w:tcPr>
          <w:p w14:paraId="2F43F0D1" w14:textId="7394813D" w:rsidR="00864A13" w:rsidRDefault="00864A13" w:rsidP="00864A13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864A13" w:rsidRPr="00AE0BB9" w14:paraId="534B6952" w14:textId="77777777" w:rsidTr="0088155A">
        <w:tc>
          <w:tcPr>
            <w:tcW w:w="3369" w:type="dxa"/>
            <w:shd w:val="clear" w:color="auto" w:fill="auto"/>
          </w:tcPr>
          <w:p w14:paraId="4A975C9D" w14:textId="16635790" w:rsidR="00864A13" w:rsidRPr="001C6D41" w:rsidRDefault="00864A13" w:rsidP="00864A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1C6D41">
              <w:rPr>
                <w:rFonts w:ascii="Consolas" w:hAnsi="Consolas"/>
                <w:sz w:val="20"/>
                <w:szCs w:val="20"/>
                <w:lang w:val="en-US"/>
              </w:rPr>
              <w:t>Ctrl+P</w:t>
            </w:r>
            <w:proofErr w:type="spellEnd"/>
            <w:r w:rsidRPr="001C6D41">
              <w:rPr>
                <w:rFonts w:ascii="Consolas" w:hAnsi="Consolas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1C6D41">
              <w:rPr>
                <w:rFonts w:ascii="Consolas" w:hAnsi="Consolas"/>
                <w:sz w:val="20"/>
                <w:szCs w:val="20"/>
                <w:lang w:val="en-US"/>
              </w:rPr>
              <w:t>Ctrl+N</w:t>
            </w:r>
            <w:proofErr w:type="spellEnd"/>
            <w:r w:rsidRPr="001C6D41">
              <w:rPr>
                <w:rFonts w:ascii="Consolas" w:hAnsi="Consolas"/>
                <w:sz w:val="20"/>
                <w:szCs w:val="20"/>
                <w:lang w:val="en-US"/>
              </w:rPr>
              <w:t xml:space="preserve"> (</w:t>
            </w:r>
            <w:r w:rsidRPr="001C6D41">
              <w:rPr>
                <w:rFonts w:ascii="Consolas" w:hAnsi="Consolas"/>
                <w:sz w:val="20"/>
                <w:szCs w:val="20"/>
              </w:rPr>
              <w:t>↑ / ↓)</w:t>
            </w:r>
          </w:p>
        </w:tc>
        <w:tc>
          <w:tcPr>
            <w:tcW w:w="5678" w:type="dxa"/>
            <w:shd w:val="clear" w:color="auto" w:fill="auto"/>
          </w:tcPr>
          <w:p w14:paraId="2BC8D977" w14:textId="3DD94187" w:rsidR="00864A13" w:rsidRDefault="00864A13" w:rsidP="00864A13">
            <w:pPr>
              <w:rPr>
                <w:sz w:val="20"/>
                <w:lang w:val="en-US"/>
              </w:rPr>
            </w:pPr>
            <w:r w:rsidRPr="004672E6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4672E6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command</w:t>
            </w:r>
          </w:p>
        </w:tc>
      </w:tr>
      <w:tr w:rsidR="00864A13" w:rsidRPr="00DD4528" w14:paraId="4EE32412" w14:textId="77777777" w:rsidTr="0088155A">
        <w:tc>
          <w:tcPr>
            <w:tcW w:w="3369" w:type="dxa"/>
            <w:shd w:val="clear" w:color="auto" w:fill="auto"/>
          </w:tcPr>
          <w:p w14:paraId="0F3F0791" w14:textId="621AD01D" w:rsidR="00864A13" w:rsidRPr="001C6D41" w:rsidRDefault="00864A13" w:rsidP="00864A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1C6D41">
              <w:rPr>
                <w:rFonts w:ascii="Consolas" w:hAnsi="Consolas"/>
                <w:sz w:val="20"/>
                <w:szCs w:val="20"/>
                <w:lang w:val="en-US"/>
              </w:rPr>
              <w:t>Alt+R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001208AA" w14:textId="1D8C399F" w:rsidR="00864A13" w:rsidRPr="00970BA7" w:rsidRDefault="00864A13" w:rsidP="00864A13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vert changes to command of history</w:t>
            </w:r>
          </w:p>
        </w:tc>
      </w:tr>
      <w:tr w:rsidR="00864A13" w:rsidRPr="00DD4528" w14:paraId="200B00E6" w14:textId="77777777" w:rsidTr="0088155A">
        <w:tc>
          <w:tcPr>
            <w:tcW w:w="3369" w:type="dxa"/>
            <w:shd w:val="clear" w:color="auto" w:fill="auto"/>
          </w:tcPr>
          <w:p w14:paraId="2A5D9F92" w14:textId="437668DE" w:rsidR="00864A13" w:rsidRPr="001C6D41" w:rsidRDefault="00864A13" w:rsidP="00864A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C6D41">
              <w:rPr>
                <w:rFonts w:ascii="Consolas" w:hAnsi="Consolas"/>
                <w:sz w:val="20"/>
                <w:szCs w:val="20"/>
              </w:rPr>
              <w:t>Alt+</w:t>
            </w:r>
            <w:r w:rsidRPr="001C6D41">
              <w:rPr>
                <w:rFonts w:ascii="Consolas" w:hAnsi="Consolas"/>
                <w:b/>
                <w:sz w:val="20"/>
                <w:szCs w:val="20"/>
              </w:rPr>
              <w:t>.</w:t>
            </w:r>
            <w:r w:rsidRPr="001C6D41">
              <w:rPr>
                <w:rFonts w:ascii="Consolas" w:hAnsi="Consolas"/>
                <w:sz w:val="20"/>
                <w:szCs w:val="20"/>
              </w:rPr>
              <w:t xml:space="preserve"> / !$</w:t>
            </w:r>
          </w:p>
        </w:tc>
        <w:tc>
          <w:tcPr>
            <w:tcW w:w="5678" w:type="dxa"/>
            <w:shd w:val="clear" w:color="auto" w:fill="auto"/>
          </w:tcPr>
          <w:p w14:paraId="64BF757C" w14:textId="30A1DFD2" w:rsidR="00864A13" w:rsidRDefault="00864A13" w:rsidP="00864A13">
            <w:pPr>
              <w:rPr>
                <w:b/>
                <w:sz w:val="20"/>
                <w:u w:val="single"/>
                <w:lang w:val="en-US"/>
              </w:rPr>
            </w:pPr>
            <w:r w:rsidRPr="00912F54">
              <w:rPr>
                <w:sz w:val="20"/>
                <w:lang w:val="en-US"/>
              </w:rPr>
              <w:t>Insert last argument of p</w:t>
            </w:r>
            <w:r>
              <w:rPr>
                <w:sz w:val="20"/>
                <w:lang w:val="en-US"/>
              </w:rPr>
              <w:t>revious command</w:t>
            </w:r>
          </w:p>
        </w:tc>
      </w:tr>
      <w:tr w:rsidR="00864A13" w:rsidRPr="00AE0BB9" w14:paraId="719E11EB" w14:textId="77777777" w:rsidTr="0088155A">
        <w:tc>
          <w:tcPr>
            <w:tcW w:w="3369" w:type="dxa"/>
            <w:shd w:val="clear" w:color="auto" w:fill="auto"/>
          </w:tcPr>
          <w:p w14:paraId="4A916110" w14:textId="3BD2B998" w:rsidR="00864A13" w:rsidRPr="001C6D41" w:rsidRDefault="00864A13" w:rsidP="00864A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1C6D41">
              <w:rPr>
                <w:rFonts w:ascii="Consolas" w:hAnsi="Consolas"/>
                <w:sz w:val="20"/>
                <w:szCs w:val="20"/>
              </w:rPr>
              <w:t>Ctrl+R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464574C9" w14:textId="665D3BC1" w:rsidR="00864A13" w:rsidRDefault="00864A13" w:rsidP="00864A13">
            <w:pPr>
              <w:rPr>
                <w:b/>
                <w:sz w:val="20"/>
                <w:u w:val="single"/>
                <w:lang w:val="en-US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  <w:r>
              <w:rPr>
                <w:sz w:val="20"/>
              </w:rPr>
              <w:t xml:space="preserve"> </w:t>
            </w:r>
            <w:r w:rsidRPr="00A9336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 xml:space="preserve">everse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</w:tr>
      <w:tr w:rsidR="00864A13" w:rsidRPr="00DD4528" w14:paraId="6DC714E8" w14:textId="77777777" w:rsidTr="0088155A">
        <w:tc>
          <w:tcPr>
            <w:tcW w:w="3369" w:type="dxa"/>
            <w:shd w:val="clear" w:color="auto" w:fill="auto"/>
          </w:tcPr>
          <w:p w14:paraId="44BB1CA0" w14:textId="3AEB6A1B" w:rsidR="00864A13" w:rsidRPr="001C6D41" w:rsidRDefault="00864A13" w:rsidP="00864A1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C6D41">
              <w:rPr>
                <w:rFonts w:ascii="Consolas" w:hAnsi="Consolas"/>
                <w:sz w:val="20"/>
                <w:szCs w:val="20"/>
              </w:rPr>
              <w:t>Ctrl+O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594601FC" w14:textId="1BDF96D5" w:rsidR="00864A13" w:rsidRPr="003B064C" w:rsidRDefault="00864A13" w:rsidP="00864A13">
            <w:pPr>
              <w:rPr>
                <w:sz w:val="20"/>
                <w:lang w:val="en-US"/>
              </w:rPr>
            </w:pPr>
            <w:r w:rsidRPr="003B064C">
              <w:rPr>
                <w:sz w:val="20"/>
                <w:lang w:val="en-US"/>
              </w:rPr>
              <w:t>Run command from reverse s</w:t>
            </w:r>
            <w:r>
              <w:rPr>
                <w:sz w:val="20"/>
                <w:lang w:val="en-US"/>
              </w:rPr>
              <w:t>earch</w:t>
            </w:r>
          </w:p>
        </w:tc>
      </w:tr>
      <w:tr w:rsidR="00864A13" w:rsidRPr="00AE0BB9" w14:paraId="0E24FB8B" w14:textId="77777777" w:rsidTr="0088155A">
        <w:tc>
          <w:tcPr>
            <w:tcW w:w="3369" w:type="dxa"/>
            <w:shd w:val="clear" w:color="auto" w:fill="auto"/>
          </w:tcPr>
          <w:p w14:paraId="01CD5F51" w14:textId="0F020456" w:rsidR="00864A13" w:rsidRPr="001C6D41" w:rsidRDefault="00864A13" w:rsidP="00864A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1C6D41">
              <w:rPr>
                <w:rFonts w:ascii="Consolas" w:hAnsi="Consolas"/>
                <w:sz w:val="20"/>
                <w:szCs w:val="20"/>
                <w:lang w:val="en-US"/>
              </w:rPr>
              <w:t>Ctrl+G</w:t>
            </w:r>
            <w:proofErr w:type="spellEnd"/>
            <w:r w:rsidRPr="001C6D41">
              <w:rPr>
                <w:rFonts w:ascii="Consolas" w:hAnsi="Consolas"/>
                <w:sz w:val="20"/>
                <w:szCs w:val="20"/>
                <w:lang w:val="en-US"/>
              </w:rPr>
              <w:t xml:space="preserve"> / Esc</w:t>
            </w:r>
          </w:p>
        </w:tc>
        <w:tc>
          <w:tcPr>
            <w:tcW w:w="5678" w:type="dxa"/>
            <w:shd w:val="clear" w:color="auto" w:fill="auto"/>
          </w:tcPr>
          <w:p w14:paraId="3ECE5F26" w14:textId="032C9068" w:rsidR="00864A13" w:rsidRPr="003B064C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scape history search</w:t>
            </w:r>
          </w:p>
        </w:tc>
      </w:tr>
    </w:tbl>
    <w:p w14:paraId="6B0B38A7" w14:textId="1DC6E1EE" w:rsidR="003901B2" w:rsidRDefault="00F9168A" w:rsidP="009D1B12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This is emacs style. Can be switched to vi style</w:t>
      </w:r>
      <w:r w:rsidR="007B18EC">
        <w:rPr>
          <w:lang w:val="en-US"/>
        </w:rPr>
        <w:t xml:space="preserve"> and back</w:t>
      </w:r>
      <w:r>
        <w:rPr>
          <w:lang w:val="en-US"/>
        </w:rPr>
        <w:t>:</w:t>
      </w:r>
      <w:r w:rsidR="007B18EC">
        <w:rPr>
          <w:lang w:val="en-US"/>
        </w:rPr>
        <w:t xml:space="preserve"> </w:t>
      </w:r>
      <w:r w:rsidRPr="00C32958">
        <w:rPr>
          <w:rFonts w:ascii="Consolas" w:hAnsi="Consolas"/>
          <w:lang w:val="en-US"/>
        </w:rPr>
        <w:t>set -o vi</w:t>
      </w:r>
      <w:r w:rsidR="007B18EC"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40BF67EA" w14:textId="6E6A75E2" w:rsidR="00AE4636" w:rsidRDefault="00AE4636" w:rsidP="00DD4528">
      <w:pPr>
        <w:pStyle w:val="berschrift1"/>
        <w:spacing w:before="0"/>
        <w:rPr>
          <w:lang w:val="en-US"/>
        </w:rPr>
      </w:pPr>
      <w:r>
        <w:rPr>
          <w:lang w:val="en-US"/>
        </w:rPr>
        <w:t>Dotfiles</w:t>
      </w:r>
    </w:p>
    <w:tbl>
      <w:tblPr>
        <w:tblStyle w:val="Tabellenraster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6804"/>
      </w:tblGrid>
      <w:tr w:rsidR="00DD4528" w:rsidRPr="00101A28" w14:paraId="5A384C30" w14:textId="77777777" w:rsidTr="00E146ED">
        <w:tc>
          <w:tcPr>
            <w:tcW w:w="9498" w:type="dxa"/>
            <w:gridSpan w:val="2"/>
            <w:shd w:val="clear" w:color="auto" w:fill="4F81BD" w:themeFill="accent1"/>
          </w:tcPr>
          <w:p w14:paraId="41C91506" w14:textId="0538E6CC" w:rsidR="00DD4528" w:rsidRPr="00101A28" w:rsidRDefault="00DD4528" w:rsidP="00F028AB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sh</w:t>
            </w:r>
            <w:proofErr w:type="spellEnd"/>
          </w:p>
        </w:tc>
      </w:tr>
      <w:tr w:rsidR="00DD4528" w:rsidRPr="00F028AB" w14:paraId="5087A007" w14:textId="77777777" w:rsidTr="00DD4528">
        <w:tc>
          <w:tcPr>
            <w:tcW w:w="2694" w:type="dxa"/>
            <w:shd w:val="clear" w:color="auto" w:fill="auto"/>
          </w:tcPr>
          <w:p w14:paraId="751E689B" w14:textId="7FC90573" w:rsidR="00DD4528" w:rsidRPr="00DD4528" w:rsidRDefault="00DD4528" w:rsidP="00F028AB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F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1E3774C6" w14:textId="6C82A3CC" w:rsidR="00DD4528" w:rsidRPr="0088260B" w:rsidRDefault="0088260B" w:rsidP="00F028A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="00F028AB" w:rsidRPr="0088260B">
              <w:rPr>
                <w:rFonts w:cstheme="minorHAnsi"/>
                <w:sz w:val="20"/>
                <w:szCs w:val="20"/>
                <w:lang w:val="en-US"/>
              </w:rPr>
              <w:t xml:space="preserve">dd/remove </w:t>
            </w:r>
            <w:proofErr w:type="spellStart"/>
            <w:r w:rsidR="00F028AB" w:rsidRPr="001C5480">
              <w:rPr>
                <w:rFonts w:ascii="Consolas" w:hAnsi="Consolas" w:cstheme="minorHAnsi"/>
                <w:sz w:val="20"/>
                <w:szCs w:val="20"/>
                <w:lang w:val="en-US"/>
              </w:rPr>
              <w:t>sudo</w:t>
            </w:r>
            <w:proofErr w:type="spellEnd"/>
            <w:r w:rsidR="00F028AB" w:rsidRPr="0088260B">
              <w:rPr>
                <w:rFonts w:cstheme="minorHAnsi"/>
                <w:sz w:val="20"/>
                <w:szCs w:val="20"/>
                <w:lang w:val="en-US"/>
              </w:rPr>
              <w:t xml:space="preserve"> before current/last command</w:t>
            </w:r>
          </w:p>
        </w:tc>
      </w:tr>
      <w:tr w:rsidR="006B1B36" w:rsidRPr="00101A28" w14:paraId="49B61B79" w14:textId="77777777" w:rsidTr="00E146ED">
        <w:tc>
          <w:tcPr>
            <w:tcW w:w="9498" w:type="dxa"/>
            <w:gridSpan w:val="2"/>
            <w:shd w:val="clear" w:color="auto" w:fill="4F81BD" w:themeFill="accent1"/>
          </w:tcPr>
          <w:p w14:paraId="297D5F19" w14:textId="761AEB50" w:rsidR="006B1B36" w:rsidRPr="00101A28" w:rsidRDefault="006B1B36" w:rsidP="00F028AB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BD5A2E" w:rsidRPr="00DD4528" w14:paraId="7BA2188F" w14:textId="77777777" w:rsidTr="00DD4528">
        <w:trPr>
          <w:trHeight w:val="541"/>
        </w:trPr>
        <w:tc>
          <w:tcPr>
            <w:tcW w:w="9498" w:type="dxa"/>
            <w:gridSpan w:val="2"/>
            <w:shd w:val="clear" w:color="auto" w:fill="auto"/>
          </w:tcPr>
          <w:p w14:paraId="7C1946FB" w14:textId="77777777" w:rsidR="00BD5A2E" w:rsidRDefault="00C533EA" w:rsidP="00F02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C533EA">
              <w:rPr>
                <w:sz w:val="20"/>
                <w:szCs w:val="20"/>
                <w:lang w:val="en-US"/>
              </w:rPr>
              <w:t xml:space="preserve">gnores hidden </w:t>
            </w:r>
            <w:r w:rsidR="00413C75">
              <w:rPr>
                <w:sz w:val="20"/>
                <w:szCs w:val="20"/>
                <w:lang w:val="en-US"/>
              </w:rPr>
              <w:t>files/</w:t>
            </w:r>
            <w:proofErr w:type="spellStart"/>
            <w:r w:rsidR="00413C75">
              <w:rPr>
                <w:sz w:val="20"/>
                <w:szCs w:val="20"/>
                <w:lang w:val="en-US"/>
              </w:rPr>
              <w:t>dir</w:t>
            </w:r>
            <w:r w:rsidR="005C42FC">
              <w:rPr>
                <w:sz w:val="20"/>
                <w:szCs w:val="20"/>
                <w:lang w:val="en-US"/>
              </w:rPr>
              <w:t>s</w:t>
            </w:r>
            <w:proofErr w:type="spellEnd"/>
            <w:r w:rsidR="00EE4570">
              <w:rPr>
                <w:sz w:val="20"/>
                <w:szCs w:val="20"/>
                <w:lang w:val="en-US"/>
              </w:rPr>
              <w:t xml:space="preserve"> </w:t>
            </w:r>
            <w:r w:rsidRPr="00C533EA">
              <w:rPr>
                <w:sz w:val="20"/>
                <w:szCs w:val="20"/>
                <w:lang w:val="en-US"/>
              </w:rPr>
              <w:t>by default</w:t>
            </w:r>
            <w:r w:rsidR="00C5217C">
              <w:rPr>
                <w:sz w:val="20"/>
                <w:szCs w:val="20"/>
                <w:lang w:val="en-US"/>
              </w:rPr>
              <w:t xml:space="preserve">. </w:t>
            </w:r>
            <w:r w:rsidR="00413C75" w:rsidRPr="00413C75">
              <w:rPr>
                <w:sz w:val="20"/>
                <w:szCs w:val="20"/>
                <w:lang w:val="en-US"/>
              </w:rPr>
              <w:t xml:space="preserve">Completion for </w:t>
            </w:r>
            <w:proofErr w:type="spellStart"/>
            <w:r w:rsidR="00413C75" w:rsidRPr="005C42FC">
              <w:rPr>
                <w:rFonts w:ascii="Consolas" w:hAnsi="Consolas"/>
                <w:sz w:val="20"/>
                <w:szCs w:val="20"/>
                <w:lang w:val="en-US"/>
              </w:rPr>
              <w:t>ssh</w:t>
            </w:r>
            <w:proofErr w:type="spellEnd"/>
            <w:r w:rsidR="00413C75" w:rsidRPr="00413C75">
              <w:rPr>
                <w:sz w:val="20"/>
                <w:szCs w:val="20"/>
                <w:lang w:val="en-US"/>
              </w:rPr>
              <w:t xml:space="preserve">, </w:t>
            </w:r>
            <w:r w:rsidR="00413C75" w:rsidRPr="005C42FC">
              <w:rPr>
                <w:rFonts w:ascii="Consolas" w:hAnsi="Consolas"/>
                <w:sz w:val="20"/>
                <w:szCs w:val="20"/>
                <w:lang w:val="en-US"/>
              </w:rPr>
              <w:t>kill</w:t>
            </w:r>
            <w:r w:rsidR="00413C75" w:rsidRPr="00413C75">
              <w:rPr>
                <w:sz w:val="20"/>
                <w:szCs w:val="20"/>
                <w:lang w:val="en-US"/>
              </w:rPr>
              <w:t>, env</w:t>
            </w:r>
            <w:r w:rsidR="00DF1543">
              <w:rPr>
                <w:sz w:val="20"/>
                <w:szCs w:val="20"/>
                <w:lang w:val="en-US"/>
              </w:rPr>
              <w:t>ironment</w:t>
            </w:r>
            <w:r w:rsidR="00413C75" w:rsidRPr="00413C75">
              <w:rPr>
                <w:sz w:val="20"/>
                <w:szCs w:val="20"/>
                <w:lang w:val="en-US"/>
              </w:rPr>
              <w:t xml:space="preserve"> vars (</w:t>
            </w:r>
            <w:r w:rsidR="00413C75" w:rsidRPr="005C42FC">
              <w:rPr>
                <w:rFonts w:ascii="Consolas" w:hAnsi="Consolas"/>
                <w:sz w:val="20"/>
                <w:szCs w:val="20"/>
                <w:lang w:val="en-US"/>
              </w:rPr>
              <w:t>unset</w:t>
            </w:r>
            <w:r w:rsidR="00413C75" w:rsidRPr="00413C75">
              <w:rPr>
                <w:sz w:val="20"/>
                <w:szCs w:val="20"/>
                <w:lang w:val="en-US"/>
              </w:rPr>
              <w:t xml:space="preserve">, </w:t>
            </w:r>
            <w:r w:rsidR="00413C75" w:rsidRPr="005C42FC">
              <w:rPr>
                <w:rFonts w:ascii="Consolas" w:hAnsi="Consolas"/>
                <w:sz w:val="20"/>
                <w:szCs w:val="20"/>
                <w:lang w:val="en-US"/>
              </w:rPr>
              <w:t>export</w:t>
            </w:r>
            <w:r w:rsidR="00413C75" w:rsidRPr="00413C75">
              <w:rPr>
                <w:sz w:val="20"/>
                <w:szCs w:val="20"/>
                <w:lang w:val="en-US"/>
              </w:rPr>
              <w:t xml:space="preserve">, </w:t>
            </w:r>
            <w:r w:rsidR="00413C75" w:rsidRPr="005C42FC">
              <w:rPr>
                <w:rFonts w:ascii="Consolas" w:hAnsi="Consolas"/>
                <w:sz w:val="20"/>
                <w:szCs w:val="20"/>
                <w:lang w:val="en-US"/>
              </w:rPr>
              <w:t>unalias</w:t>
            </w:r>
            <w:r w:rsidR="00413C75" w:rsidRPr="00413C75">
              <w:rPr>
                <w:sz w:val="20"/>
                <w:szCs w:val="20"/>
                <w:lang w:val="en-US"/>
              </w:rPr>
              <w:t>)</w:t>
            </w:r>
            <w:r w:rsidR="00413C75">
              <w:rPr>
                <w:sz w:val="20"/>
                <w:szCs w:val="20"/>
                <w:lang w:val="en-US"/>
              </w:rPr>
              <w:t>.</w:t>
            </w:r>
          </w:p>
          <w:p w14:paraId="23908DF1" w14:textId="2646296A" w:rsidR="00975755" w:rsidRPr="00C533EA" w:rsidRDefault="00975755" w:rsidP="00F028A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l commands (except </w:t>
            </w:r>
            <w:r w:rsidRPr="00E97505">
              <w:rPr>
                <w:rFonts w:ascii="Consolas" w:hAnsi="Consolas"/>
                <w:sz w:val="20"/>
                <w:szCs w:val="20"/>
                <w:lang w:val="en-US"/>
              </w:rPr>
              <w:t>kill</w:t>
            </w:r>
            <w:r>
              <w:rPr>
                <w:sz w:val="20"/>
                <w:szCs w:val="20"/>
                <w:lang w:val="en-US"/>
              </w:rPr>
              <w:t xml:space="preserve">) are triggered by </w:t>
            </w:r>
            <w:r w:rsidR="004C39A5">
              <w:rPr>
                <w:sz w:val="20"/>
                <w:szCs w:val="20"/>
                <w:lang w:val="en-US"/>
              </w:rPr>
              <w:t>ap</w:t>
            </w:r>
            <w:r>
              <w:rPr>
                <w:sz w:val="20"/>
                <w:szCs w:val="20"/>
                <w:lang w:val="en-US"/>
              </w:rPr>
              <w:t xml:space="preserve">pending </w:t>
            </w:r>
            <w:r w:rsidRPr="00A5720B">
              <w:rPr>
                <w:rFonts w:ascii="Consolas" w:hAnsi="Consolas"/>
                <w:sz w:val="20"/>
                <w:szCs w:val="20"/>
                <w:lang w:val="en-US"/>
              </w:rPr>
              <w:t>**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6A1820" w:rsidRPr="00DD4528" w14:paraId="07533EC3" w14:textId="77777777" w:rsidTr="00E146ED">
        <w:tc>
          <w:tcPr>
            <w:tcW w:w="2694" w:type="dxa"/>
            <w:shd w:val="clear" w:color="auto" w:fill="auto"/>
          </w:tcPr>
          <w:p w14:paraId="6651DDC1" w14:textId="227EE6C4" w:rsidR="006A1820" w:rsidRPr="007019D2" w:rsidRDefault="00BE4F5C" w:rsidP="00F028AB">
            <w:pPr>
              <w:rPr>
                <w:rFonts w:ascii="Consolas" w:hAnsi="Consolas"/>
              </w:rPr>
            </w:pPr>
            <w:proofErr w:type="spellStart"/>
            <w:r w:rsidRPr="007019D2">
              <w:rPr>
                <w:rFonts w:ascii="Consolas" w:hAnsi="Consolas"/>
                <w:sz w:val="20"/>
                <w:szCs w:val="20"/>
              </w:rPr>
              <w:t>fzf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40E409A8" w14:textId="3FC4EF1F" w:rsidR="006A1820" w:rsidRPr="0081714F" w:rsidRDefault="00B65CC8" w:rsidP="00F028AB">
            <w:pPr>
              <w:rPr>
                <w:sz w:val="20"/>
                <w:szCs w:val="20"/>
                <w:lang w:val="en-US"/>
              </w:rPr>
            </w:pPr>
            <w:r w:rsidRPr="0081714F">
              <w:rPr>
                <w:sz w:val="20"/>
                <w:szCs w:val="20"/>
                <w:lang w:val="en-US"/>
              </w:rPr>
              <w:t>Fuzzy f</w:t>
            </w:r>
            <w:r w:rsidR="005B70C3" w:rsidRPr="0081714F">
              <w:rPr>
                <w:sz w:val="20"/>
                <w:szCs w:val="20"/>
                <w:lang w:val="en-US"/>
              </w:rPr>
              <w:t>ind</w:t>
            </w:r>
            <w:r w:rsidR="00923635" w:rsidRPr="0081714F">
              <w:rPr>
                <w:sz w:val="20"/>
                <w:szCs w:val="20"/>
                <w:lang w:val="en-US"/>
              </w:rPr>
              <w:t xml:space="preserve"> in current directory including subdirectories</w:t>
            </w:r>
          </w:p>
        </w:tc>
      </w:tr>
      <w:tr w:rsidR="00CB3CD1" w:rsidRPr="00923635" w14:paraId="2C2AC301" w14:textId="77777777" w:rsidTr="00E146ED">
        <w:tc>
          <w:tcPr>
            <w:tcW w:w="2694" w:type="dxa"/>
            <w:shd w:val="clear" w:color="auto" w:fill="auto"/>
          </w:tcPr>
          <w:p w14:paraId="42C7B313" w14:textId="426C15A3" w:rsidR="00CB3CD1" w:rsidRDefault="00CB3CD1" w:rsidP="00CB3CD1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022DA54A" w14:textId="4786D8B2" w:rsidR="00CB3CD1" w:rsidRDefault="00CB3CD1" w:rsidP="00CB3C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directory</w:t>
            </w:r>
          </w:p>
        </w:tc>
      </w:tr>
      <w:tr w:rsidR="00CB3CD1" w:rsidRPr="00DD4528" w14:paraId="7B6109D2" w14:textId="77777777" w:rsidTr="000E7CAB">
        <w:tc>
          <w:tcPr>
            <w:tcW w:w="2694" w:type="dxa"/>
            <w:shd w:val="clear" w:color="auto" w:fill="C6D9F1" w:themeFill="text2" w:themeFillTint="33"/>
          </w:tcPr>
          <w:p w14:paraId="2244C0BD" w14:textId="09CC3F61" w:rsidR="00CB3CD1" w:rsidRPr="007019D2" w:rsidRDefault="00CB3CD1" w:rsidP="00CB3CD1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42A2D20D" w14:textId="4B0533A7" w:rsidR="00CB3CD1" w:rsidRPr="0081714F" w:rsidRDefault="00CB3CD1" w:rsidP="00CB3C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ywhere in the command-line: paste search result into current command</w:t>
            </w:r>
          </w:p>
        </w:tc>
      </w:tr>
      <w:tr w:rsidR="00CB3CD1" w:rsidRPr="00DD4528" w14:paraId="6D4A00B9" w14:textId="77777777" w:rsidTr="00E146ED">
        <w:tc>
          <w:tcPr>
            <w:tcW w:w="2694" w:type="dxa"/>
            <w:shd w:val="clear" w:color="auto" w:fill="auto"/>
          </w:tcPr>
          <w:p w14:paraId="0B82DB5C" w14:textId="167245A8" w:rsidR="00CB3CD1" w:rsidRPr="00457F6E" w:rsidRDefault="00CB3CD1" w:rsidP="00CB3CD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Ctrl+R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3626103F" w14:textId="0B79C6EB" w:rsidR="00CB3CD1" w:rsidRPr="0081714F" w:rsidRDefault="00CB3CD1" w:rsidP="00CB3C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istory reverse search (search String can be typed before or after </w:t>
            </w:r>
            <w:proofErr w:type="spellStart"/>
            <w:r>
              <w:rPr>
                <w:sz w:val="20"/>
                <w:szCs w:val="20"/>
                <w:lang w:val="en-US"/>
              </w:rPr>
              <w:t>Ctrl+R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</w:tr>
      <w:tr w:rsidR="00756B4F" w:rsidRPr="00923635" w14:paraId="3BB8AA9C" w14:textId="77777777" w:rsidTr="00F028AB">
        <w:tc>
          <w:tcPr>
            <w:tcW w:w="9498" w:type="dxa"/>
            <w:gridSpan w:val="2"/>
            <w:shd w:val="clear" w:color="auto" w:fill="4F81BD" w:themeFill="accent1"/>
          </w:tcPr>
          <w:p w14:paraId="4117738C" w14:textId="4B188165" w:rsidR="00756B4F" w:rsidRPr="0081714F" w:rsidRDefault="00E0737B" w:rsidP="00CB3CD1">
            <w:pPr>
              <w:rPr>
                <w:sz w:val="20"/>
                <w:szCs w:val="20"/>
                <w:lang w:val="en-US"/>
              </w:rPr>
            </w:pPr>
            <w:proofErr w:type="spellStart"/>
            <w:r w:rsidRPr="00E0737B">
              <w:rPr>
                <w:b/>
                <w:color w:val="FFFFFF" w:themeColor="background1"/>
                <w:sz w:val="20"/>
                <w:szCs w:val="20"/>
                <w:lang w:val="en-US"/>
              </w:rPr>
              <w:t>fzf</w:t>
            </w:r>
            <w:proofErr w:type="spellEnd"/>
            <w:r w:rsidRPr="00E0737B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within search</w:t>
            </w:r>
          </w:p>
        </w:tc>
      </w:tr>
      <w:tr w:rsidR="00CB3CD1" w:rsidRPr="00923635" w14:paraId="47C3901A" w14:textId="77777777" w:rsidTr="00E146ED">
        <w:tc>
          <w:tcPr>
            <w:tcW w:w="2694" w:type="dxa"/>
            <w:shd w:val="clear" w:color="auto" w:fill="auto"/>
          </w:tcPr>
          <w:p w14:paraId="03477673" w14:textId="402CBAB5" w:rsidR="00CB3CD1" w:rsidRPr="00457F6E" w:rsidRDefault="005A5194" w:rsidP="00CB3CD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Ctrl+J</w:t>
            </w:r>
            <w:proofErr w:type="spellEnd"/>
            <w:r>
              <w:rPr>
                <w:rFonts w:ascii="Consolas" w:hAnsi="Consolas"/>
                <w:sz w:val="20"/>
                <w:szCs w:val="20"/>
                <w:lang w:val="en-US"/>
              </w:rPr>
              <w:t>/K</w:t>
            </w:r>
          </w:p>
        </w:tc>
        <w:tc>
          <w:tcPr>
            <w:tcW w:w="6804" w:type="dxa"/>
            <w:shd w:val="clear" w:color="auto" w:fill="auto"/>
          </w:tcPr>
          <w:p w14:paraId="6797DB43" w14:textId="4F969649" w:rsidR="00CB3CD1" w:rsidRPr="0081714F" w:rsidRDefault="005A5194" w:rsidP="00CB3C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ve down/up</w:t>
            </w:r>
          </w:p>
        </w:tc>
      </w:tr>
      <w:tr w:rsidR="005A5194" w:rsidRPr="00923635" w14:paraId="6A3A86C2" w14:textId="77777777" w:rsidTr="006D37EF">
        <w:tc>
          <w:tcPr>
            <w:tcW w:w="2694" w:type="dxa"/>
            <w:shd w:val="clear" w:color="auto" w:fill="C6D9F1" w:themeFill="text2" w:themeFillTint="33"/>
          </w:tcPr>
          <w:p w14:paraId="3D665633" w14:textId="64CB8F28" w:rsidR="005A5194" w:rsidRPr="00457F6E" w:rsidRDefault="005A5194" w:rsidP="005A519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?</w:t>
            </w:r>
          </w:p>
        </w:tc>
        <w:tc>
          <w:tcPr>
            <w:tcW w:w="6804" w:type="dxa"/>
            <w:shd w:val="clear" w:color="auto" w:fill="auto"/>
          </w:tcPr>
          <w:p w14:paraId="1A05C3F0" w14:textId="703FDC87" w:rsidR="005A5194" w:rsidRPr="0081714F" w:rsidRDefault="005A5194" w:rsidP="005A51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ow preview</w:t>
            </w:r>
          </w:p>
        </w:tc>
      </w:tr>
      <w:tr w:rsidR="005A5194" w:rsidRPr="00DD4528" w14:paraId="33749D07" w14:textId="77777777" w:rsidTr="006D37EF">
        <w:tc>
          <w:tcPr>
            <w:tcW w:w="2694" w:type="dxa"/>
            <w:shd w:val="clear" w:color="auto" w:fill="C6D9F1" w:themeFill="text2" w:themeFillTint="33"/>
          </w:tcPr>
          <w:p w14:paraId="5601E1B5" w14:textId="3184D643" w:rsidR="005A5194" w:rsidRPr="00457F6E" w:rsidRDefault="005A5194" w:rsidP="005A519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Ctrl+E</w:t>
            </w:r>
            <w:proofErr w:type="spellEnd"/>
            <w:r w:rsidR="00A4172F">
              <w:rPr>
                <w:rFonts w:ascii="Consolas" w:hAnsi="Consolas"/>
                <w:sz w:val="20"/>
                <w:szCs w:val="20"/>
                <w:lang w:val="en-US"/>
              </w:rPr>
              <w:t>/V</w:t>
            </w:r>
          </w:p>
        </w:tc>
        <w:tc>
          <w:tcPr>
            <w:tcW w:w="6804" w:type="dxa"/>
            <w:shd w:val="clear" w:color="auto" w:fill="auto"/>
          </w:tcPr>
          <w:p w14:paraId="213CC595" w14:textId="1211DE05" w:rsidR="005A5194" w:rsidRPr="0081714F" w:rsidRDefault="005A5194" w:rsidP="005A51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en in default editor</w:t>
            </w:r>
            <w:r w:rsidR="00A519B0">
              <w:rPr>
                <w:sz w:val="20"/>
                <w:szCs w:val="20"/>
                <w:lang w:val="en-US"/>
              </w:rPr>
              <w:t>/VS Code</w:t>
            </w:r>
          </w:p>
        </w:tc>
      </w:tr>
      <w:tr w:rsidR="005A5194" w:rsidRPr="00923635" w14:paraId="1CD23E04" w14:textId="77777777" w:rsidTr="006D37EF">
        <w:tc>
          <w:tcPr>
            <w:tcW w:w="2694" w:type="dxa"/>
            <w:shd w:val="clear" w:color="auto" w:fill="C6D9F1" w:themeFill="text2" w:themeFillTint="33"/>
          </w:tcPr>
          <w:p w14:paraId="09B3E5DF" w14:textId="26F6DD40" w:rsidR="005A5194" w:rsidRPr="00457F6E" w:rsidRDefault="005A5194" w:rsidP="005A519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Ctrl+A</w:t>
            </w:r>
            <w:proofErr w:type="spellEnd"/>
            <w:r w:rsidR="00CA1905">
              <w:rPr>
                <w:rFonts w:ascii="Consolas" w:hAnsi="Consolas"/>
                <w:sz w:val="20"/>
                <w:szCs w:val="20"/>
                <w:lang w:val="en-US"/>
              </w:rPr>
              <w:t>/U</w:t>
            </w:r>
          </w:p>
        </w:tc>
        <w:tc>
          <w:tcPr>
            <w:tcW w:w="6804" w:type="dxa"/>
            <w:shd w:val="clear" w:color="auto" w:fill="auto"/>
          </w:tcPr>
          <w:p w14:paraId="558650AF" w14:textId="6C38A32A" w:rsidR="005A5194" w:rsidRPr="0081714F" w:rsidRDefault="005A5194" w:rsidP="005A51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ggle</w:t>
            </w:r>
            <w:r w:rsidR="00CA1905">
              <w:rPr>
                <w:sz w:val="20"/>
                <w:szCs w:val="20"/>
                <w:lang w:val="en-US"/>
              </w:rPr>
              <w:t>/unselect</w:t>
            </w:r>
            <w:r>
              <w:rPr>
                <w:sz w:val="20"/>
                <w:szCs w:val="20"/>
                <w:lang w:val="en-US"/>
              </w:rPr>
              <w:t xml:space="preserve"> all marks</w:t>
            </w:r>
          </w:p>
        </w:tc>
      </w:tr>
      <w:tr w:rsidR="005A5194" w:rsidRPr="00923635" w14:paraId="3FC35DED" w14:textId="77777777" w:rsidTr="00E146ED">
        <w:tc>
          <w:tcPr>
            <w:tcW w:w="2694" w:type="dxa"/>
            <w:shd w:val="clear" w:color="auto" w:fill="auto"/>
          </w:tcPr>
          <w:p w14:paraId="4D23F4A7" w14:textId="12DA1F80" w:rsidR="005A5194" w:rsidRPr="00457F6E" w:rsidRDefault="005A5194" w:rsidP="005A519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Tab</w:t>
            </w:r>
          </w:p>
        </w:tc>
        <w:tc>
          <w:tcPr>
            <w:tcW w:w="6804" w:type="dxa"/>
            <w:shd w:val="clear" w:color="auto" w:fill="auto"/>
          </w:tcPr>
          <w:p w14:paraId="776D863A" w14:textId="54F7232D" w:rsidR="005A5194" w:rsidRPr="0081714F" w:rsidRDefault="005A5194" w:rsidP="005A51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k/unmark</w:t>
            </w:r>
          </w:p>
        </w:tc>
      </w:tr>
      <w:tr w:rsidR="005A5194" w14:paraId="5A1B3409" w14:textId="77777777" w:rsidTr="00E146ED">
        <w:tc>
          <w:tcPr>
            <w:tcW w:w="9498" w:type="dxa"/>
            <w:gridSpan w:val="2"/>
            <w:shd w:val="clear" w:color="auto" w:fill="4F81BD" w:themeFill="accent1"/>
          </w:tcPr>
          <w:p w14:paraId="39E67B76" w14:textId="5E20EF16" w:rsidR="005A5194" w:rsidRDefault="00371B9C" w:rsidP="005A5194">
            <w:pPr>
              <w:rPr>
                <w:sz w:val="20"/>
              </w:rPr>
            </w:pPr>
            <w:proofErr w:type="spellStart"/>
            <w:r>
              <w:rPr>
                <w:b/>
                <w:color w:val="FFFFFF" w:themeColor="background1"/>
              </w:rPr>
              <w:t>f</w:t>
            </w:r>
            <w:r w:rsidR="005A5194">
              <w:rPr>
                <w:b/>
                <w:color w:val="FFFFFF" w:themeColor="background1"/>
              </w:rPr>
              <w:t>d</w:t>
            </w:r>
            <w:proofErr w:type="spellEnd"/>
          </w:p>
        </w:tc>
      </w:tr>
      <w:tr w:rsidR="005A5194" w14:paraId="20CE6034" w14:textId="77777777" w:rsidTr="00E146ED">
        <w:tc>
          <w:tcPr>
            <w:tcW w:w="2694" w:type="dxa"/>
            <w:shd w:val="clear" w:color="auto" w:fill="auto"/>
          </w:tcPr>
          <w:p w14:paraId="60A812C3" w14:textId="543229A7" w:rsidR="005A5194" w:rsidRPr="009D7A5D" w:rsidRDefault="005A5194" w:rsidP="005A5194">
            <w:pPr>
              <w:rPr>
                <w:rFonts w:ascii="Consolas" w:hAnsi="Consolas"/>
                <w:sz w:val="20"/>
              </w:rPr>
            </w:pPr>
            <w:proofErr w:type="spellStart"/>
            <w:r w:rsidRPr="009D7A5D">
              <w:rPr>
                <w:rFonts w:ascii="Consolas" w:hAnsi="Consolas"/>
                <w:sz w:val="20"/>
              </w:rPr>
              <w:t>fd</w:t>
            </w:r>
            <w:proofErr w:type="spellEnd"/>
            <w:r w:rsidRPr="009D7A5D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9D7A5D">
              <w:rPr>
                <w:rFonts w:ascii="Consolas" w:hAnsi="Consolas"/>
                <w:sz w:val="20"/>
              </w:rPr>
              <w:t>pattern</w:t>
            </w:r>
            <w:proofErr w:type="spellEnd"/>
            <w:r w:rsidRPr="009D7A5D">
              <w:rPr>
                <w:rFonts w:ascii="Consolas" w:hAnsi="Consolas"/>
                <w:sz w:val="20"/>
              </w:rPr>
              <w:t xml:space="preserve"> [</w:t>
            </w:r>
            <w:proofErr w:type="spellStart"/>
            <w:r w:rsidRPr="009D7A5D">
              <w:rPr>
                <w:rFonts w:ascii="Consolas" w:hAnsi="Consolas"/>
                <w:sz w:val="20"/>
              </w:rPr>
              <w:t>location</w:t>
            </w:r>
            <w:proofErr w:type="spellEnd"/>
            <w:r w:rsidRPr="009D7A5D">
              <w:rPr>
                <w:rFonts w:ascii="Consolas" w:hAnsi="Consolas"/>
                <w:sz w:val="20"/>
              </w:rPr>
              <w:t>]</w:t>
            </w:r>
          </w:p>
        </w:tc>
        <w:tc>
          <w:tcPr>
            <w:tcW w:w="6804" w:type="dxa"/>
            <w:shd w:val="clear" w:color="auto" w:fill="auto"/>
          </w:tcPr>
          <w:p w14:paraId="2AE4A659" w14:textId="54511F3D" w:rsidR="005A5194" w:rsidRDefault="005A5194" w:rsidP="005A5194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attern</w:t>
            </w:r>
            <w:proofErr w:type="spellEnd"/>
            <w:r>
              <w:rPr>
                <w:sz w:val="20"/>
              </w:rPr>
              <w:t xml:space="preserve"> [in </w:t>
            </w:r>
            <w:proofErr w:type="spellStart"/>
            <w:r>
              <w:rPr>
                <w:sz w:val="20"/>
              </w:rPr>
              <w:t>location</w:t>
            </w:r>
            <w:proofErr w:type="spellEnd"/>
            <w:r>
              <w:rPr>
                <w:sz w:val="20"/>
              </w:rPr>
              <w:t>]</w:t>
            </w:r>
          </w:p>
        </w:tc>
      </w:tr>
      <w:tr w:rsidR="005A5194" w:rsidRPr="00DD4528" w14:paraId="33CEC15B" w14:textId="77777777" w:rsidTr="00E146ED">
        <w:tc>
          <w:tcPr>
            <w:tcW w:w="2694" w:type="dxa"/>
            <w:shd w:val="clear" w:color="auto" w:fill="auto"/>
          </w:tcPr>
          <w:p w14:paraId="284D6363" w14:textId="3AA5062D" w:rsidR="005A5194" w:rsidRPr="009D7A5D" w:rsidRDefault="005A5194" w:rsidP="005A5194">
            <w:pPr>
              <w:rPr>
                <w:rFonts w:ascii="Consolas" w:hAnsi="Consolas"/>
                <w:sz w:val="20"/>
              </w:rPr>
            </w:pPr>
            <w:proofErr w:type="spellStart"/>
            <w:r w:rsidRPr="009D7A5D">
              <w:rPr>
                <w:rFonts w:ascii="Consolas" w:hAnsi="Consolas"/>
                <w:sz w:val="20"/>
              </w:rPr>
              <w:t>fdh</w:t>
            </w:r>
            <w:proofErr w:type="spellEnd"/>
            <w:r w:rsidRPr="009D7A5D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9D7A5D">
              <w:rPr>
                <w:rFonts w:ascii="Consolas" w:hAnsi="Consolas"/>
                <w:sz w:val="20"/>
              </w:rPr>
              <w:t>pattern</w:t>
            </w:r>
            <w:proofErr w:type="spellEnd"/>
            <w:r w:rsidRPr="009D7A5D">
              <w:rPr>
                <w:rFonts w:ascii="Consolas" w:hAnsi="Consolas"/>
                <w:sz w:val="20"/>
              </w:rPr>
              <w:t xml:space="preserve"> [</w:t>
            </w:r>
            <w:proofErr w:type="spellStart"/>
            <w:r w:rsidRPr="009D7A5D">
              <w:rPr>
                <w:rFonts w:ascii="Consolas" w:hAnsi="Consolas"/>
                <w:sz w:val="20"/>
              </w:rPr>
              <w:t>location</w:t>
            </w:r>
            <w:proofErr w:type="spellEnd"/>
            <w:r w:rsidRPr="009D7A5D">
              <w:rPr>
                <w:rFonts w:ascii="Consolas" w:hAnsi="Consolas"/>
                <w:sz w:val="20"/>
              </w:rPr>
              <w:t>]</w:t>
            </w:r>
          </w:p>
        </w:tc>
        <w:tc>
          <w:tcPr>
            <w:tcW w:w="6804" w:type="dxa"/>
            <w:shd w:val="clear" w:color="auto" w:fill="auto"/>
          </w:tcPr>
          <w:p w14:paraId="3BEAA528" w14:textId="00B438CA" w:rsidR="005A5194" w:rsidRPr="00F026C3" w:rsidRDefault="005A5194" w:rsidP="005A51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pattern including hidden files</w:t>
            </w:r>
            <w:r w:rsidRPr="00F026C3">
              <w:rPr>
                <w:sz w:val="20"/>
                <w:lang w:val="en-US"/>
              </w:rPr>
              <w:t xml:space="preserve"> [in location]</w:t>
            </w:r>
          </w:p>
        </w:tc>
      </w:tr>
      <w:tr w:rsidR="005A5194" w:rsidRPr="00AE0BB9" w14:paraId="6A822EF6" w14:textId="77777777" w:rsidTr="00E146ED">
        <w:tc>
          <w:tcPr>
            <w:tcW w:w="9498" w:type="dxa"/>
            <w:gridSpan w:val="2"/>
            <w:shd w:val="clear" w:color="auto" w:fill="4F81BD" w:themeFill="accent1"/>
          </w:tcPr>
          <w:p w14:paraId="1D51E9C7" w14:textId="5E471B84" w:rsidR="005A5194" w:rsidRPr="00AE0BB9" w:rsidRDefault="00371B9C" w:rsidP="005A5194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r</w:t>
            </w:r>
            <w:r w:rsidR="005A5194">
              <w:rPr>
                <w:b/>
                <w:color w:val="FFFFFF" w:themeColor="background1"/>
              </w:rPr>
              <w:t>g</w:t>
            </w:r>
            <w:proofErr w:type="spellEnd"/>
          </w:p>
        </w:tc>
      </w:tr>
      <w:tr w:rsidR="005A5194" w:rsidRPr="00AE0BB9" w14:paraId="513284CD" w14:textId="77777777" w:rsidTr="00E146ED">
        <w:tc>
          <w:tcPr>
            <w:tcW w:w="2694" w:type="dxa"/>
            <w:shd w:val="clear" w:color="auto" w:fill="auto"/>
          </w:tcPr>
          <w:p w14:paraId="1F509200" w14:textId="00807880" w:rsidR="005A5194" w:rsidRPr="009D7A5D" w:rsidRDefault="005A5194" w:rsidP="005A519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9D7A5D">
              <w:rPr>
                <w:rFonts w:ascii="Consolas" w:hAnsi="Consolas"/>
                <w:sz w:val="20"/>
              </w:rPr>
              <w:t>rg</w:t>
            </w:r>
            <w:proofErr w:type="spellEnd"/>
            <w:r w:rsidRPr="009D7A5D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9D7A5D">
              <w:rPr>
                <w:rFonts w:ascii="Consolas" w:hAnsi="Consolas"/>
                <w:sz w:val="20"/>
              </w:rPr>
              <w:t>pattern</w:t>
            </w:r>
            <w:proofErr w:type="spellEnd"/>
            <w:r w:rsidRPr="009D7A5D">
              <w:rPr>
                <w:rFonts w:ascii="Consolas" w:hAnsi="Consolas"/>
                <w:sz w:val="20"/>
              </w:rPr>
              <w:t xml:space="preserve"> [</w:t>
            </w:r>
            <w:proofErr w:type="spellStart"/>
            <w:r w:rsidRPr="009D7A5D">
              <w:rPr>
                <w:rFonts w:ascii="Consolas" w:hAnsi="Consolas"/>
                <w:sz w:val="20"/>
              </w:rPr>
              <w:t>location</w:t>
            </w:r>
            <w:proofErr w:type="spellEnd"/>
            <w:r w:rsidRPr="009D7A5D">
              <w:rPr>
                <w:rFonts w:ascii="Consolas" w:hAnsi="Consolas"/>
                <w:sz w:val="20"/>
              </w:rPr>
              <w:t>]</w:t>
            </w:r>
          </w:p>
        </w:tc>
        <w:tc>
          <w:tcPr>
            <w:tcW w:w="6804" w:type="dxa"/>
            <w:shd w:val="clear" w:color="auto" w:fill="auto"/>
          </w:tcPr>
          <w:p w14:paraId="70FDBC6D" w14:textId="665CDD1C" w:rsidR="005A5194" w:rsidRPr="00AE0BB9" w:rsidRDefault="005A5194" w:rsidP="005A5194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Gre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ttern</w:t>
            </w:r>
            <w:proofErr w:type="spellEnd"/>
            <w:r>
              <w:rPr>
                <w:sz w:val="20"/>
              </w:rPr>
              <w:t xml:space="preserve"> [in </w:t>
            </w:r>
            <w:proofErr w:type="spellStart"/>
            <w:r>
              <w:rPr>
                <w:sz w:val="20"/>
              </w:rPr>
              <w:t>location</w:t>
            </w:r>
            <w:proofErr w:type="spellEnd"/>
            <w:r>
              <w:rPr>
                <w:sz w:val="20"/>
              </w:rPr>
              <w:t>]</w:t>
            </w:r>
          </w:p>
        </w:tc>
      </w:tr>
      <w:tr w:rsidR="005A5194" w:rsidRPr="00DD4528" w14:paraId="762C4E21" w14:textId="77777777" w:rsidTr="00E146ED">
        <w:tc>
          <w:tcPr>
            <w:tcW w:w="2694" w:type="dxa"/>
            <w:shd w:val="clear" w:color="auto" w:fill="auto"/>
          </w:tcPr>
          <w:p w14:paraId="1A1D9932" w14:textId="358B485F" w:rsidR="005A5194" w:rsidRPr="009D7A5D" w:rsidRDefault="005A5194" w:rsidP="005A519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9D7A5D">
              <w:rPr>
                <w:rFonts w:ascii="Consolas" w:hAnsi="Consolas"/>
                <w:sz w:val="20"/>
              </w:rPr>
              <w:t>rgh</w:t>
            </w:r>
            <w:proofErr w:type="spellEnd"/>
            <w:r w:rsidRPr="009D7A5D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9D7A5D">
              <w:rPr>
                <w:rFonts w:ascii="Consolas" w:hAnsi="Consolas"/>
                <w:sz w:val="20"/>
              </w:rPr>
              <w:t>pattern</w:t>
            </w:r>
            <w:proofErr w:type="spellEnd"/>
            <w:r w:rsidRPr="009D7A5D">
              <w:rPr>
                <w:rFonts w:ascii="Consolas" w:hAnsi="Consolas"/>
                <w:sz w:val="20"/>
              </w:rPr>
              <w:t xml:space="preserve"> [</w:t>
            </w:r>
            <w:proofErr w:type="spellStart"/>
            <w:r w:rsidRPr="009D7A5D">
              <w:rPr>
                <w:rFonts w:ascii="Consolas" w:hAnsi="Consolas"/>
                <w:sz w:val="20"/>
              </w:rPr>
              <w:t>location</w:t>
            </w:r>
            <w:proofErr w:type="spellEnd"/>
            <w:r w:rsidRPr="009D7A5D">
              <w:rPr>
                <w:rFonts w:ascii="Consolas" w:hAnsi="Consolas"/>
                <w:sz w:val="20"/>
              </w:rPr>
              <w:t>]</w:t>
            </w:r>
          </w:p>
        </w:tc>
        <w:tc>
          <w:tcPr>
            <w:tcW w:w="6804" w:type="dxa"/>
            <w:shd w:val="clear" w:color="auto" w:fill="auto"/>
          </w:tcPr>
          <w:p w14:paraId="7C8ADC24" w14:textId="2B9F7E36" w:rsidR="005A5194" w:rsidRPr="00AE0BB9" w:rsidRDefault="005A5194" w:rsidP="005A51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p pattern including hidden files</w:t>
            </w:r>
            <w:r w:rsidRPr="00F026C3">
              <w:rPr>
                <w:sz w:val="20"/>
                <w:lang w:val="en-US"/>
              </w:rPr>
              <w:t xml:space="preserve"> [in location]</w:t>
            </w:r>
          </w:p>
        </w:tc>
      </w:tr>
      <w:tr w:rsidR="005A5194" w:rsidRPr="00AE0BB9" w14:paraId="4BD006F1" w14:textId="77777777" w:rsidTr="00E146ED">
        <w:tc>
          <w:tcPr>
            <w:tcW w:w="9498" w:type="dxa"/>
            <w:gridSpan w:val="2"/>
            <w:shd w:val="clear" w:color="auto" w:fill="4F81BD" w:themeFill="accent1"/>
          </w:tcPr>
          <w:p w14:paraId="1CBE4E56" w14:textId="410518F7" w:rsidR="005A5194" w:rsidRPr="00AE0BB9" w:rsidRDefault="005A5194" w:rsidP="005A519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5A5194" w:rsidRPr="00DD4528" w14:paraId="002A422B" w14:textId="77777777" w:rsidTr="00E146ED">
        <w:tc>
          <w:tcPr>
            <w:tcW w:w="2694" w:type="dxa"/>
            <w:shd w:val="clear" w:color="auto" w:fill="auto"/>
          </w:tcPr>
          <w:p w14:paraId="06A73341" w14:textId="4DBB4964" w:rsidR="005A5194" w:rsidRPr="001A1AA4" w:rsidRDefault="005A5194" w:rsidP="005A5194">
            <w:pPr>
              <w:rPr>
                <w:rFonts w:ascii="Consolas" w:hAnsi="Consolas"/>
                <w:sz w:val="20"/>
                <w:lang w:val="en-US"/>
              </w:rPr>
            </w:pPr>
            <w:r w:rsidRPr="001A1AA4">
              <w:rPr>
                <w:rFonts w:ascii="Consolas" w:hAnsi="Consolas"/>
                <w:sz w:val="20"/>
                <w:lang w:val="en-US"/>
              </w:rPr>
              <w:t>cat</w:t>
            </w:r>
          </w:p>
        </w:tc>
        <w:tc>
          <w:tcPr>
            <w:tcW w:w="6804" w:type="dxa"/>
            <w:shd w:val="clear" w:color="auto" w:fill="auto"/>
          </w:tcPr>
          <w:p w14:paraId="57660713" w14:textId="4220D2A5" w:rsidR="005A5194" w:rsidRPr="00AE0BB9" w:rsidRDefault="005A5194" w:rsidP="005A51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ias to bat/</w:t>
            </w:r>
            <w:proofErr w:type="spellStart"/>
            <w:r>
              <w:rPr>
                <w:sz w:val="20"/>
                <w:lang w:val="en-US"/>
              </w:rPr>
              <w:t>batcat</w:t>
            </w:r>
            <w:proofErr w:type="spellEnd"/>
            <w:r>
              <w:rPr>
                <w:sz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lang w:val="en-US"/>
              </w:rPr>
              <w:t>coloured</w:t>
            </w:r>
            <w:proofErr w:type="spellEnd"/>
            <w:r>
              <w:rPr>
                <w:sz w:val="20"/>
                <w:lang w:val="en-US"/>
              </w:rPr>
              <w:t>, better cat)</w:t>
            </w:r>
          </w:p>
        </w:tc>
      </w:tr>
      <w:tr w:rsidR="005A5194" w:rsidRPr="00DD4528" w14:paraId="54D7DFD8" w14:textId="77777777" w:rsidTr="00E146ED">
        <w:tc>
          <w:tcPr>
            <w:tcW w:w="2694" w:type="dxa"/>
            <w:shd w:val="clear" w:color="auto" w:fill="auto"/>
          </w:tcPr>
          <w:p w14:paraId="31A1B2C2" w14:textId="58E83CFC" w:rsidR="005A5194" w:rsidRPr="00417580" w:rsidRDefault="005A5194" w:rsidP="005A519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417580">
              <w:rPr>
                <w:rFonts w:ascii="Consolas" w:hAnsi="Consolas"/>
                <w:sz w:val="20"/>
                <w:lang w:val="en-US"/>
              </w:rPr>
              <w:t>tldr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23537C64" w14:textId="1B62CC7B" w:rsidR="005A5194" w:rsidRPr="00AE0BB9" w:rsidRDefault="005A5194" w:rsidP="005A51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an replacement. Compatible with </w:t>
            </w:r>
            <w:proofErr w:type="spellStart"/>
            <w:r w:rsidRPr="00174431">
              <w:rPr>
                <w:rFonts w:ascii="Consolas" w:hAnsi="Consolas"/>
                <w:sz w:val="20"/>
                <w:lang w:val="en-US"/>
              </w:rPr>
              <w:t>tldr</w:t>
            </w:r>
            <w:proofErr w:type="spellEnd"/>
            <w:r w:rsidRPr="00174431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174431">
              <w:rPr>
                <w:rFonts w:ascii="Consolas" w:hAnsi="Consolas"/>
                <w:sz w:val="20"/>
                <w:lang w:val="en-US"/>
              </w:rPr>
              <w:t>fd</w:t>
            </w:r>
            <w:proofErr w:type="spellEnd"/>
            <w:r w:rsidRPr="00174431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174431">
              <w:rPr>
                <w:rFonts w:ascii="Consolas" w:hAnsi="Consolas"/>
                <w:sz w:val="20"/>
                <w:lang w:val="en-US"/>
              </w:rPr>
              <w:t>fzf</w:t>
            </w:r>
            <w:proofErr w:type="spellEnd"/>
            <w:r w:rsidRPr="00174431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174431">
              <w:rPr>
                <w:rFonts w:ascii="Consolas" w:hAnsi="Consolas"/>
                <w:sz w:val="20"/>
                <w:lang w:val="en-US"/>
              </w:rPr>
              <w:t>rg</w:t>
            </w:r>
            <w:proofErr w:type="spellEnd"/>
            <w:r w:rsidRPr="00174431">
              <w:rPr>
                <w:rFonts w:ascii="Consolas" w:hAnsi="Consolas"/>
                <w:sz w:val="20"/>
                <w:lang w:val="en-US"/>
              </w:rPr>
              <w:t>, bat, z</w:t>
            </w:r>
            <w:r>
              <w:rPr>
                <w:sz w:val="20"/>
                <w:lang w:val="en-US"/>
              </w:rPr>
              <w:t xml:space="preserve"> and more.</w:t>
            </w:r>
          </w:p>
        </w:tc>
      </w:tr>
      <w:tr w:rsidR="009360B8" w:rsidRPr="00DD4528" w14:paraId="2572E87D" w14:textId="77777777" w:rsidTr="00E146ED">
        <w:tc>
          <w:tcPr>
            <w:tcW w:w="2694" w:type="dxa"/>
            <w:shd w:val="clear" w:color="auto" w:fill="auto"/>
          </w:tcPr>
          <w:p w14:paraId="1F4F3C42" w14:textId="3BFE4876" w:rsidR="009360B8" w:rsidRPr="00417580" w:rsidRDefault="002F22F5" w:rsidP="009360B8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6804" w:type="dxa"/>
            <w:shd w:val="clear" w:color="auto" w:fill="auto"/>
          </w:tcPr>
          <w:p w14:paraId="3DC764CD" w14:textId="765CB46D" w:rsidR="009360B8" w:rsidRDefault="009360B8" w:rsidP="009360B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  <w:r w:rsidRPr="00EC6FBF">
              <w:rPr>
                <w:sz w:val="20"/>
                <w:lang w:val="en-US"/>
              </w:rPr>
              <w:t xml:space="preserve">hange directory using most recent and/or </w:t>
            </w:r>
            <w:proofErr w:type="gramStart"/>
            <w:r w:rsidRPr="00EC6FBF">
              <w:rPr>
                <w:sz w:val="20"/>
                <w:lang w:val="en-US"/>
              </w:rPr>
              <w:t>highest ranking</w:t>
            </w:r>
            <w:proofErr w:type="gramEnd"/>
            <w:r w:rsidRPr="00EC6FBF">
              <w:rPr>
                <w:sz w:val="20"/>
                <w:lang w:val="en-US"/>
              </w:rPr>
              <w:t xml:space="preserve"> entries</w:t>
            </w:r>
          </w:p>
        </w:tc>
      </w:tr>
    </w:tbl>
    <w:p w14:paraId="4E9EF42A" w14:textId="77777777" w:rsidR="00346F69" w:rsidRDefault="00346F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90DDFDA" w14:textId="07687D63" w:rsidR="003901B2" w:rsidRPr="00B62B24" w:rsidRDefault="00643D81" w:rsidP="00236C67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lastRenderedPageBreak/>
        <w:t>t</w:t>
      </w:r>
      <w:r w:rsidR="003901B2" w:rsidRPr="00B62B24">
        <w:rPr>
          <w:lang w:val="en-US"/>
        </w:rPr>
        <w:t>mux</w:t>
      </w:r>
      <w:proofErr w:type="spellEnd"/>
    </w:p>
    <w:p w14:paraId="2E9CBD62" w14:textId="246ADBFF" w:rsidR="00A441FB" w:rsidRPr="00A441FB" w:rsidRDefault="00A441FB" w:rsidP="00A441FB">
      <w:pPr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B</w:t>
      </w:r>
      <w:proofErr w:type="spellEnd"/>
      <w:r>
        <w:rPr>
          <w:lang w:val="en-US"/>
        </w:rPr>
        <w:t xml:space="preserve"> (configurable)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962"/>
      </w:tblGrid>
      <w:tr w:rsidR="000E3B1C" w14:paraId="4C6B2A38" w14:textId="77777777" w:rsidTr="00FC40B2">
        <w:tc>
          <w:tcPr>
            <w:tcW w:w="9047" w:type="dxa"/>
            <w:gridSpan w:val="2"/>
            <w:shd w:val="clear" w:color="auto" w:fill="4F81BD" w:themeFill="accent1"/>
          </w:tcPr>
          <w:p w14:paraId="6E1C3D5E" w14:textId="3C65A91C" w:rsidR="000E3B1C" w:rsidRDefault="00A3645B" w:rsidP="00FC40B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0E3B1C" w:rsidRPr="00DD4528" w14:paraId="5927D911" w14:textId="77777777" w:rsidTr="004A0B96">
        <w:tc>
          <w:tcPr>
            <w:tcW w:w="3085" w:type="dxa"/>
            <w:shd w:val="clear" w:color="auto" w:fill="auto"/>
          </w:tcPr>
          <w:p w14:paraId="463F95E9" w14:textId="4553AD2B" w:rsidR="000E3B1C" w:rsidRPr="00A467A7" w:rsidRDefault="00CA47D5" w:rsidP="00FC40B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</w:t>
            </w:r>
            <w:r w:rsidR="00EB3C15" w:rsidRPr="00A467A7">
              <w:rPr>
                <w:rFonts w:ascii="Consolas" w:hAnsi="Consolas"/>
                <w:sz w:val="20"/>
                <w:lang w:val="en-US"/>
              </w:rPr>
              <w:t>&lt;</w:t>
            </w:r>
            <w:r w:rsidRPr="00A467A7">
              <w:rPr>
                <w:rFonts w:ascii="Consolas" w:hAnsi="Consolas"/>
                <w:sz w:val="20"/>
                <w:lang w:val="en-US"/>
              </w:rPr>
              <w:t>name</w:t>
            </w:r>
            <w:r w:rsidR="00EB3C15" w:rsidRPr="00A467A7">
              <w:rPr>
                <w:rFonts w:ascii="Consolas" w:hAnsi="Consolas"/>
                <w:sz w:val="20"/>
                <w:lang w:val="en-US"/>
              </w:rPr>
              <w:t>&gt;</w:t>
            </w:r>
          </w:p>
        </w:tc>
        <w:tc>
          <w:tcPr>
            <w:tcW w:w="5962" w:type="dxa"/>
            <w:shd w:val="clear" w:color="auto" w:fill="auto"/>
          </w:tcPr>
          <w:p w14:paraId="1066F73F" w14:textId="07C4BB27" w:rsidR="000E3B1C" w:rsidRPr="00CA47D5" w:rsidRDefault="00C15A14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0E3B1C" w:rsidRPr="00046D1B" w14:paraId="1B11EF63" w14:textId="77777777" w:rsidTr="004A0B96">
        <w:tc>
          <w:tcPr>
            <w:tcW w:w="3085" w:type="dxa"/>
            <w:shd w:val="clear" w:color="auto" w:fill="auto"/>
          </w:tcPr>
          <w:p w14:paraId="68BF4F51" w14:textId="3C6ED4A9" w:rsidR="000E3B1C" w:rsidRPr="00A467A7" w:rsidRDefault="00046D1B" w:rsidP="00FC40B2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r w:rsidR="00035A3B" w:rsidRPr="00A467A7">
              <w:rPr>
                <w:rFonts w:ascii="Consolas" w:hAnsi="Consolas"/>
                <w:sz w:val="20"/>
              </w:rPr>
              <w:t>[</w:t>
            </w:r>
            <w:r w:rsidRPr="00A467A7">
              <w:rPr>
                <w:rFonts w:ascii="Consolas" w:hAnsi="Consolas"/>
                <w:sz w:val="20"/>
              </w:rPr>
              <w:t>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5962" w:type="dxa"/>
            <w:shd w:val="clear" w:color="auto" w:fill="auto"/>
          </w:tcPr>
          <w:p w14:paraId="0E52D715" w14:textId="3B9E27DF" w:rsidR="000E3B1C" w:rsidRPr="00046D1B" w:rsidRDefault="00660A25" w:rsidP="00FC40B2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E3B1C" w:rsidRPr="00046D1B" w14:paraId="0AB55B5B" w14:textId="77777777" w:rsidTr="004A0B96">
        <w:tc>
          <w:tcPr>
            <w:tcW w:w="3085" w:type="dxa"/>
            <w:shd w:val="clear" w:color="auto" w:fill="auto"/>
          </w:tcPr>
          <w:p w14:paraId="1A1969A1" w14:textId="62CB0FDD" w:rsidR="000E3B1C" w:rsidRPr="00A467A7" w:rsidRDefault="00C350EF" w:rsidP="00FC40B2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5962" w:type="dxa"/>
            <w:shd w:val="clear" w:color="auto" w:fill="auto"/>
          </w:tcPr>
          <w:p w14:paraId="5BF615F6" w14:textId="22ADF8E0" w:rsidR="000E3B1C" w:rsidRPr="00046D1B" w:rsidRDefault="008E6F1A" w:rsidP="00FC40B2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C46E5C" w:rsidRPr="00046D1B" w14:paraId="093626BA" w14:textId="77777777" w:rsidTr="004A0B96">
        <w:tc>
          <w:tcPr>
            <w:tcW w:w="3085" w:type="dxa"/>
            <w:shd w:val="clear" w:color="auto" w:fill="auto"/>
          </w:tcPr>
          <w:p w14:paraId="372A3535" w14:textId="26A52D9C" w:rsidR="00C46E5C" w:rsidRPr="00A467A7" w:rsidRDefault="00C46E5C" w:rsidP="00FC40B2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5962" w:type="dxa"/>
            <w:shd w:val="clear" w:color="auto" w:fill="auto"/>
          </w:tcPr>
          <w:p w14:paraId="6947F95C" w14:textId="27429C58" w:rsidR="00C46E5C" w:rsidRPr="00C46E5C" w:rsidRDefault="00C46E5C" w:rsidP="00FC40B2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7D6611" w:rsidRPr="00046D1B" w14:paraId="39C72508" w14:textId="77777777" w:rsidTr="007D6611">
        <w:tc>
          <w:tcPr>
            <w:tcW w:w="9047" w:type="dxa"/>
            <w:gridSpan w:val="2"/>
            <w:shd w:val="clear" w:color="auto" w:fill="4F81BD" w:themeFill="accent1"/>
          </w:tcPr>
          <w:p w14:paraId="05E4E8E4" w14:textId="3A300249" w:rsidR="007D6611" w:rsidRPr="007D6611" w:rsidRDefault="007D6611" w:rsidP="00FC40B2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2505FC" w:rsidRPr="00046D1B" w14:paraId="12D2A882" w14:textId="77777777" w:rsidTr="004A0B96">
        <w:tc>
          <w:tcPr>
            <w:tcW w:w="3085" w:type="dxa"/>
            <w:shd w:val="clear" w:color="auto" w:fill="auto"/>
          </w:tcPr>
          <w:p w14:paraId="4ACFEFFC" w14:textId="17B9476F" w:rsidR="002505FC" w:rsidRPr="00B752DD" w:rsidRDefault="002505FC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</w:p>
        </w:tc>
        <w:tc>
          <w:tcPr>
            <w:tcW w:w="5962" w:type="dxa"/>
            <w:shd w:val="clear" w:color="auto" w:fill="auto"/>
          </w:tcPr>
          <w:p w14:paraId="26367928" w14:textId="3BEB62E4" w:rsidR="002505FC" w:rsidRDefault="002C1E27" w:rsidP="00FC40B2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E3B1C" w:rsidRPr="00046D1B" w14:paraId="3265CCA2" w14:textId="77777777" w:rsidTr="004A0B96">
        <w:tc>
          <w:tcPr>
            <w:tcW w:w="3085" w:type="dxa"/>
            <w:shd w:val="clear" w:color="auto" w:fill="auto"/>
          </w:tcPr>
          <w:p w14:paraId="61DB466B" w14:textId="64C54C71" w:rsidR="000E3B1C" w:rsidRPr="00B752DD" w:rsidRDefault="005E316F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5962" w:type="dxa"/>
            <w:shd w:val="clear" w:color="auto" w:fill="auto"/>
          </w:tcPr>
          <w:p w14:paraId="34296072" w14:textId="6AA93A68" w:rsidR="000E3B1C" w:rsidRPr="00046D1B" w:rsidRDefault="00032041" w:rsidP="00FC40B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E3B1C" w:rsidRPr="00046D1B" w14:paraId="43036A75" w14:textId="77777777" w:rsidTr="004A0B96">
        <w:tc>
          <w:tcPr>
            <w:tcW w:w="3085" w:type="dxa"/>
            <w:shd w:val="clear" w:color="auto" w:fill="auto"/>
          </w:tcPr>
          <w:p w14:paraId="473918C6" w14:textId="3A58399A" w:rsidR="000E3B1C" w:rsidRPr="00B752DD" w:rsidRDefault="00012DF5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5962" w:type="dxa"/>
            <w:shd w:val="clear" w:color="auto" w:fill="auto"/>
          </w:tcPr>
          <w:p w14:paraId="747837D9" w14:textId="1D849AF6" w:rsidR="000E3B1C" w:rsidRPr="00046D1B" w:rsidRDefault="00DF4FA7" w:rsidP="00FC40B2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E3B1C" w:rsidRPr="00046D1B" w14:paraId="38E07F6F" w14:textId="77777777" w:rsidTr="004A0B96">
        <w:tc>
          <w:tcPr>
            <w:tcW w:w="3085" w:type="dxa"/>
            <w:shd w:val="clear" w:color="auto" w:fill="auto"/>
          </w:tcPr>
          <w:p w14:paraId="0D1CF36C" w14:textId="6BF7BF73" w:rsidR="000E3B1C" w:rsidRPr="00B752DD" w:rsidRDefault="00995DAE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 / )</w:t>
            </w:r>
          </w:p>
        </w:tc>
        <w:tc>
          <w:tcPr>
            <w:tcW w:w="5962" w:type="dxa"/>
            <w:shd w:val="clear" w:color="auto" w:fill="auto"/>
          </w:tcPr>
          <w:p w14:paraId="2AB33AB8" w14:textId="0A0D2F62" w:rsidR="000E3B1C" w:rsidRPr="00046D1B" w:rsidRDefault="008F4563" w:rsidP="00FC40B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nex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450B02" w:rsidRPr="00046D1B" w14:paraId="604245BB" w14:textId="77777777" w:rsidTr="004A0B96">
        <w:tc>
          <w:tcPr>
            <w:tcW w:w="3085" w:type="dxa"/>
            <w:shd w:val="clear" w:color="auto" w:fill="auto"/>
          </w:tcPr>
          <w:p w14:paraId="1883E3B5" w14:textId="14B9B183" w:rsidR="00450B02" w:rsidRPr="00B752DD" w:rsidRDefault="00012DF5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5962" w:type="dxa"/>
            <w:shd w:val="clear" w:color="auto" w:fill="auto"/>
          </w:tcPr>
          <w:p w14:paraId="16C35FE3" w14:textId="5419F117" w:rsidR="00450B02" w:rsidRDefault="00450B02" w:rsidP="00FC40B2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4D4460" w:rsidRPr="00990E61" w14:paraId="40301DD3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3A3C8E69" w14:textId="4707FD3F" w:rsidR="004D4460" w:rsidRPr="00990E61" w:rsidRDefault="004D4460" w:rsidP="00FC40B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 w:rsidR="00514E88"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EE4ED3" w:rsidRPr="00990E61" w14:paraId="33CB2E48" w14:textId="77777777" w:rsidTr="004A0B96">
        <w:tc>
          <w:tcPr>
            <w:tcW w:w="3085" w:type="dxa"/>
            <w:shd w:val="clear" w:color="auto" w:fill="auto"/>
          </w:tcPr>
          <w:p w14:paraId="296D7164" w14:textId="2E3B9F7B" w:rsidR="00EE4ED3" w:rsidRPr="00B752DD" w:rsidRDefault="00012DF5" w:rsidP="00B505CE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5962" w:type="dxa"/>
            <w:shd w:val="clear" w:color="auto" w:fill="auto"/>
          </w:tcPr>
          <w:p w14:paraId="66A3C50B" w14:textId="11D8D179" w:rsidR="00EE4ED3" w:rsidRPr="00EE4ED3" w:rsidRDefault="00EE4ED3" w:rsidP="00FC40B2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</w:tr>
      <w:tr w:rsidR="000E3B1C" w:rsidRPr="00990E61" w14:paraId="180A57FD" w14:textId="77777777" w:rsidTr="004A0B96">
        <w:tc>
          <w:tcPr>
            <w:tcW w:w="3085" w:type="dxa"/>
            <w:shd w:val="clear" w:color="auto" w:fill="auto"/>
          </w:tcPr>
          <w:p w14:paraId="5AD7C133" w14:textId="088131F9" w:rsidR="000E3B1C" w:rsidRPr="00B752DD" w:rsidRDefault="00012DF5" w:rsidP="00B505CE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</w:t>
            </w:r>
            <w:r w:rsidR="00B505CE" w:rsidRPr="00B752DD">
              <w:rPr>
                <w:rFonts w:ascii="Consolas" w:hAnsi="Consolas"/>
                <w:sz w:val="20"/>
                <w:lang w:val="en-US"/>
              </w:rPr>
              <w:t xml:space="preserve"> / &amp;</w:t>
            </w:r>
          </w:p>
        </w:tc>
        <w:tc>
          <w:tcPr>
            <w:tcW w:w="5962" w:type="dxa"/>
            <w:shd w:val="clear" w:color="auto" w:fill="auto"/>
          </w:tcPr>
          <w:p w14:paraId="221B9AB2" w14:textId="2F4E983C" w:rsidR="000E3B1C" w:rsidRPr="00990E61" w:rsidRDefault="001041F6" w:rsidP="00FC40B2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 xml:space="preserve">reate </w:t>
            </w:r>
            <w:r w:rsidR="00B505CE">
              <w:rPr>
                <w:sz w:val="20"/>
                <w:lang w:val="en-US"/>
              </w:rPr>
              <w:t xml:space="preserve">/ kill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0E3B1C" w:rsidRPr="00DD4528" w14:paraId="3AE292C7" w14:textId="77777777" w:rsidTr="004A0B96">
        <w:tc>
          <w:tcPr>
            <w:tcW w:w="3085" w:type="dxa"/>
            <w:shd w:val="clear" w:color="auto" w:fill="auto"/>
          </w:tcPr>
          <w:p w14:paraId="4379661F" w14:textId="41DADD56" w:rsidR="000E3B1C" w:rsidRPr="00B752DD" w:rsidRDefault="00012DF5" w:rsidP="00FC40B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</w:t>
            </w:r>
            <w:r w:rsidR="00C56710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B752DD">
              <w:rPr>
                <w:rFonts w:ascii="Consolas" w:hAnsi="Consolas"/>
                <w:sz w:val="20"/>
                <w:lang w:val="en-US"/>
              </w:rPr>
              <w:t>n</w:t>
            </w:r>
          </w:p>
        </w:tc>
        <w:tc>
          <w:tcPr>
            <w:tcW w:w="5962" w:type="dxa"/>
            <w:shd w:val="clear" w:color="auto" w:fill="auto"/>
          </w:tcPr>
          <w:p w14:paraId="234F7906" w14:textId="15311AF7" w:rsidR="000E3B1C" w:rsidRPr="00990E61" w:rsidRDefault="0054698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843B14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843B14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window</w:t>
            </w:r>
          </w:p>
        </w:tc>
      </w:tr>
      <w:tr w:rsidR="000E3B1C" w:rsidRPr="00990E61" w14:paraId="6E05C663" w14:textId="77777777" w:rsidTr="004A0B96">
        <w:tc>
          <w:tcPr>
            <w:tcW w:w="3085" w:type="dxa"/>
            <w:shd w:val="clear" w:color="auto" w:fill="auto"/>
          </w:tcPr>
          <w:p w14:paraId="25EA8009" w14:textId="746C4ECC" w:rsidR="000E3B1C" w:rsidRPr="00B752DD" w:rsidRDefault="00012DF5" w:rsidP="00FC40B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5962" w:type="dxa"/>
            <w:shd w:val="clear" w:color="auto" w:fill="auto"/>
          </w:tcPr>
          <w:p w14:paraId="303EA326" w14:textId="6029DB3A" w:rsidR="000E3B1C" w:rsidRPr="00990E61" w:rsidRDefault="004476A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0E3B1C" w:rsidRPr="00990E61" w14:paraId="370AAED8" w14:textId="77777777" w:rsidTr="004A0B96">
        <w:tc>
          <w:tcPr>
            <w:tcW w:w="3085" w:type="dxa"/>
            <w:shd w:val="clear" w:color="auto" w:fill="auto"/>
          </w:tcPr>
          <w:p w14:paraId="4B419B09" w14:textId="30BB3CE5" w:rsidR="000E3B1C" w:rsidRPr="00B752DD" w:rsidRDefault="007516C1" w:rsidP="00FC40B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5962" w:type="dxa"/>
            <w:shd w:val="clear" w:color="auto" w:fill="auto"/>
          </w:tcPr>
          <w:p w14:paraId="2EE58ACD" w14:textId="64B8EDBD" w:rsidR="000E3B1C" w:rsidRPr="00990E61" w:rsidRDefault="00AA718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0E3B1C" w:rsidRPr="00DD4528" w14:paraId="67E68EE5" w14:textId="77777777" w:rsidTr="004A0B96">
        <w:tc>
          <w:tcPr>
            <w:tcW w:w="3085" w:type="dxa"/>
            <w:shd w:val="clear" w:color="auto" w:fill="auto"/>
          </w:tcPr>
          <w:p w14:paraId="336E625D" w14:textId="7E2D455D" w:rsidR="000E3B1C" w:rsidRPr="00B752DD" w:rsidRDefault="00E119C7" w:rsidP="00E119C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  <w:r w:rsidR="0074042A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012DF5"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5962" w:type="dxa"/>
            <w:shd w:val="clear" w:color="auto" w:fill="auto"/>
          </w:tcPr>
          <w:p w14:paraId="2CC04A13" w14:textId="370CED51" w:rsidR="000E3B1C" w:rsidRPr="00990E61" w:rsidRDefault="00E2513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</w:t>
            </w:r>
            <w:r w:rsidR="00212CB6">
              <w:rPr>
                <w:sz w:val="20"/>
                <w:lang w:val="en-US"/>
              </w:rPr>
              <w:t xml:space="preserve">by number / </w:t>
            </w:r>
            <w:r w:rsidR="00212CB6" w:rsidRPr="00212CB6">
              <w:rPr>
                <w:b/>
                <w:sz w:val="20"/>
                <w:u w:val="single"/>
                <w:lang w:val="en-US"/>
              </w:rPr>
              <w:t>f</w:t>
            </w:r>
            <w:r w:rsidR="00212CB6">
              <w:rPr>
                <w:sz w:val="20"/>
                <w:lang w:val="en-US"/>
              </w:rPr>
              <w:t>ind window</w:t>
            </w:r>
            <w:r w:rsidR="008B710F">
              <w:rPr>
                <w:sz w:val="20"/>
                <w:lang w:val="en-US"/>
              </w:rPr>
              <w:t xml:space="preserve"> by name</w:t>
            </w:r>
          </w:p>
        </w:tc>
      </w:tr>
      <w:tr w:rsidR="00E534E5" w:rsidRPr="00990E61" w14:paraId="3AD76251" w14:textId="77777777" w:rsidTr="004A0B96">
        <w:tc>
          <w:tcPr>
            <w:tcW w:w="3085" w:type="dxa"/>
            <w:shd w:val="clear" w:color="auto" w:fill="auto"/>
          </w:tcPr>
          <w:p w14:paraId="654E15B3" w14:textId="76096BE1" w:rsidR="00E534E5" w:rsidRPr="00B752DD" w:rsidRDefault="00EC313F" w:rsidP="00E119C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5962" w:type="dxa"/>
            <w:shd w:val="clear" w:color="auto" w:fill="auto"/>
          </w:tcPr>
          <w:p w14:paraId="7FA367F0" w14:textId="2C9465E2" w:rsidR="00E534E5" w:rsidRDefault="00D267D1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umber /</w:t>
            </w:r>
            <w:r w:rsidR="0015048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ename window</w:t>
            </w:r>
          </w:p>
        </w:tc>
      </w:tr>
      <w:tr w:rsidR="004D4460" w:rsidRPr="00990E61" w14:paraId="2B0ACE34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7B2A9108" w14:textId="3D6AE72E" w:rsidR="004D4460" w:rsidRPr="00990E61" w:rsidRDefault="004D4460" w:rsidP="00FC40B2">
            <w:pPr>
              <w:rPr>
                <w:sz w:val="20"/>
                <w:lang w:val="en-US"/>
              </w:rPr>
            </w:pPr>
            <w:proofErr w:type="spellStart"/>
            <w:r w:rsidRPr="00697E5A">
              <w:rPr>
                <w:b/>
                <w:color w:val="FFFFFF" w:themeColor="background1"/>
              </w:rPr>
              <w:t>Panes</w:t>
            </w:r>
            <w:proofErr w:type="spellEnd"/>
            <w:r w:rsidR="007A28F6">
              <w:rPr>
                <w:b/>
                <w:color w:val="FFFFFF" w:themeColor="background1"/>
              </w:rPr>
              <w:t xml:space="preserve"> (</w:t>
            </w:r>
            <w:proofErr w:type="spellStart"/>
            <w:r w:rsidR="008C740E">
              <w:rPr>
                <w:b/>
                <w:color w:val="FFFFFF" w:themeColor="background1"/>
              </w:rPr>
              <w:t>s</w:t>
            </w:r>
            <w:r w:rsidR="007A28F6">
              <w:rPr>
                <w:b/>
                <w:color w:val="FFFFFF" w:themeColor="background1"/>
              </w:rPr>
              <w:t>plit</w:t>
            </w:r>
            <w:proofErr w:type="spellEnd"/>
            <w:r w:rsidR="007A28F6">
              <w:rPr>
                <w:b/>
                <w:color w:val="FFFFFF" w:themeColor="background1"/>
              </w:rPr>
              <w:t xml:space="preserve"> </w:t>
            </w:r>
            <w:r w:rsidR="009F7874">
              <w:rPr>
                <w:b/>
                <w:color w:val="FFFFFF" w:themeColor="background1"/>
              </w:rPr>
              <w:t>W</w:t>
            </w:r>
            <w:r w:rsidR="007A28F6">
              <w:rPr>
                <w:b/>
                <w:color w:val="FFFFFF" w:themeColor="background1"/>
              </w:rPr>
              <w:t>indows)</w:t>
            </w:r>
          </w:p>
        </w:tc>
      </w:tr>
      <w:tr w:rsidR="000E3B1C" w:rsidRPr="00DD4528" w14:paraId="0755F710" w14:textId="77777777" w:rsidTr="004A0B96">
        <w:tc>
          <w:tcPr>
            <w:tcW w:w="3085" w:type="dxa"/>
            <w:shd w:val="clear" w:color="auto" w:fill="auto"/>
          </w:tcPr>
          <w:p w14:paraId="75AA4ED8" w14:textId="10B7FA4C" w:rsidR="000E3B1C" w:rsidRPr="001C5CAC" w:rsidRDefault="00BE42EB" w:rsidP="00FC40B2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 /</w:t>
            </w:r>
            <w:r w:rsidR="00487862" w:rsidRPr="001C5CAC">
              <w:rPr>
                <w:rFonts w:ascii="Consolas" w:hAnsi="Consolas"/>
                <w:sz w:val="20"/>
              </w:rPr>
              <w:t xml:space="preserve"> </w:t>
            </w:r>
            <w:r w:rsidRPr="001C5CAC">
              <w:rPr>
                <w:rFonts w:ascii="Consolas" w:hAnsi="Consolas"/>
                <w:sz w:val="20"/>
              </w:rPr>
              <w:t>“</w:t>
            </w:r>
          </w:p>
        </w:tc>
        <w:tc>
          <w:tcPr>
            <w:tcW w:w="5962" w:type="dxa"/>
            <w:shd w:val="clear" w:color="auto" w:fill="auto"/>
          </w:tcPr>
          <w:p w14:paraId="219FB7AC" w14:textId="1A885F1D" w:rsidR="000E3B1C" w:rsidRPr="00990E61" w:rsidRDefault="000F0B8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</w:t>
            </w:r>
            <w:r w:rsidR="0087611F">
              <w:rPr>
                <w:sz w:val="20"/>
                <w:lang w:val="en-US"/>
              </w:rPr>
              <w:t>ertical / horizontal split</w:t>
            </w:r>
          </w:p>
        </w:tc>
      </w:tr>
      <w:tr w:rsidR="000E3B1C" w:rsidRPr="00DD4528" w14:paraId="2837B634" w14:textId="77777777" w:rsidTr="004A0B96">
        <w:tc>
          <w:tcPr>
            <w:tcW w:w="3085" w:type="dxa"/>
            <w:shd w:val="clear" w:color="auto" w:fill="auto"/>
          </w:tcPr>
          <w:p w14:paraId="6D55FA14" w14:textId="5D649394" w:rsidR="000E3B1C" w:rsidRPr="001C5CAC" w:rsidRDefault="007609CB" w:rsidP="00FC40B2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5962" w:type="dxa"/>
            <w:shd w:val="clear" w:color="auto" w:fill="auto"/>
          </w:tcPr>
          <w:p w14:paraId="1667D3DE" w14:textId="2DB785FF" w:rsidR="000E3B1C" w:rsidRPr="00990E61" w:rsidRDefault="002B7F02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</w:t>
            </w:r>
            <w:r w:rsidR="00BB2422">
              <w:rPr>
                <w:sz w:val="20"/>
                <w:lang w:val="en-US"/>
              </w:rPr>
              <w:t>to pane</w:t>
            </w:r>
            <w:r w:rsidR="00A06538">
              <w:rPr>
                <w:sz w:val="20"/>
                <w:lang w:val="en-US"/>
              </w:rPr>
              <w:t xml:space="preserve"> left/right/up/down</w:t>
            </w:r>
          </w:p>
        </w:tc>
      </w:tr>
      <w:tr w:rsidR="000E3B1C" w:rsidRPr="00DD4528" w14:paraId="42C78E93" w14:textId="77777777" w:rsidTr="004A0B96">
        <w:tc>
          <w:tcPr>
            <w:tcW w:w="3085" w:type="dxa"/>
            <w:shd w:val="clear" w:color="auto" w:fill="auto"/>
          </w:tcPr>
          <w:p w14:paraId="32C4D5C1" w14:textId="5B4142FB" w:rsidR="000E3B1C" w:rsidRPr="001C5CAC" w:rsidRDefault="00227B4F" w:rsidP="00FC40B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="00EA49E1"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="00EA49E1"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5962" w:type="dxa"/>
            <w:shd w:val="clear" w:color="auto" w:fill="auto"/>
          </w:tcPr>
          <w:p w14:paraId="4449156B" w14:textId="62122726" w:rsidR="000E3B1C" w:rsidRPr="00990E61" w:rsidRDefault="00337ED8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</w:t>
            </w:r>
            <w:r w:rsidR="005A6F6E">
              <w:rPr>
                <w:sz w:val="20"/>
                <w:lang w:val="en-US"/>
              </w:rPr>
              <w:t>t</w:t>
            </w:r>
            <w:r>
              <w:rPr>
                <w:sz w:val="20"/>
                <w:lang w:val="en-US"/>
              </w:rPr>
              <w:t xml:space="preserve"> </w:t>
            </w:r>
            <w:r w:rsidR="00EA49E1">
              <w:rPr>
                <w:sz w:val="20"/>
                <w:lang w:val="en-US"/>
              </w:rPr>
              <w:t xml:space="preserve">/ last active </w:t>
            </w:r>
            <w:r>
              <w:rPr>
                <w:sz w:val="20"/>
                <w:lang w:val="en-US"/>
              </w:rPr>
              <w:t>pane</w:t>
            </w:r>
          </w:p>
        </w:tc>
      </w:tr>
      <w:tr w:rsidR="000E3B1C" w:rsidRPr="00DD4528" w14:paraId="4EF745DC" w14:textId="77777777" w:rsidTr="004A0B96">
        <w:tc>
          <w:tcPr>
            <w:tcW w:w="3085" w:type="dxa"/>
            <w:shd w:val="clear" w:color="auto" w:fill="auto"/>
          </w:tcPr>
          <w:p w14:paraId="78346BB4" w14:textId="22C10921" w:rsidR="000E3B1C" w:rsidRPr="001C5CAC" w:rsidRDefault="0096547A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5962" w:type="dxa"/>
            <w:shd w:val="clear" w:color="auto" w:fill="auto"/>
          </w:tcPr>
          <w:p w14:paraId="0E14CC88" w14:textId="7783704A" w:rsidR="000E3B1C" w:rsidRPr="00990E61" w:rsidRDefault="00CB6362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</w:tr>
      <w:tr w:rsidR="00B91470" w:rsidRPr="00DD4528" w14:paraId="3F419D68" w14:textId="77777777" w:rsidTr="004A0B96">
        <w:tc>
          <w:tcPr>
            <w:tcW w:w="3085" w:type="dxa"/>
            <w:shd w:val="clear" w:color="auto" w:fill="auto"/>
          </w:tcPr>
          <w:p w14:paraId="21C4943C" w14:textId="287E2EF3" w:rsidR="00B91470" w:rsidRPr="001C5CAC" w:rsidRDefault="00B91470" w:rsidP="00FC40B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151C64"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5962" w:type="dxa"/>
            <w:shd w:val="clear" w:color="auto" w:fill="auto"/>
          </w:tcPr>
          <w:p w14:paraId="0D7792A6" w14:textId="687DC6BC" w:rsidR="00B91470" w:rsidRDefault="00B91470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F81793" w:rsidRPr="00DD4528" w14:paraId="7CFC14D2" w14:textId="77777777" w:rsidTr="004A0B96">
        <w:tc>
          <w:tcPr>
            <w:tcW w:w="3085" w:type="dxa"/>
            <w:shd w:val="clear" w:color="auto" w:fill="auto"/>
          </w:tcPr>
          <w:p w14:paraId="45F612FA" w14:textId="14C7570F" w:rsidR="00F81793" w:rsidRPr="001C5CAC" w:rsidRDefault="00F81793" w:rsidP="00FC40B2">
            <w:pPr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  <w:r w:rsidR="00D05B26" w:rsidRPr="001C5CAC">
              <w:rPr>
                <w:rFonts w:ascii="Consolas" w:hAnsi="Consolas"/>
                <w:sz w:val="20"/>
                <w:lang w:val="en-US"/>
              </w:rPr>
              <w:t>[</w:t>
            </w:r>
            <w:proofErr w:type="gramEnd"/>
            <w:r w:rsidR="002449A9" w:rsidRPr="001C5CAC">
              <w:rPr>
                <w:rFonts w:ascii="Consolas" w:hAnsi="Consolas"/>
                <w:sz w:val="20"/>
                <w:lang w:val="en-US"/>
              </w:rPr>
              <w:t>,0..9</w:t>
            </w:r>
            <w:r w:rsidR="00D05B26" w:rsidRPr="001C5CAC">
              <w:rPr>
                <w:rFonts w:ascii="Consolas" w:hAnsi="Consolas"/>
                <w:sz w:val="20"/>
                <w:lang w:val="en-US"/>
              </w:rPr>
              <w:t>]</w:t>
            </w:r>
          </w:p>
        </w:tc>
        <w:tc>
          <w:tcPr>
            <w:tcW w:w="5962" w:type="dxa"/>
            <w:shd w:val="clear" w:color="auto" w:fill="auto"/>
          </w:tcPr>
          <w:p w14:paraId="0C42E29B" w14:textId="4291C8B7" w:rsidR="00F81793" w:rsidRDefault="00F8179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  <w:r w:rsidR="00DF01A8">
              <w:rPr>
                <w:sz w:val="20"/>
                <w:lang w:val="en-US"/>
              </w:rPr>
              <w:t xml:space="preserve"> </w:t>
            </w:r>
            <w:r w:rsidR="00D05B26">
              <w:rPr>
                <w:sz w:val="20"/>
                <w:lang w:val="en-US"/>
              </w:rPr>
              <w:t>[</w:t>
            </w:r>
            <w:r w:rsidR="00DF01A8">
              <w:rPr>
                <w:sz w:val="20"/>
                <w:lang w:val="en-US"/>
              </w:rPr>
              <w:t xml:space="preserve">and go to pane numbered </w:t>
            </w:r>
            <w:proofErr w:type="gramStart"/>
            <w:r w:rsidR="00DF01A8">
              <w:rPr>
                <w:sz w:val="20"/>
                <w:lang w:val="en-US"/>
              </w:rPr>
              <w:t>0..</w:t>
            </w:r>
            <w:proofErr w:type="gramEnd"/>
            <w:r w:rsidR="00DF01A8">
              <w:rPr>
                <w:sz w:val="20"/>
                <w:lang w:val="en-US"/>
              </w:rPr>
              <w:t>9</w:t>
            </w:r>
            <w:r w:rsidR="00D05B26">
              <w:rPr>
                <w:sz w:val="20"/>
                <w:lang w:val="en-US"/>
              </w:rPr>
              <w:t>]</w:t>
            </w:r>
          </w:p>
        </w:tc>
      </w:tr>
      <w:tr w:rsidR="00DA7A9E" w:rsidRPr="00990E61" w14:paraId="65A88D29" w14:textId="77777777" w:rsidTr="004A0B96">
        <w:tc>
          <w:tcPr>
            <w:tcW w:w="3085" w:type="dxa"/>
            <w:shd w:val="clear" w:color="auto" w:fill="auto"/>
          </w:tcPr>
          <w:p w14:paraId="4C9971C0" w14:textId="3E639438" w:rsidR="00DA7A9E" w:rsidRPr="001C5CAC" w:rsidRDefault="00073694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5962" w:type="dxa"/>
            <w:shd w:val="clear" w:color="auto" w:fill="auto"/>
          </w:tcPr>
          <w:p w14:paraId="35ADBFEC" w14:textId="7D36B95F" w:rsidR="00DA7A9E" w:rsidRDefault="00073694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</w:tr>
      <w:tr w:rsidR="009F7237" w:rsidRPr="00990E61" w14:paraId="586CC2C4" w14:textId="77777777" w:rsidTr="004A0B96">
        <w:tc>
          <w:tcPr>
            <w:tcW w:w="3085" w:type="dxa"/>
            <w:shd w:val="clear" w:color="auto" w:fill="auto"/>
          </w:tcPr>
          <w:p w14:paraId="69463062" w14:textId="0CFD3E8F" w:rsidR="009F7237" w:rsidRPr="001C5CAC" w:rsidRDefault="002F3585" w:rsidP="00FC40B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="00BD620D"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BD620D" w:rsidRPr="001C5CAC">
              <w:rPr>
                <w:rFonts w:ascii="Consolas" w:hAnsi="Consolas"/>
                <w:sz w:val="20"/>
                <w:lang w:val="en-US"/>
              </w:rPr>
              <w:t>Ctrl+D</w:t>
            </w:r>
            <w:proofErr w:type="spellEnd"/>
          </w:p>
        </w:tc>
        <w:tc>
          <w:tcPr>
            <w:tcW w:w="5962" w:type="dxa"/>
            <w:shd w:val="clear" w:color="auto" w:fill="auto"/>
          </w:tcPr>
          <w:p w14:paraId="44BB16F6" w14:textId="50023AC1" w:rsidR="009F7237" w:rsidRDefault="009F723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E9265C" w:rsidRPr="00990E61" w14:paraId="1AEF6FC2" w14:textId="77777777" w:rsidTr="004A0B96">
        <w:tc>
          <w:tcPr>
            <w:tcW w:w="3085" w:type="dxa"/>
            <w:shd w:val="clear" w:color="auto" w:fill="auto"/>
          </w:tcPr>
          <w:p w14:paraId="5B6E74D9" w14:textId="72E253D2" w:rsidR="00E9265C" w:rsidRPr="001C5CAC" w:rsidRDefault="002F3585" w:rsidP="00FC40B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5962" w:type="dxa"/>
            <w:shd w:val="clear" w:color="auto" w:fill="auto"/>
          </w:tcPr>
          <w:p w14:paraId="3785969A" w14:textId="2484B0E7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</w:tr>
      <w:tr w:rsidR="00E9265C" w:rsidRPr="00990E61" w14:paraId="4583E7C8" w14:textId="77777777" w:rsidTr="004A0B96">
        <w:tc>
          <w:tcPr>
            <w:tcW w:w="3085" w:type="dxa"/>
            <w:shd w:val="clear" w:color="auto" w:fill="auto"/>
          </w:tcPr>
          <w:p w14:paraId="5A86F96C" w14:textId="00617A44" w:rsidR="00E9265C" w:rsidRPr="001C5CAC" w:rsidRDefault="00E9265C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5962" w:type="dxa"/>
            <w:shd w:val="clear" w:color="auto" w:fill="auto"/>
          </w:tcPr>
          <w:p w14:paraId="071B832C" w14:textId="1131806C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872912" w:rsidRPr="00990E61" w14:paraId="0AB6FCD7" w14:textId="77777777" w:rsidTr="004A0B96">
        <w:tc>
          <w:tcPr>
            <w:tcW w:w="3085" w:type="dxa"/>
            <w:shd w:val="clear" w:color="auto" w:fill="auto"/>
          </w:tcPr>
          <w:p w14:paraId="5FC70073" w14:textId="72EF210F" w:rsidR="00872912" w:rsidRPr="001C5CAC" w:rsidRDefault="00872912" w:rsidP="00FC40B2">
            <w:pPr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: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setw</w:t>
            </w:r>
            <w:proofErr w:type="spellEnd"/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 xml:space="preserve"> synchronize-panes</w:t>
            </w:r>
          </w:p>
        </w:tc>
        <w:tc>
          <w:tcPr>
            <w:tcW w:w="5962" w:type="dxa"/>
            <w:shd w:val="clear" w:color="auto" w:fill="auto"/>
          </w:tcPr>
          <w:p w14:paraId="7069177D" w14:textId="2AE1C314" w:rsidR="00872912" w:rsidRDefault="00BF0CC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7B4621">
              <w:rPr>
                <w:sz w:val="20"/>
                <w:lang w:val="en-US"/>
              </w:rPr>
              <w:t>panes</w:t>
            </w:r>
            <w:r>
              <w:rPr>
                <w:sz w:val="20"/>
                <w:lang w:val="en-US"/>
              </w:rPr>
              <w:t xml:space="preserve"> sync</w:t>
            </w:r>
          </w:p>
        </w:tc>
      </w:tr>
      <w:tr w:rsidR="00CA36BD" w:rsidRPr="00990E61" w14:paraId="5A75E3AC" w14:textId="77777777" w:rsidTr="00CA36BD">
        <w:tc>
          <w:tcPr>
            <w:tcW w:w="3085" w:type="dxa"/>
            <w:shd w:val="clear" w:color="auto" w:fill="D9D9D9" w:themeFill="background1" w:themeFillShade="D9"/>
          </w:tcPr>
          <w:p w14:paraId="358B2CDA" w14:textId="2C3224D0" w:rsidR="00CA36BD" w:rsidRPr="001C5CAC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x</w:t>
            </w:r>
            <w:proofErr w:type="spellEnd"/>
          </w:p>
        </w:tc>
        <w:tc>
          <w:tcPr>
            <w:tcW w:w="5962" w:type="dxa"/>
            <w:shd w:val="clear" w:color="auto" w:fill="D9D9D9" w:themeFill="background1" w:themeFillShade="D9"/>
          </w:tcPr>
          <w:p w14:paraId="37448382" w14:textId="50FD0819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A36BD" w:rsidRPr="00DD4528" w14:paraId="64BB77EF" w14:textId="77777777" w:rsidTr="004A0B96">
        <w:tc>
          <w:tcPr>
            <w:tcW w:w="3085" w:type="dxa"/>
            <w:shd w:val="clear" w:color="auto" w:fill="auto"/>
          </w:tcPr>
          <w:p w14:paraId="2E068B97" w14:textId="2164598F" w:rsidR="00CA36BD" w:rsidRPr="001C5CAC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:resize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-pane -X [num]</w:t>
            </w:r>
          </w:p>
        </w:tc>
        <w:tc>
          <w:tcPr>
            <w:tcW w:w="5962" w:type="dxa"/>
            <w:shd w:val="clear" w:color="auto" w:fill="auto"/>
          </w:tcPr>
          <w:p w14:paraId="4C25E47D" w14:textId="1AE2ABE7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</w:t>
            </w:r>
            <w:proofErr w:type="gramStart"/>
            <w:r>
              <w:rPr>
                <w:sz w:val="20"/>
                <w:lang w:val="en-US"/>
              </w:rPr>
              <w:t>D,U</w:t>
            </w:r>
            <w:proofErr w:type="gramEnd"/>
            <w:r>
              <w:rPr>
                <w:sz w:val="20"/>
                <w:lang w:val="en-US"/>
              </w:rPr>
              <w:t>,L,R (down, up left, right) num lines/columns</w:t>
            </w:r>
          </w:p>
        </w:tc>
      </w:tr>
      <w:tr w:rsidR="00CA36BD" w:rsidRPr="00990E61" w14:paraId="3E058D9F" w14:textId="77777777" w:rsidTr="00291E8F">
        <w:tc>
          <w:tcPr>
            <w:tcW w:w="9047" w:type="dxa"/>
            <w:gridSpan w:val="2"/>
            <w:shd w:val="clear" w:color="auto" w:fill="4F81BD" w:themeFill="accent1"/>
          </w:tcPr>
          <w:p w14:paraId="5771A64C" w14:textId="2197E652" w:rsidR="00CA36BD" w:rsidRDefault="00CA36BD" w:rsidP="00CA36BD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A36BD" w:rsidRPr="00990E61" w14:paraId="6632EA89" w14:textId="77777777" w:rsidTr="004A0B96">
        <w:tc>
          <w:tcPr>
            <w:tcW w:w="3085" w:type="dxa"/>
            <w:shd w:val="clear" w:color="auto" w:fill="auto"/>
          </w:tcPr>
          <w:p w14:paraId="14A8E2E1" w14:textId="47C9D4D8" w:rsidR="00CA36BD" w:rsidRPr="0040252A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5962" w:type="dxa"/>
            <w:shd w:val="clear" w:color="auto" w:fill="auto"/>
          </w:tcPr>
          <w:p w14:paraId="2E149207" w14:textId="755758C1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</w:tr>
      <w:tr w:rsidR="00CA36BD" w:rsidRPr="00990E61" w14:paraId="18801508" w14:textId="77777777" w:rsidTr="0040252A">
        <w:trPr>
          <w:trHeight w:val="47"/>
        </w:trPr>
        <w:tc>
          <w:tcPr>
            <w:tcW w:w="3085" w:type="dxa"/>
            <w:shd w:val="clear" w:color="auto" w:fill="auto"/>
          </w:tcPr>
          <w:p w14:paraId="587E0DB2" w14:textId="62421F98" w:rsidR="00CA36BD" w:rsidRPr="0040252A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5962" w:type="dxa"/>
            <w:shd w:val="clear" w:color="auto" w:fill="auto"/>
          </w:tcPr>
          <w:p w14:paraId="76E05DEC" w14:textId="1D622ABA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A36BD" w:rsidRPr="00990E61" w14:paraId="7842AA6C" w14:textId="77777777" w:rsidTr="004A0B96">
        <w:tc>
          <w:tcPr>
            <w:tcW w:w="3085" w:type="dxa"/>
            <w:shd w:val="clear" w:color="auto" w:fill="auto"/>
          </w:tcPr>
          <w:p w14:paraId="32AA9DD4" w14:textId="13FFCDF0" w:rsidR="00CA36BD" w:rsidRPr="0040252A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5962" w:type="dxa"/>
            <w:shd w:val="clear" w:color="auto" w:fill="auto"/>
          </w:tcPr>
          <w:p w14:paraId="56759785" w14:textId="2213A1D4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A36BD" w:rsidRPr="00990E61" w14:paraId="39D5C5ED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09FC9466" w14:textId="370932E3" w:rsidR="00CA36BD" w:rsidRPr="00990E61" w:rsidRDefault="00CA36BD" w:rsidP="00CA36BD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</w:p>
        </w:tc>
      </w:tr>
      <w:tr w:rsidR="00CA36BD" w:rsidRPr="00990E61" w14:paraId="22D5E440" w14:textId="77777777" w:rsidTr="004A0B96">
        <w:tc>
          <w:tcPr>
            <w:tcW w:w="3085" w:type="dxa"/>
            <w:shd w:val="clear" w:color="auto" w:fill="auto"/>
          </w:tcPr>
          <w:p w14:paraId="7352CCDA" w14:textId="1E59BCA1" w:rsidR="00CA36BD" w:rsidRPr="00F97A01" w:rsidRDefault="00CA36BD" w:rsidP="00CA36BD">
            <w:pPr>
              <w:rPr>
                <w:rFonts w:ascii="Consolas" w:hAnsi="Consolas"/>
                <w:sz w:val="20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5962" w:type="dxa"/>
            <w:shd w:val="clear" w:color="auto" w:fill="auto"/>
          </w:tcPr>
          <w:p w14:paraId="4A89C84C" w14:textId="58D1F06A" w:rsidR="00CA36BD" w:rsidRPr="00990E61" w:rsidRDefault="00CA36BD" w:rsidP="00CA36BD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A36BD" w:rsidRPr="00990E61" w14:paraId="57EBF536" w14:textId="77777777" w:rsidTr="004A0B96">
        <w:tc>
          <w:tcPr>
            <w:tcW w:w="3085" w:type="dxa"/>
            <w:shd w:val="clear" w:color="auto" w:fill="auto"/>
          </w:tcPr>
          <w:p w14:paraId="75D0A3AB" w14:textId="23902BC7" w:rsidR="00CA36BD" w:rsidRDefault="00CA36BD" w:rsidP="00CA36BD">
            <w:pPr>
              <w:rPr>
                <w:sz w:val="20"/>
              </w:rPr>
            </w:pPr>
            <w:r>
              <w:rPr>
                <w:sz w:val="20"/>
              </w:rPr>
              <w:t xml:space="preserve">Space / </w:t>
            </w:r>
            <w:proofErr w:type="spellStart"/>
            <w:r>
              <w:rPr>
                <w:sz w:val="20"/>
              </w:rPr>
              <w:t>Esc</w:t>
            </w:r>
            <w:proofErr w:type="spellEnd"/>
          </w:p>
        </w:tc>
        <w:tc>
          <w:tcPr>
            <w:tcW w:w="5962" w:type="dxa"/>
            <w:shd w:val="clear" w:color="auto" w:fill="auto"/>
          </w:tcPr>
          <w:p w14:paraId="6023C93C" w14:textId="5BB1568D" w:rsidR="00CA36BD" w:rsidRPr="00990E61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Start / </w:t>
            </w:r>
            <w:proofErr w:type="spellStart"/>
            <w:r>
              <w:rPr>
                <w:sz w:val="20"/>
              </w:rPr>
              <w:t>ex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</w:tr>
      <w:tr w:rsidR="00CA36BD" w:rsidRPr="00990E61" w14:paraId="158EA539" w14:textId="77777777" w:rsidTr="004A0B96">
        <w:tc>
          <w:tcPr>
            <w:tcW w:w="3085" w:type="dxa"/>
            <w:shd w:val="clear" w:color="auto" w:fill="auto"/>
          </w:tcPr>
          <w:p w14:paraId="0A47A54B" w14:textId="55112F07" w:rsidR="00CA36BD" w:rsidRDefault="00CA36BD" w:rsidP="00CA36BD">
            <w:pPr>
              <w:rPr>
                <w:sz w:val="20"/>
              </w:rPr>
            </w:pPr>
            <w:r>
              <w:rPr>
                <w:sz w:val="20"/>
              </w:rPr>
              <w:t>Enter</w:t>
            </w:r>
          </w:p>
        </w:tc>
        <w:tc>
          <w:tcPr>
            <w:tcW w:w="5962" w:type="dxa"/>
            <w:shd w:val="clear" w:color="auto" w:fill="auto"/>
          </w:tcPr>
          <w:p w14:paraId="799CF5CD" w14:textId="406EAC2E" w:rsidR="00CA36BD" w:rsidRPr="00990E61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</w:tr>
      <w:tr w:rsidR="00CA36BD" w:rsidRPr="00990E61" w14:paraId="1BA61B51" w14:textId="77777777" w:rsidTr="004A0B96">
        <w:tc>
          <w:tcPr>
            <w:tcW w:w="3085" w:type="dxa"/>
            <w:shd w:val="clear" w:color="auto" w:fill="auto"/>
          </w:tcPr>
          <w:p w14:paraId="40C85068" w14:textId="0D961F98" w:rsidR="00CA36BD" w:rsidRDefault="00CA36BD" w:rsidP="00CA36BD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Like in vi</w:t>
            </w:r>
          </w:p>
        </w:tc>
        <w:tc>
          <w:tcPr>
            <w:tcW w:w="5962" w:type="dxa"/>
            <w:shd w:val="clear" w:color="auto" w:fill="auto"/>
          </w:tcPr>
          <w:p w14:paraId="5FC174AE" w14:textId="7CCBE20D" w:rsidR="00CA36BD" w:rsidRPr="00990E61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</w:tr>
      <w:tr w:rsidR="00CA36BD" w:rsidRPr="00990E61" w14:paraId="43094548" w14:textId="77777777" w:rsidTr="004A0B96">
        <w:tc>
          <w:tcPr>
            <w:tcW w:w="3085" w:type="dxa"/>
            <w:shd w:val="clear" w:color="auto" w:fill="auto"/>
          </w:tcPr>
          <w:p w14:paraId="576C8808" w14:textId="2F2FBA3F" w:rsidR="00CA36BD" w:rsidRPr="009C7E57" w:rsidRDefault="00CA36BD" w:rsidP="00CA36BD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5962" w:type="dxa"/>
            <w:shd w:val="clear" w:color="auto" w:fill="auto"/>
          </w:tcPr>
          <w:p w14:paraId="79AB7DE2" w14:textId="4BBE8EA5" w:rsidR="00CA36BD" w:rsidRPr="00990E61" w:rsidRDefault="00CA36BD" w:rsidP="00CA36BD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33A25C6" w14:textId="77777777" w:rsidR="00A3573B" w:rsidRPr="009C7E57" w:rsidRDefault="00A357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DD4528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gramStart"/>
            <w:r w:rsidRPr="00437242">
              <w:rPr>
                <w:sz w:val="16"/>
                <w:szCs w:val="16"/>
              </w:rPr>
              <w:t>SQL Server</w:t>
            </w:r>
            <w:proofErr w:type="gramEnd"/>
            <w:r w:rsidRPr="00437242">
              <w:rPr>
                <w:sz w:val="16"/>
                <w:szCs w:val="16"/>
              </w:rPr>
              <w:t xml:space="preserve">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DD4528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DD4528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plac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DD4528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schema.schemat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DD4528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102BC"/>
    <w:rsid w:val="0001033A"/>
    <w:rsid w:val="00010937"/>
    <w:rsid w:val="000109C0"/>
    <w:rsid w:val="00011B98"/>
    <w:rsid w:val="0001250E"/>
    <w:rsid w:val="00012A5B"/>
    <w:rsid w:val="00012DF5"/>
    <w:rsid w:val="00013678"/>
    <w:rsid w:val="0001696B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56B"/>
    <w:rsid w:val="00032041"/>
    <w:rsid w:val="00032428"/>
    <w:rsid w:val="0003260D"/>
    <w:rsid w:val="000328AF"/>
    <w:rsid w:val="000339FB"/>
    <w:rsid w:val="00033F29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C72"/>
    <w:rsid w:val="000573F1"/>
    <w:rsid w:val="0006005B"/>
    <w:rsid w:val="0006248A"/>
    <w:rsid w:val="00063719"/>
    <w:rsid w:val="000640A5"/>
    <w:rsid w:val="00064638"/>
    <w:rsid w:val="00064789"/>
    <w:rsid w:val="00064A32"/>
    <w:rsid w:val="0006512C"/>
    <w:rsid w:val="00065959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F09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759"/>
    <w:rsid w:val="00134473"/>
    <w:rsid w:val="00136603"/>
    <w:rsid w:val="0013755D"/>
    <w:rsid w:val="0014056F"/>
    <w:rsid w:val="001409AA"/>
    <w:rsid w:val="00143438"/>
    <w:rsid w:val="00144370"/>
    <w:rsid w:val="001467D5"/>
    <w:rsid w:val="0014725B"/>
    <w:rsid w:val="001476B6"/>
    <w:rsid w:val="00150384"/>
    <w:rsid w:val="00150483"/>
    <w:rsid w:val="0015089F"/>
    <w:rsid w:val="00150C78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18F2"/>
    <w:rsid w:val="00174209"/>
    <w:rsid w:val="00174431"/>
    <w:rsid w:val="001749CE"/>
    <w:rsid w:val="00175097"/>
    <w:rsid w:val="0017627E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61BD"/>
    <w:rsid w:val="001B67C3"/>
    <w:rsid w:val="001B76A4"/>
    <w:rsid w:val="001C0453"/>
    <w:rsid w:val="001C0C0F"/>
    <w:rsid w:val="001C103A"/>
    <w:rsid w:val="001C1D2A"/>
    <w:rsid w:val="001C1F5A"/>
    <w:rsid w:val="001C218B"/>
    <w:rsid w:val="001C2580"/>
    <w:rsid w:val="001C2678"/>
    <w:rsid w:val="001C2F9E"/>
    <w:rsid w:val="001C32CB"/>
    <w:rsid w:val="001C3803"/>
    <w:rsid w:val="001C487B"/>
    <w:rsid w:val="001C5480"/>
    <w:rsid w:val="001C5515"/>
    <w:rsid w:val="001C5CAC"/>
    <w:rsid w:val="001C696A"/>
    <w:rsid w:val="001C6D41"/>
    <w:rsid w:val="001C72C2"/>
    <w:rsid w:val="001D14B2"/>
    <w:rsid w:val="001D40BC"/>
    <w:rsid w:val="001D4BAC"/>
    <w:rsid w:val="001D5E08"/>
    <w:rsid w:val="001D691F"/>
    <w:rsid w:val="001E06E6"/>
    <w:rsid w:val="001E1F85"/>
    <w:rsid w:val="001E50F2"/>
    <w:rsid w:val="001E59FF"/>
    <w:rsid w:val="001E69C6"/>
    <w:rsid w:val="001E7050"/>
    <w:rsid w:val="001F15C7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600"/>
    <w:rsid w:val="00205F21"/>
    <w:rsid w:val="00206463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20051"/>
    <w:rsid w:val="00223072"/>
    <w:rsid w:val="00223C96"/>
    <w:rsid w:val="002246F4"/>
    <w:rsid w:val="00226B0B"/>
    <w:rsid w:val="00226C9D"/>
    <w:rsid w:val="00226D12"/>
    <w:rsid w:val="00227B4F"/>
    <w:rsid w:val="00230C39"/>
    <w:rsid w:val="00231BC7"/>
    <w:rsid w:val="002321D9"/>
    <w:rsid w:val="00232500"/>
    <w:rsid w:val="00233E1D"/>
    <w:rsid w:val="00233F90"/>
    <w:rsid w:val="00234DFA"/>
    <w:rsid w:val="00236C67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505FC"/>
    <w:rsid w:val="0025068A"/>
    <w:rsid w:val="00250948"/>
    <w:rsid w:val="00251096"/>
    <w:rsid w:val="0025113E"/>
    <w:rsid w:val="0025115D"/>
    <w:rsid w:val="002521CE"/>
    <w:rsid w:val="00252494"/>
    <w:rsid w:val="002567DB"/>
    <w:rsid w:val="00257858"/>
    <w:rsid w:val="00260085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67ED"/>
    <w:rsid w:val="002879DC"/>
    <w:rsid w:val="00287F37"/>
    <w:rsid w:val="00291625"/>
    <w:rsid w:val="00291E8F"/>
    <w:rsid w:val="002920FA"/>
    <w:rsid w:val="0029262B"/>
    <w:rsid w:val="00292AE9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6245"/>
    <w:rsid w:val="002B6615"/>
    <w:rsid w:val="002B7337"/>
    <w:rsid w:val="002B7359"/>
    <w:rsid w:val="002B7F02"/>
    <w:rsid w:val="002C0387"/>
    <w:rsid w:val="002C03D0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2975"/>
    <w:rsid w:val="002D38F2"/>
    <w:rsid w:val="002D44A5"/>
    <w:rsid w:val="002D45CB"/>
    <w:rsid w:val="002D4EC2"/>
    <w:rsid w:val="002D5FA4"/>
    <w:rsid w:val="002D7115"/>
    <w:rsid w:val="002D7C76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23E9"/>
    <w:rsid w:val="00312DA2"/>
    <w:rsid w:val="00313BDD"/>
    <w:rsid w:val="00313E4E"/>
    <w:rsid w:val="00315331"/>
    <w:rsid w:val="00315A4B"/>
    <w:rsid w:val="003161CC"/>
    <w:rsid w:val="00320E61"/>
    <w:rsid w:val="003216E1"/>
    <w:rsid w:val="003227CF"/>
    <w:rsid w:val="00322F4F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53FD"/>
    <w:rsid w:val="00346F69"/>
    <w:rsid w:val="00347B6E"/>
    <w:rsid w:val="0035042E"/>
    <w:rsid w:val="0035175B"/>
    <w:rsid w:val="00352F09"/>
    <w:rsid w:val="003536AA"/>
    <w:rsid w:val="00353C79"/>
    <w:rsid w:val="0035405A"/>
    <w:rsid w:val="00355EBB"/>
    <w:rsid w:val="00356AA0"/>
    <w:rsid w:val="003579CF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4325"/>
    <w:rsid w:val="003A4757"/>
    <w:rsid w:val="003A7D4A"/>
    <w:rsid w:val="003B064C"/>
    <w:rsid w:val="003B1DA1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BA9"/>
    <w:rsid w:val="003E4B40"/>
    <w:rsid w:val="003E4EF1"/>
    <w:rsid w:val="003E5475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58B1"/>
    <w:rsid w:val="00406F96"/>
    <w:rsid w:val="00407FF0"/>
    <w:rsid w:val="00411D09"/>
    <w:rsid w:val="00412A7E"/>
    <w:rsid w:val="00412A95"/>
    <w:rsid w:val="004139B8"/>
    <w:rsid w:val="00413C75"/>
    <w:rsid w:val="00414218"/>
    <w:rsid w:val="004168F4"/>
    <w:rsid w:val="00417580"/>
    <w:rsid w:val="00421F95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ADA"/>
    <w:rsid w:val="00437636"/>
    <w:rsid w:val="00437C0A"/>
    <w:rsid w:val="0044324F"/>
    <w:rsid w:val="004449ED"/>
    <w:rsid w:val="00445781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F6E"/>
    <w:rsid w:val="004606C0"/>
    <w:rsid w:val="004607D2"/>
    <w:rsid w:val="00460D1C"/>
    <w:rsid w:val="00462A6B"/>
    <w:rsid w:val="00463A2E"/>
    <w:rsid w:val="00463EEA"/>
    <w:rsid w:val="00466D86"/>
    <w:rsid w:val="004672E3"/>
    <w:rsid w:val="004672E6"/>
    <w:rsid w:val="00467C42"/>
    <w:rsid w:val="00467FB0"/>
    <w:rsid w:val="00470BAC"/>
    <w:rsid w:val="00470BD2"/>
    <w:rsid w:val="004723EA"/>
    <w:rsid w:val="0047322E"/>
    <w:rsid w:val="004733B4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709B"/>
    <w:rsid w:val="004D7A45"/>
    <w:rsid w:val="004D7C53"/>
    <w:rsid w:val="004E01E5"/>
    <w:rsid w:val="004E0659"/>
    <w:rsid w:val="004E13D3"/>
    <w:rsid w:val="004E2074"/>
    <w:rsid w:val="004E2996"/>
    <w:rsid w:val="004E5CD4"/>
    <w:rsid w:val="004E6B64"/>
    <w:rsid w:val="004E74A6"/>
    <w:rsid w:val="004F1493"/>
    <w:rsid w:val="004F19C6"/>
    <w:rsid w:val="004F1C60"/>
    <w:rsid w:val="004F3426"/>
    <w:rsid w:val="004F383C"/>
    <w:rsid w:val="004F6F90"/>
    <w:rsid w:val="004F7B81"/>
    <w:rsid w:val="00500524"/>
    <w:rsid w:val="00500AD5"/>
    <w:rsid w:val="00501968"/>
    <w:rsid w:val="00501E44"/>
    <w:rsid w:val="0050413A"/>
    <w:rsid w:val="00504EAC"/>
    <w:rsid w:val="005066AE"/>
    <w:rsid w:val="00507D19"/>
    <w:rsid w:val="00507F60"/>
    <w:rsid w:val="005102B7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36EC"/>
    <w:rsid w:val="00524280"/>
    <w:rsid w:val="0052497E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7663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50F3"/>
    <w:rsid w:val="00555EF8"/>
    <w:rsid w:val="005573C7"/>
    <w:rsid w:val="005605CE"/>
    <w:rsid w:val="0056164C"/>
    <w:rsid w:val="00561668"/>
    <w:rsid w:val="00562E0D"/>
    <w:rsid w:val="00562E80"/>
    <w:rsid w:val="00565121"/>
    <w:rsid w:val="00565E00"/>
    <w:rsid w:val="00566950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E26"/>
    <w:rsid w:val="005920BB"/>
    <w:rsid w:val="00592335"/>
    <w:rsid w:val="00592698"/>
    <w:rsid w:val="0059477D"/>
    <w:rsid w:val="0059530F"/>
    <w:rsid w:val="00595966"/>
    <w:rsid w:val="005961F5"/>
    <w:rsid w:val="005A0549"/>
    <w:rsid w:val="005A06C3"/>
    <w:rsid w:val="005A0806"/>
    <w:rsid w:val="005A36C2"/>
    <w:rsid w:val="005A3AEB"/>
    <w:rsid w:val="005A421E"/>
    <w:rsid w:val="005A5194"/>
    <w:rsid w:val="005A5467"/>
    <w:rsid w:val="005A6187"/>
    <w:rsid w:val="005A62F9"/>
    <w:rsid w:val="005A638A"/>
    <w:rsid w:val="005A6568"/>
    <w:rsid w:val="005A6F6E"/>
    <w:rsid w:val="005B26D1"/>
    <w:rsid w:val="005B36FD"/>
    <w:rsid w:val="005B4F87"/>
    <w:rsid w:val="005B510C"/>
    <w:rsid w:val="005B582B"/>
    <w:rsid w:val="005B70C3"/>
    <w:rsid w:val="005B730F"/>
    <w:rsid w:val="005C0FC3"/>
    <w:rsid w:val="005C2600"/>
    <w:rsid w:val="005C35FC"/>
    <w:rsid w:val="005C42FC"/>
    <w:rsid w:val="005C4A61"/>
    <w:rsid w:val="005C5AC0"/>
    <w:rsid w:val="005C5D73"/>
    <w:rsid w:val="005C628B"/>
    <w:rsid w:val="005C6AA5"/>
    <w:rsid w:val="005D04E8"/>
    <w:rsid w:val="005D2432"/>
    <w:rsid w:val="005D2B2E"/>
    <w:rsid w:val="005D372D"/>
    <w:rsid w:val="005D4009"/>
    <w:rsid w:val="005D4468"/>
    <w:rsid w:val="005D46EC"/>
    <w:rsid w:val="005D4A64"/>
    <w:rsid w:val="005D525C"/>
    <w:rsid w:val="005D73E4"/>
    <w:rsid w:val="005D764B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F0002"/>
    <w:rsid w:val="005F01B7"/>
    <w:rsid w:val="005F3ED1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D9F"/>
    <w:rsid w:val="00615383"/>
    <w:rsid w:val="00615984"/>
    <w:rsid w:val="0061724D"/>
    <w:rsid w:val="00617B13"/>
    <w:rsid w:val="00617D3C"/>
    <w:rsid w:val="00620730"/>
    <w:rsid w:val="00620BFE"/>
    <w:rsid w:val="00620F52"/>
    <w:rsid w:val="006212FF"/>
    <w:rsid w:val="00621619"/>
    <w:rsid w:val="0062163D"/>
    <w:rsid w:val="00621912"/>
    <w:rsid w:val="00622D70"/>
    <w:rsid w:val="00622DD8"/>
    <w:rsid w:val="00622EF8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7128"/>
    <w:rsid w:val="0063762A"/>
    <w:rsid w:val="00640DD5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45C5"/>
    <w:rsid w:val="00665DC5"/>
    <w:rsid w:val="00666E3E"/>
    <w:rsid w:val="006672EF"/>
    <w:rsid w:val="006728BA"/>
    <w:rsid w:val="00672F74"/>
    <w:rsid w:val="00673AA3"/>
    <w:rsid w:val="00673C77"/>
    <w:rsid w:val="006802E1"/>
    <w:rsid w:val="00680BD5"/>
    <w:rsid w:val="0068249F"/>
    <w:rsid w:val="00682B1E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56EA"/>
    <w:rsid w:val="006A61E4"/>
    <w:rsid w:val="006A658C"/>
    <w:rsid w:val="006A737F"/>
    <w:rsid w:val="006B1118"/>
    <w:rsid w:val="006B13D3"/>
    <w:rsid w:val="006B17F3"/>
    <w:rsid w:val="006B1B36"/>
    <w:rsid w:val="006B1CCC"/>
    <w:rsid w:val="006B4EA7"/>
    <w:rsid w:val="006B65BB"/>
    <w:rsid w:val="006C0D96"/>
    <w:rsid w:val="006C1002"/>
    <w:rsid w:val="006C1492"/>
    <w:rsid w:val="006C2854"/>
    <w:rsid w:val="006C30E4"/>
    <w:rsid w:val="006C3B8E"/>
    <w:rsid w:val="006C4EFD"/>
    <w:rsid w:val="006C52E0"/>
    <w:rsid w:val="006C75D2"/>
    <w:rsid w:val="006D37AF"/>
    <w:rsid w:val="006D37EF"/>
    <w:rsid w:val="006D3967"/>
    <w:rsid w:val="006D40A1"/>
    <w:rsid w:val="006D5240"/>
    <w:rsid w:val="006D66D9"/>
    <w:rsid w:val="006E39FF"/>
    <w:rsid w:val="006E5F54"/>
    <w:rsid w:val="006E660D"/>
    <w:rsid w:val="006E66A7"/>
    <w:rsid w:val="006F1274"/>
    <w:rsid w:val="006F1C2F"/>
    <w:rsid w:val="006F23AB"/>
    <w:rsid w:val="006F309D"/>
    <w:rsid w:val="006F3B74"/>
    <w:rsid w:val="006F453E"/>
    <w:rsid w:val="006F4C15"/>
    <w:rsid w:val="006F52ED"/>
    <w:rsid w:val="006F6B72"/>
    <w:rsid w:val="006F764D"/>
    <w:rsid w:val="006F7BA3"/>
    <w:rsid w:val="007010D2"/>
    <w:rsid w:val="007019CB"/>
    <w:rsid w:val="007019D2"/>
    <w:rsid w:val="007020F5"/>
    <w:rsid w:val="00702CB3"/>
    <w:rsid w:val="00703B90"/>
    <w:rsid w:val="00704B0B"/>
    <w:rsid w:val="00704CFB"/>
    <w:rsid w:val="00705066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E8"/>
    <w:rsid w:val="007261BE"/>
    <w:rsid w:val="007266C3"/>
    <w:rsid w:val="00727193"/>
    <w:rsid w:val="00727628"/>
    <w:rsid w:val="007302B8"/>
    <w:rsid w:val="00732742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E58"/>
    <w:rsid w:val="00751096"/>
    <w:rsid w:val="007516C1"/>
    <w:rsid w:val="00752130"/>
    <w:rsid w:val="007529BA"/>
    <w:rsid w:val="007538DD"/>
    <w:rsid w:val="007541CD"/>
    <w:rsid w:val="00756B4F"/>
    <w:rsid w:val="007609CB"/>
    <w:rsid w:val="00761727"/>
    <w:rsid w:val="00761BEF"/>
    <w:rsid w:val="00762E8A"/>
    <w:rsid w:val="00763029"/>
    <w:rsid w:val="0076366A"/>
    <w:rsid w:val="0076550F"/>
    <w:rsid w:val="00765B6C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22A"/>
    <w:rsid w:val="007842A4"/>
    <w:rsid w:val="007855DA"/>
    <w:rsid w:val="00785BD4"/>
    <w:rsid w:val="00785EEB"/>
    <w:rsid w:val="007861D7"/>
    <w:rsid w:val="00786C38"/>
    <w:rsid w:val="00787B99"/>
    <w:rsid w:val="0079033F"/>
    <w:rsid w:val="0079097D"/>
    <w:rsid w:val="0079112B"/>
    <w:rsid w:val="007919AE"/>
    <w:rsid w:val="00791D38"/>
    <w:rsid w:val="007931C9"/>
    <w:rsid w:val="007933D7"/>
    <w:rsid w:val="0079379F"/>
    <w:rsid w:val="0079514D"/>
    <w:rsid w:val="00795614"/>
    <w:rsid w:val="007959C1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62A8"/>
    <w:rsid w:val="007C633E"/>
    <w:rsid w:val="007C7DA5"/>
    <w:rsid w:val="007D0CE6"/>
    <w:rsid w:val="007D1A39"/>
    <w:rsid w:val="007D2069"/>
    <w:rsid w:val="007D353D"/>
    <w:rsid w:val="007D3C81"/>
    <w:rsid w:val="007D5565"/>
    <w:rsid w:val="007D58CE"/>
    <w:rsid w:val="007D6611"/>
    <w:rsid w:val="007D7E95"/>
    <w:rsid w:val="007E1604"/>
    <w:rsid w:val="007E18F6"/>
    <w:rsid w:val="007E2C26"/>
    <w:rsid w:val="007E3CB8"/>
    <w:rsid w:val="007E45CD"/>
    <w:rsid w:val="007E50A1"/>
    <w:rsid w:val="007E529F"/>
    <w:rsid w:val="007E55F0"/>
    <w:rsid w:val="007E5910"/>
    <w:rsid w:val="007E751E"/>
    <w:rsid w:val="007E75D1"/>
    <w:rsid w:val="007E7762"/>
    <w:rsid w:val="007E7ECB"/>
    <w:rsid w:val="007F02CD"/>
    <w:rsid w:val="007F04A8"/>
    <w:rsid w:val="007F0C82"/>
    <w:rsid w:val="007F2BB9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F16"/>
    <w:rsid w:val="008159DA"/>
    <w:rsid w:val="008168FB"/>
    <w:rsid w:val="0081714F"/>
    <w:rsid w:val="00820267"/>
    <w:rsid w:val="0082070C"/>
    <w:rsid w:val="008207E9"/>
    <w:rsid w:val="00822960"/>
    <w:rsid w:val="00823F8B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427"/>
    <w:rsid w:val="00840919"/>
    <w:rsid w:val="00841CB2"/>
    <w:rsid w:val="00843B14"/>
    <w:rsid w:val="00844EC8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4865"/>
    <w:rsid w:val="00874A3C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AC4"/>
    <w:rsid w:val="008923A9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3AC6"/>
    <w:rsid w:val="008B55A8"/>
    <w:rsid w:val="008B61FA"/>
    <w:rsid w:val="008B710F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1252"/>
    <w:rsid w:val="009014B7"/>
    <w:rsid w:val="0090470B"/>
    <w:rsid w:val="00905098"/>
    <w:rsid w:val="009053CA"/>
    <w:rsid w:val="00905C8E"/>
    <w:rsid w:val="00905FA8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164E"/>
    <w:rsid w:val="00941F37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7A2"/>
    <w:rsid w:val="00973000"/>
    <w:rsid w:val="009739A4"/>
    <w:rsid w:val="00973B78"/>
    <w:rsid w:val="0097565F"/>
    <w:rsid w:val="00975755"/>
    <w:rsid w:val="00977EDE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4DC"/>
    <w:rsid w:val="009875FD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86E"/>
    <w:rsid w:val="009D313C"/>
    <w:rsid w:val="009D3313"/>
    <w:rsid w:val="009D3CA5"/>
    <w:rsid w:val="009D507C"/>
    <w:rsid w:val="009D5209"/>
    <w:rsid w:val="009D5CB4"/>
    <w:rsid w:val="009D6C68"/>
    <w:rsid w:val="009D767C"/>
    <w:rsid w:val="009D7A5D"/>
    <w:rsid w:val="009E0C33"/>
    <w:rsid w:val="009E2CE0"/>
    <w:rsid w:val="009E3E33"/>
    <w:rsid w:val="009E4D4C"/>
    <w:rsid w:val="009E6259"/>
    <w:rsid w:val="009E642B"/>
    <w:rsid w:val="009E6462"/>
    <w:rsid w:val="009E6B71"/>
    <w:rsid w:val="009E7030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F1E"/>
    <w:rsid w:val="009F6546"/>
    <w:rsid w:val="009F6A43"/>
    <w:rsid w:val="009F7237"/>
    <w:rsid w:val="009F7874"/>
    <w:rsid w:val="00A016AC"/>
    <w:rsid w:val="00A01CB3"/>
    <w:rsid w:val="00A01DDF"/>
    <w:rsid w:val="00A021D7"/>
    <w:rsid w:val="00A02221"/>
    <w:rsid w:val="00A035D5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A64"/>
    <w:rsid w:val="00A12ACA"/>
    <w:rsid w:val="00A13E6D"/>
    <w:rsid w:val="00A14364"/>
    <w:rsid w:val="00A149C0"/>
    <w:rsid w:val="00A14ED3"/>
    <w:rsid w:val="00A1699F"/>
    <w:rsid w:val="00A174D6"/>
    <w:rsid w:val="00A203EE"/>
    <w:rsid w:val="00A2210B"/>
    <w:rsid w:val="00A2374D"/>
    <w:rsid w:val="00A24EAB"/>
    <w:rsid w:val="00A25472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4813"/>
    <w:rsid w:val="00A549C7"/>
    <w:rsid w:val="00A54D64"/>
    <w:rsid w:val="00A5720B"/>
    <w:rsid w:val="00A6107E"/>
    <w:rsid w:val="00A61DAA"/>
    <w:rsid w:val="00A62128"/>
    <w:rsid w:val="00A6293B"/>
    <w:rsid w:val="00A6354C"/>
    <w:rsid w:val="00A6569B"/>
    <w:rsid w:val="00A67942"/>
    <w:rsid w:val="00A70037"/>
    <w:rsid w:val="00A71731"/>
    <w:rsid w:val="00A717AF"/>
    <w:rsid w:val="00A72F46"/>
    <w:rsid w:val="00A730EC"/>
    <w:rsid w:val="00A73FDA"/>
    <w:rsid w:val="00A749F7"/>
    <w:rsid w:val="00A7510F"/>
    <w:rsid w:val="00A760D9"/>
    <w:rsid w:val="00A77B3D"/>
    <w:rsid w:val="00A810C1"/>
    <w:rsid w:val="00A81278"/>
    <w:rsid w:val="00A82919"/>
    <w:rsid w:val="00A84AC3"/>
    <w:rsid w:val="00A84D04"/>
    <w:rsid w:val="00A855A4"/>
    <w:rsid w:val="00A8770E"/>
    <w:rsid w:val="00A907F5"/>
    <w:rsid w:val="00A91578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5184"/>
    <w:rsid w:val="00AA5B75"/>
    <w:rsid w:val="00AA68A3"/>
    <w:rsid w:val="00AA695E"/>
    <w:rsid w:val="00AA6A09"/>
    <w:rsid w:val="00AA7183"/>
    <w:rsid w:val="00AA7D33"/>
    <w:rsid w:val="00AB020D"/>
    <w:rsid w:val="00AB112D"/>
    <w:rsid w:val="00AB15CE"/>
    <w:rsid w:val="00AB1A0C"/>
    <w:rsid w:val="00AB24CA"/>
    <w:rsid w:val="00AB2677"/>
    <w:rsid w:val="00AB3598"/>
    <w:rsid w:val="00AB448B"/>
    <w:rsid w:val="00AB527B"/>
    <w:rsid w:val="00AB568A"/>
    <w:rsid w:val="00AB6C30"/>
    <w:rsid w:val="00AB7420"/>
    <w:rsid w:val="00AB7538"/>
    <w:rsid w:val="00AB7E77"/>
    <w:rsid w:val="00AC0E74"/>
    <w:rsid w:val="00AC3AA4"/>
    <w:rsid w:val="00AC3E3A"/>
    <w:rsid w:val="00AC58CA"/>
    <w:rsid w:val="00AC5FBB"/>
    <w:rsid w:val="00AC5FCC"/>
    <w:rsid w:val="00AC606F"/>
    <w:rsid w:val="00AC6282"/>
    <w:rsid w:val="00AC6C06"/>
    <w:rsid w:val="00AC7AA7"/>
    <w:rsid w:val="00AC7C32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2296"/>
    <w:rsid w:val="00B136DA"/>
    <w:rsid w:val="00B13A21"/>
    <w:rsid w:val="00B162E5"/>
    <w:rsid w:val="00B20BDE"/>
    <w:rsid w:val="00B23563"/>
    <w:rsid w:val="00B23DB3"/>
    <w:rsid w:val="00B25818"/>
    <w:rsid w:val="00B26190"/>
    <w:rsid w:val="00B31B5C"/>
    <w:rsid w:val="00B32DD8"/>
    <w:rsid w:val="00B34DD0"/>
    <w:rsid w:val="00B36D6B"/>
    <w:rsid w:val="00B372C9"/>
    <w:rsid w:val="00B376F6"/>
    <w:rsid w:val="00B37FC6"/>
    <w:rsid w:val="00B40293"/>
    <w:rsid w:val="00B40CCE"/>
    <w:rsid w:val="00B40F37"/>
    <w:rsid w:val="00B4128B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BD2"/>
    <w:rsid w:val="00B544AC"/>
    <w:rsid w:val="00B55973"/>
    <w:rsid w:val="00B55AB5"/>
    <w:rsid w:val="00B6039D"/>
    <w:rsid w:val="00B60998"/>
    <w:rsid w:val="00B6146B"/>
    <w:rsid w:val="00B62239"/>
    <w:rsid w:val="00B62B24"/>
    <w:rsid w:val="00B62FAA"/>
    <w:rsid w:val="00B63ABE"/>
    <w:rsid w:val="00B64659"/>
    <w:rsid w:val="00B65235"/>
    <w:rsid w:val="00B657FF"/>
    <w:rsid w:val="00B65BE5"/>
    <w:rsid w:val="00B65CC8"/>
    <w:rsid w:val="00B66F54"/>
    <w:rsid w:val="00B70209"/>
    <w:rsid w:val="00B72F29"/>
    <w:rsid w:val="00B7419F"/>
    <w:rsid w:val="00B74AD5"/>
    <w:rsid w:val="00B75128"/>
    <w:rsid w:val="00B752DD"/>
    <w:rsid w:val="00B75BA5"/>
    <w:rsid w:val="00B76B76"/>
    <w:rsid w:val="00B77203"/>
    <w:rsid w:val="00B81FE1"/>
    <w:rsid w:val="00B8282B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F3C"/>
    <w:rsid w:val="00BB4686"/>
    <w:rsid w:val="00BB49B2"/>
    <w:rsid w:val="00BB63BF"/>
    <w:rsid w:val="00BB672E"/>
    <w:rsid w:val="00BB6D24"/>
    <w:rsid w:val="00BB6DF3"/>
    <w:rsid w:val="00BC1EFA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38C7"/>
    <w:rsid w:val="00BE42EB"/>
    <w:rsid w:val="00BE4436"/>
    <w:rsid w:val="00BE4F5C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21D62"/>
    <w:rsid w:val="00C2280F"/>
    <w:rsid w:val="00C22980"/>
    <w:rsid w:val="00C23C4B"/>
    <w:rsid w:val="00C24248"/>
    <w:rsid w:val="00C24400"/>
    <w:rsid w:val="00C27364"/>
    <w:rsid w:val="00C275F6"/>
    <w:rsid w:val="00C312BB"/>
    <w:rsid w:val="00C319EB"/>
    <w:rsid w:val="00C31F7A"/>
    <w:rsid w:val="00C32958"/>
    <w:rsid w:val="00C33F39"/>
    <w:rsid w:val="00C34F1B"/>
    <w:rsid w:val="00C350EF"/>
    <w:rsid w:val="00C3514C"/>
    <w:rsid w:val="00C36367"/>
    <w:rsid w:val="00C37D5B"/>
    <w:rsid w:val="00C40A67"/>
    <w:rsid w:val="00C41BC2"/>
    <w:rsid w:val="00C43B6F"/>
    <w:rsid w:val="00C466FE"/>
    <w:rsid w:val="00C46E5C"/>
    <w:rsid w:val="00C46FB1"/>
    <w:rsid w:val="00C47514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816"/>
    <w:rsid w:val="00CD597F"/>
    <w:rsid w:val="00CD7136"/>
    <w:rsid w:val="00CE0C30"/>
    <w:rsid w:val="00CE0C9E"/>
    <w:rsid w:val="00CE1085"/>
    <w:rsid w:val="00CE10A2"/>
    <w:rsid w:val="00CE1275"/>
    <w:rsid w:val="00CE15E4"/>
    <w:rsid w:val="00CE173E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5479"/>
    <w:rsid w:val="00CF6F0A"/>
    <w:rsid w:val="00D002F0"/>
    <w:rsid w:val="00D003B2"/>
    <w:rsid w:val="00D011E5"/>
    <w:rsid w:val="00D0143B"/>
    <w:rsid w:val="00D02AA4"/>
    <w:rsid w:val="00D0361C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82D"/>
    <w:rsid w:val="00D235F3"/>
    <w:rsid w:val="00D24064"/>
    <w:rsid w:val="00D24CF8"/>
    <w:rsid w:val="00D2567B"/>
    <w:rsid w:val="00D267D1"/>
    <w:rsid w:val="00D26E75"/>
    <w:rsid w:val="00D2753C"/>
    <w:rsid w:val="00D30192"/>
    <w:rsid w:val="00D304D4"/>
    <w:rsid w:val="00D31AAE"/>
    <w:rsid w:val="00D32645"/>
    <w:rsid w:val="00D33A17"/>
    <w:rsid w:val="00D33C5F"/>
    <w:rsid w:val="00D3431C"/>
    <w:rsid w:val="00D34DC6"/>
    <w:rsid w:val="00D372B5"/>
    <w:rsid w:val="00D37A51"/>
    <w:rsid w:val="00D400F4"/>
    <w:rsid w:val="00D40667"/>
    <w:rsid w:val="00D4070D"/>
    <w:rsid w:val="00D42532"/>
    <w:rsid w:val="00D42C9D"/>
    <w:rsid w:val="00D432A7"/>
    <w:rsid w:val="00D435C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8CA"/>
    <w:rsid w:val="00DB27F3"/>
    <w:rsid w:val="00DB30BE"/>
    <w:rsid w:val="00DB3D20"/>
    <w:rsid w:val="00DB501B"/>
    <w:rsid w:val="00DB5AFB"/>
    <w:rsid w:val="00DB665F"/>
    <w:rsid w:val="00DB7084"/>
    <w:rsid w:val="00DC104C"/>
    <w:rsid w:val="00DC1E74"/>
    <w:rsid w:val="00DC2238"/>
    <w:rsid w:val="00DC2A13"/>
    <w:rsid w:val="00DC3074"/>
    <w:rsid w:val="00DC43A4"/>
    <w:rsid w:val="00DC4A86"/>
    <w:rsid w:val="00DC4AD3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DB0"/>
    <w:rsid w:val="00DE0F30"/>
    <w:rsid w:val="00DE1367"/>
    <w:rsid w:val="00DE1E8F"/>
    <w:rsid w:val="00DE29F3"/>
    <w:rsid w:val="00DE2F13"/>
    <w:rsid w:val="00DE387F"/>
    <w:rsid w:val="00DE4FFF"/>
    <w:rsid w:val="00DE675B"/>
    <w:rsid w:val="00DE6F04"/>
    <w:rsid w:val="00DE7CB3"/>
    <w:rsid w:val="00DF01A8"/>
    <w:rsid w:val="00DF0394"/>
    <w:rsid w:val="00DF11A5"/>
    <w:rsid w:val="00DF1543"/>
    <w:rsid w:val="00DF1A13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13FF"/>
    <w:rsid w:val="00E119C7"/>
    <w:rsid w:val="00E1410A"/>
    <w:rsid w:val="00E146ED"/>
    <w:rsid w:val="00E147D1"/>
    <w:rsid w:val="00E148FB"/>
    <w:rsid w:val="00E15055"/>
    <w:rsid w:val="00E15409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3095C"/>
    <w:rsid w:val="00E31D94"/>
    <w:rsid w:val="00E3240A"/>
    <w:rsid w:val="00E342DF"/>
    <w:rsid w:val="00E34346"/>
    <w:rsid w:val="00E34A27"/>
    <w:rsid w:val="00E35610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2539"/>
    <w:rsid w:val="00E83A66"/>
    <w:rsid w:val="00E85472"/>
    <w:rsid w:val="00E8592E"/>
    <w:rsid w:val="00E86B0E"/>
    <w:rsid w:val="00E871A9"/>
    <w:rsid w:val="00E87A0A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C15"/>
    <w:rsid w:val="00EB401D"/>
    <w:rsid w:val="00EB5180"/>
    <w:rsid w:val="00EB51B7"/>
    <w:rsid w:val="00EB55C2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D80"/>
    <w:rsid w:val="00ED1753"/>
    <w:rsid w:val="00ED1EA0"/>
    <w:rsid w:val="00ED1F00"/>
    <w:rsid w:val="00ED3593"/>
    <w:rsid w:val="00ED5742"/>
    <w:rsid w:val="00ED5ED9"/>
    <w:rsid w:val="00ED71D6"/>
    <w:rsid w:val="00ED7F14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8D3"/>
    <w:rsid w:val="00F209A5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708EC"/>
    <w:rsid w:val="00F710B5"/>
    <w:rsid w:val="00F72A12"/>
    <w:rsid w:val="00F7458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31B6"/>
    <w:rsid w:val="00FA3B61"/>
    <w:rsid w:val="00FA44FE"/>
    <w:rsid w:val="00FA637F"/>
    <w:rsid w:val="00FA69DA"/>
    <w:rsid w:val="00FA773E"/>
    <w:rsid w:val="00FA785D"/>
    <w:rsid w:val="00FB1696"/>
    <w:rsid w:val="00FB1974"/>
    <w:rsid w:val="00FB37FA"/>
    <w:rsid w:val="00FB4F38"/>
    <w:rsid w:val="00FB6310"/>
    <w:rsid w:val="00FB7354"/>
    <w:rsid w:val="00FC0252"/>
    <w:rsid w:val="00FC0B41"/>
    <w:rsid w:val="00FC0DF7"/>
    <w:rsid w:val="00FC21EB"/>
    <w:rsid w:val="00FC40B2"/>
    <w:rsid w:val="00FC4270"/>
    <w:rsid w:val="00FC4C17"/>
    <w:rsid w:val="00FC7089"/>
    <w:rsid w:val="00FC7FF1"/>
    <w:rsid w:val="00FD39EA"/>
    <w:rsid w:val="00FD53A3"/>
    <w:rsid w:val="00FD5E31"/>
    <w:rsid w:val="00FD6573"/>
    <w:rsid w:val="00FD7384"/>
    <w:rsid w:val="00FD782C"/>
    <w:rsid w:val="00FE149A"/>
    <w:rsid w:val="00FE1CBA"/>
    <w:rsid w:val="00FE25C6"/>
    <w:rsid w:val="00FE7259"/>
    <w:rsid w:val="00FE750A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nforums.com/tutorials/3109-shell-commands-list-windows-10-a.html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72</Words>
  <Characters>25660</Characters>
  <Application>Microsoft Office Word</Application>
  <DocSecurity>0</DocSecurity>
  <Lines>213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</cp:lastModifiedBy>
  <cp:revision>2687</cp:revision>
  <cp:lastPrinted>2020-06-22T16:44:00Z</cp:lastPrinted>
  <dcterms:created xsi:type="dcterms:W3CDTF">2014-08-31T20:53:00Z</dcterms:created>
  <dcterms:modified xsi:type="dcterms:W3CDTF">2020-06-24T19:06:00Z</dcterms:modified>
</cp:coreProperties>
</file>